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BF6" w:rsidRPr="003E5BF6" w:rsidRDefault="003E5BF6" w:rsidP="003E5BF6">
      <w:pPr>
        <w:pStyle w:val="a9"/>
        <w:widowControl w:val="0"/>
        <w:numPr>
          <w:ilvl w:val="0"/>
          <w:numId w:val="11"/>
        </w:numPr>
        <w:suppressAutoHyphens/>
        <w:autoSpaceDN w:val="0"/>
        <w:spacing w:line="260" w:lineRule="exact"/>
        <w:jc w:val="center"/>
        <w:rPr>
          <w:b w:val="0"/>
          <w:sz w:val="28"/>
          <w:szCs w:val="28"/>
          <w:u w:val="none"/>
        </w:rPr>
      </w:pPr>
      <w:r w:rsidRPr="003E5BF6">
        <w:rPr>
          <w:b w:val="0"/>
          <w:sz w:val="28"/>
          <w:szCs w:val="28"/>
          <w:u w:val="none"/>
        </w:rPr>
        <w:t xml:space="preserve">АДМИНИСТРАЦИЯ МАРКСОВСКОГО </w:t>
      </w:r>
      <w:proofErr w:type="gramStart"/>
      <w:r w:rsidRPr="003E5BF6">
        <w:rPr>
          <w:b w:val="0"/>
          <w:sz w:val="28"/>
          <w:szCs w:val="28"/>
          <w:u w:val="none"/>
        </w:rPr>
        <w:t>МУНИЦИПАЛЬНОГО</w:t>
      </w:r>
      <w:proofErr w:type="gramEnd"/>
    </w:p>
    <w:p w:rsidR="003E5BF6" w:rsidRPr="003E5BF6" w:rsidRDefault="003E5BF6" w:rsidP="003E5BF6">
      <w:pPr>
        <w:pStyle w:val="a9"/>
        <w:widowControl w:val="0"/>
        <w:numPr>
          <w:ilvl w:val="0"/>
          <w:numId w:val="11"/>
        </w:numPr>
        <w:suppressAutoHyphens/>
        <w:autoSpaceDN w:val="0"/>
        <w:spacing w:line="260" w:lineRule="exact"/>
        <w:jc w:val="center"/>
        <w:rPr>
          <w:b w:val="0"/>
          <w:sz w:val="28"/>
          <w:szCs w:val="28"/>
          <w:u w:val="none"/>
        </w:rPr>
      </w:pPr>
      <w:r w:rsidRPr="003E5BF6">
        <w:rPr>
          <w:b w:val="0"/>
          <w:sz w:val="28"/>
          <w:szCs w:val="28"/>
          <w:u w:val="none"/>
        </w:rPr>
        <w:t>РАЙОНА САРАТОВСКОЙ ОБЛАСТИ</w:t>
      </w:r>
    </w:p>
    <w:p w:rsidR="003E5BF6" w:rsidRPr="003E5BF6" w:rsidRDefault="003E5BF6" w:rsidP="003E5BF6">
      <w:pPr>
        <w:pStyle w:val="a9"/>
        <w:widowControl w:val="0"/>
        <w:numPr>
          <w:ilvl w:val="0"/>
          <w:numId w:val="11"/>
        </w:numPr>
        <w:suppressAutoHyphens/>
        <w:autoSpaceDN w:val="0"/>
        <w:spacing w:line="260" w:lineRule="exact"/>
        <w:jc w:val="center"/>
        <w:rPr>
          <w:sz w:val="28"/>
          <w:szCs w:val="28"/>
        </w:rPr>
      </w:pPr>
      <w:proofErr w:type="gramStart"/>
      <w:r w:rsidRPr="003E5BF6">
        <w:rPr>
          <w:sz w:val="28"/>
          <w:szCs w:val="28"/>
          <w:u w:val="none"/>
        </w:rPr>
        <w:t>П</w:t>
      </w:r>
      <w:proofErr w:type="gramEnd"/>
      <w:r w:rsidRPr="003E5BF6">
        <w:rPr>
          <w:sz w:val="28"/>
          <w:szCs w:val="28"/>
          <w:u w:val="none"/>
        </w:rPr>
        <w:t xml:space="preserve"> О С Т А Н О В Л Е Н И Е</w:t>
      </w:r>
    </w:p>
    <w:p w:rsidR="003E5BF6" w:rsidRPr="00881321" w:rsidRDefault="003E5BF6" w:rsidP="003E5BF6">
      <w:pPr>
        <w:pStyle w:val="a9"/>
        <w:widowControl w:val="0"/>
        <w:numPr>
          <w:ilvl w:val="0"/>
          <w:numId w:val="11"/>
        </w:numPr>
        <w:suppressAutoHyphens/>
        <w:autoSpaceDN w:val="0"/>
        <w:spacing w:line="260" w:lineRule="exact"/>
        <w:jc w:val="center"/>
        <w:rPr>
          <w:b w:val="0"/>
          <w:sz w:val="28"/>
          <w:szCs w:val="28"/>
        </w:rPr>
      </w:pPr>
    </w:p>
    <w:p w:rsidR="003E5BF6" w:rsidRPr="006F5B8E" w:rsidRDefault="003E5BF6" w:rsidP="003E5BF6">
      <w:pPr>
        <w:pStyle w:val="a9"/>
        <w:spacing w:line="260" w:lineRule="exact"/>
        <w:rPr>
          <w:szCs w:val="28"/>
        </w:rPr>
      </w:pPr>
      <w:r w:rsidRPr="006F5B8E">
        <w:rPr>
          <w:szCs w:val="28"/>
        </w:rPr>
        <w:t xml:space="preserve">     </w:t>
      </w:r>
    </w:p>
    <w:p w:rsidR="003E5BF6" w:rsidRPr="003E5BF6" w:rsidRDefault="003E5BF6" w:rsidP="003E5BF6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5.2019 г. № 893</w:t>
      </w:r>
    </w:p>
    <w:p w:rsidR="00D40CB4" w:rsidRPr="00BC6FD4" w:rsidRDefault="008D750F" w:rsidP="00FE2DDF">
      <w:pPr>
        <w:pStyle w:val="ae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D4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</w:t>
      </w:r>
      <w:r w:rsidR="004E1108" w:rsidRPr="00BC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FD4">
        <w:rPr>
          <w:rFonts w:ascii="Times New Roman" w:hAnsi="Times New Roman" w:cs="Times New Roman"/>
          <w:sz w:val="28"/>
          <w:szCs w:val="28"/>
        </w:rPr>
        <w:t>Марксо</w:t>
      </w:r>
      <w:r w:rsidR="00E110E3" w:rsidRPr="00BC6FD4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791BF8" w:rsidRPr="00BC6FD4">
        <w:rPr>
          <w:rFonts w:ascii="Times New Roman" w:hAnsi="Times New Roman" w:cs="Times New Roman"/>
          <w:sz w:val="28"/>
          <w:szCs w:val="28"/>
        </w:rPr>
        <w:t xml:space="preserve"> муниципального района от 26 июня </w:t>
      </w:r>
      <w:r w:rsidR="004E1108" w:rsidRPr="00BC6FD4">
        <w:rPr>
          <w:rFonts w:ascii="Times New Roman" w:hAnsi="Times New Roman" w:cs="Times New Roman"/>
          <w:sz w:val="28"/>
          <w:szCs w:val="28"/>
        </w:rPr>
        <w:t>2018 года</w:t>
      </w:r>
      <w:r w:rsidR="00E110E3" w:rsidRPr="00BC6FD4">
        <w:rPr>
          <w:rFonts w:ascii="Times New Roman" w:hAnsi="Times New Roman" w:cs="Times New Roman"/>
          <w:sz w:val="28"/>
          <w:szCs w:val="28"/>
        </w:rPr>
        <w:t xml:space="preserve"> </w:t>
      </w:r>
      <w:r w:rsidR="004E1108" w:rsidRPr="00BC6FD4">
        <w:rPr>
          <w:rFonts w:ascii="Times New Roman" w:hAnsi="Times New Roman" w:cs="Times New Roman"/>
          <w:sz w:val="28"/>
          <w:szCs w:val="28"/>
        </w:rPr>
        <w:t>№</w:t>
      </w:r>
      <w:r w:rsidR="00E110E3" w:rsidRPr="00BC6FD4">
        <w:rPr>
          <w:rFonts w:ascii="Times New Roman" w:hAnsi="Times New Roman" w:cs="Times New Roman"/>
          <w:sz w:val="28"/>
          <w:szCs w:val="28"/>
        </w:rPr>
        <w:t xml:space="preserve"> 1026</w:t>
      </w:r>
      <w:r w:rsidR="004E1108" w:rsidRPr="00BC6FD4">
        <w:rPr>
          <w:rFonts w:ascii="Times New Roman" w:hAnsi="Times New Roman" w:cs="Times New Roman"/>
          <w:sz w:val="28"/>
          <w:szCs w:val="28"/>
        </w:rPr>
        <w:t xml:space="preserve"> </w:t>
      </w:r>
      <w:r w:rsidRPr="00BC6FD4">
        <w:rPr>
          <w:rFonts w:ascii="Times New Roman" w:hAnsi="Times New Roman" w:cs="Times New Roman"/>
          <w:sz w:val="28"/>
          <w:szCs w:val="28"/>
        </w:rPr>
        <w:t>«</w:t>
      </w:r>
      <w:r w:rsidR="00D40CB4" w:rsidRPr="00BC6FD4">
        <w:rPr>
          <w:rFonts w:ascii="Times New Roman" w:hAnsi="Times New Roman" w:cs="Times New Roman"/>
          <w:sz w:val="28"/>
          <w:szCs w:val="28"/>
        </w:rPr>
        <w:t xml:space="preserve">Об утверждении  нормативных затрат на обеспечение функций администрации </w:t>
      </w:r>
      <w:proofErr w:type="spellStart"/>
      <w:r w:rsidR="00D40CB4" w:rsidRPr="00BC6FD4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D40CB4" w:rsidRPr="00BC6FD4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и подведомстве</w:t>
      </w:r>
      <w:r w:rsidR="00F30E8C" w:rsidRPr="00BC6FD4">
        <w:rPr>
          <w:rFonts w:ascii="Times New Roman" w:hAnsi="Times New Roman" w:cs="Times New Roman"/>
          <w:sz w:val="28"/>
          <w:szCs w:val="28"/>
        </w:rPr>
        <w:t>нных казенных учреждений на 2019</w:t>
      </w:r>
      <w:r w:rsidR="00D40CB4" w:rsidRPr="00BC6FD4">
        <w:rPr>
          <w:rFonts w:ascii="Times New Roman" w:hAnsi="Times New Roman" w:cs="Times New Roman"/>
          <w:sz w:val="28"/>
          <w:szCs w:val="28"/>
        </w:rPr>
        <w:t xml:space="preserve"> год</w:t>
      </w:r>
      <w:r w:rsidRPr="00BC6FD4">
        <w:rPr>
          <w:rFonts w:ascii="Times New Roman" w:hAnsi="Times New Roman" w:cs="Times New Roman"/>
          <w:sz w:val="28"/>
          <w:szCs w:val="28"/>
        </w:rPr>
        <w:t>»</w:t>
      </w:r>
    </w:p>
    <w:p w:rsidR="00D40CB4" w:rsidRPr="00BC6FD4" w:rsidRDefault="00D40CB4" w:rsidP="00FE2DDF">
      <w:pPr>
        <w:pStyle w:val="ae"/>
        <w:tabs>
          <w:tab w:val="left" w:pos="0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4E1108" w:rsidRPr="00BC6FD4" w:rsidRDefault="004E1108" w:rsidP="00FE2DDF">
      <w:pPr>
        <w:pStyle w:val="ae"/>
        <w:tabs>
          <w:tab w:val="left" w:pos="0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CB4" w:rsidRPr="00BC6FD4" w:rsidRDefault="00D40CB4" w:rsidP="00FE2DDF">
      <w:pPr>
        <w:pStyle w:val="ae"/>
        <w:tabs>
          <w:tab w:val="left" w:pos="0"/>
        </w:tabs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6FD4">
        <w:rPr>
          <w:rFonts w:ascii="Times New Roman" w:hAnsi="Times New Roman" w:cs="Times New Roman"/>
          <w:sz w:val="28"/>
          <w:szCs w:val="28"/>
        </w:rPr>
        <w:t>В соответствии с частью 5 ст</w:t>
      </w:r>
      <w:r w:rsidR="00436CEB" w:rsidRPr="00BC6FD4">
        <w:rPr>
          <w:rFonts w:ascii="Times New Roman" w:hAnsi="Times New Roman" w:cs="Times New Roman"/>
          <w:sz w:val="28"/>
          <w:szCs w:val="28"/>
        </w:rPr>
        <w:t xml:space="preserve">атьи 19 Федерального закона от </w:t>
      </w:r>
      <w:r w:rsidR="00D149B1" w:rsidRPr="00BC6FD4">
        <w:rPr>
          <w:rFonts w:ascii="Times New Roman" w:hAnsi="Times New Roman" w:cs="Times New Roman"/>
          <w:sz w:val="28"/>
          <w:szCs w:val="28"/>
        </w:rPr>
        <w:t>5 апреля 2013 года</w:t>
      </w:r>
      <w:r w:rsidRPr="00BC6FD4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</w:t>
      </w:r>
      <w:r w:rsidR="00436CEB" w:rsidRPr="00BC6FD4">
        <w:rPr>
          <w:rFonts w:ascii="Times New Roman" w:hAnsi="Times New Roman" w:cs="Times New Roman"/>
          <w:sz w:val="28"/>
          <w:szCs w:val="28"/>
        </w:rPr>
        <w:t>ода</w:t>
      </w:r>
      <w:r w:rsidRPr="00BC6FD4">
        <w:rPr>
          <w:rFonts w:ascii="Times New Roman" w:hAnsi="Times New Roman" w:cs="Times New Roman"/>
          <w:sz w:val="28"/>
          <w:szCs w:val="28"/>
        </w:rPr>
        <w:t xml:space="preserve">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 w:rsidRPr="00BC6FD4">
        <w:rPr>
          <w:rFonts w:ascii="Times New Roman" w:hAnsi="Times New Roman" w:cs="Times New Roman"/>
          <w:sz w:val="28"/>
          <w:szCs w:val="28"/>
        </w:rPr>
        <w:t xml:space="preserve"> соответственно территориальные органы и подведомственные казённые учреждения», постановлением администрации </w:t>
      </w:r>
      <w:proofErr w:type="spellStart"/>
      <w:r w:rsidRPr="00BC6FD4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BC6FD4">
        <w:rPr>
          <w:rFonts w:ascii="Times New Roman" w:hAnsi="Times New Roman" w:cs="Times New Roman"/>
          <w:sz w:val="28"/>
          <w:szCs w:val="28"/>
        </w:rPr>
        <w:t xml:space="preserve"> муниципального района Сара</w:t>
      </w:r>
      <w:r w:rsidR="00436CEB" w:rsidRPr="00BC6FD4">
        <w:rPr>
          <w:rFonts w:ascii="Times New Roman" w:hAnsi="Times New Roman" w:cs="Times New Roman"/>
          <w:sz w:val="28"/>
          <w:szCs w:val="28"/>
        </w:rPr>
        <w:t>товской области от 12</w:t>
      </w:r>
      <w:r w:rsidR="00273B10" w:rsidRPr="00BC6FD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436CEB" w:rsidRPr="00BC6FD4">
        <w:rPr>
          <w:rFonts w:ascii="Times New Roman" w:hAnsi="Times New Roman" w:cs="Times New Roman"/>
          <w:sz w:val="28"/>
          <w:szCs w:val="28"/>
        </w:rPr>
        <w:t>2016 года</w:t>
      </w:r>
      <w:r w:rsidRPr="00BC6FD4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</w:t>
      </w:r>
      <w:proofErr w:type="spellStart"/>
      <w:r w:rsidRPr="00BC6FD4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BC6FD4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Pr="00BC6FD4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BC6FD4">
        <w:rPr>
          <w:rFonts w:ascii="Times New Roman" w:hAnsi="Times New Roman" w:cs="Times New Roman"/>
          <w:sz w:val="28"/>
          <w:szCs w:val="28"/>
        </w:rPr>
        <w:t xml:space="preserve"> муниципального района  ПОСТАНОВЛЯЕТ: </w:t>
      </w:r>
    </w:p>
    <w:p w:rsidR="004E1108" w:rsidRPr="00BC6FD4" w:rsidRDefault="00436CEB" w:rsidP="00FE2DDF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FD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D750F" w:rsidRPr="00BC6FD4">
        <w:rPr>
          <w:rFonts w:ascii="Times New Roman" w:hAnsi="Times New Roman" w:cs="Times New Roman"/>
          <w:sz w:val="28"/>
          <w:szCs w:val="28"/>
        </w:rPr>
        <w:t xml:space="preserve">Внести изменение в постановление администрации </w:t>
      </w:r>
      <w:proofErr w:type="spellStart"/>
      <w:r w:rsidR="008D750F" w:rsidRPr="00BC6FD4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8D750F" w:rsidRPr="00BC6FD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110E3" w:rsidRPr="00BC6FD4">
        <w:rPr>
          <w:rFonts w:ascii="Times New Roman" w:hAnsi="Times New Roman" w:cs="Times New Roman"/>
          <w:sz w:val="28"/>
          <w:szCs w:val="28"/>
        </w:rPr>
        <w:t>от 26</w:t>
      </w:r>
      <w:r w:rsidR="00791BF8" w:rsidRPr="00BC6FD4">
        <w:rPr>
          <w:rFonts w:ascii="Times New Roman" w:hAnsi="Times New Roman" w:cs="Times New Roman"/>
          <w:sz w:val="28"/>
          <w:szCs w:val="28"/>
        </w:rPr>
        <w:t xml:space="preserve"> июня </w:t>
      </w:r>
      <w:r w:rsidR="00BE2837" w:rsidRPr="00BC6FD4">
        <w:rPr>
          <w:rFonts w:ascii="Times New Roman" w:hAnsi="Times New Roman" w:cs="Times New Roman"/>
          <w:sz w:val="28"/>
          <w:szCs w:val="28"/>
        </w:rPr>
        <w:t>2018 года</w:t>
      </w:r>
      <w:r w:rsidR="00E110E3" w:rsidRPr="00BC6FD4">
        <w:rPr>
          <w:rFonts w:ascii="Times New Roman" w:hAnsi="Times New Roman" w:cs="Times New Roman"/>
          <w:sz w:val="28"/>
          <w:szCs w:val="28"/>
        </w:rPr>
        <w:t xml:space="preserve"> </w:t>
      </w:r>
      <w:r w:rsidR="00BE2837" w:rsidRPr="00BC6FD4">
        <w:rPr>
          <w:rFonts w:ascii="Times New Roman" w:hAnsi="Times New Roman" w:cs="Times New Roman"/>
          <w:sz w:val="28"/>
          <w:szCs w:val="28"/>
        </w:rPr>
        <w:t>№</w:t>
      </w:r>
      <w:r w:rsidR="00E110E3" w:rsidRPr="00BC6FD4">
        <w:rPr>
          <w:rFonts w:ascii="Times New Roman" w:hAnsi="Times New Roman" w:cs="Times New Roman"/>
          <w:sz w:val="28"/>
          <w:szCs w:val="28"/>
        </w:rPr>
        <w:t xml:space="preserve"> 1026 </w:t>
      </w:r>
      <w:r w:rsidR="000F5A46" w:rsidRPr="00BC6FD4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D07152" w:rsidRPr="00BC6FD4">
        <w:rPr>
          <w:rFonts w:ascii="Times New Roman" w:hAnsi="Times New Roman" w:cs="Times New Roman"/>
          <w:sz w:val="28"/>
          <w:szCs w:val="28"/>
        </w:rPr>
        <w:t>нормативны</w:t>
      </w:r>
      <w:r w:rsidR="000F5A46" w:rsidRPr="00BC6FD4">
        <w:rPr>
          <w:rFonts w:ascii="Times New Roman" w:hAnsi="Times New Roman" w:cs="Times New Roman"/>
          <w:sz w:val="28"/>
          <w:szCs w:val="28"/>
        </w:rPr>
        <w:t>х</w:t>
      </w:r>
      <w:r w:rsidR="00D07152" w:rsidRPr="00BC6FD4">
        <w:rPr>
          <w:rFonts w:ascii="Times New Roman" w:hAnsi="Times New Roman" w:cs="Times New Roman"/>
          <w:sz w:val="28"/>
          <w:szCs w:val="28"/>
        </w:rPr>
        <w:t xml:space="preserve"> затрат </w:t>
      </w:r>
      <w:r w:rsidRPr="00BC6FD4">
        <w:rPr>
          <w:rFonts w:ascii="Times New Roman" w:hAnsi="Times New Roman" w:cs="Times New Roman"/>
          <w:sz w:val="28"/>
          <w:szCs w:val="28"/>
        </w:rPr>
        <w:t xml:space="preserve">на обеспечение функций администрации </w:t>
      </w:r>
      <w:proofErr w:type="spellStart"/>
      <w:r w:rsidRPr="00BC6FD4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BC6FD4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и подведомственных казенных учреж</w:t>
      </w:r>
      <w:r w:rsidR="00D07152" w:rsidRPr="00BC6FD4">
        <w:rPr>
          <w:rFonts w:ascii="Times New Roman" w:hAnsi="Times New Roman" w:cs="Times New Roman"/>
          <w:sz w:val="28"/>
          <w:szCs w:val="28"/>
        </w:rPr>
        <w:t>дений на 201</w:t>
      </w:r>
      <w:r w:rsidR="00F30E8C" w:rsidRPr="00BC6FD4">
        <w:rPr>
          <w:rFonts w:ascii="Times New Roman" w:hAnsi="Times New Roman" w:cs="Times New Roman"/>
          <w:sz w:val="28"/>
          <w:szCs w:val="28"/>
        </w:rPr>
        <w:t>9</w:t>
      </w:r>
      <w:r w:rsidR="00D07152" w:rsidRPr="00BC6FD4">
        <w:rPr>
          <w:rFonts w:ascii="Times New Roman" w:hAnsi="Times New Roman" w:cs="Times New Roman"/>
          <w:sz w:val="28"/>
          <w:szCs w:val="28"/>
        </w:rPr>
        <w:t xml:space="preserve"> год</w:t>
      </w:r>
      <w:r w:rsidR="000F5A46" w:rsidRPr="00BC6FD4">
        <w:rPr>
          <w:rFonts w:ascii="Times New Roman" w:hAnsi="Times New Roman" w:cs="Times New Roman"/>
          <w:sz w:val="28"/>
          <w:szCs w:val="28"/>
        </w:rPr>
        <w:t>»</w:t>
      </w:r>
      <w:r w:rsidR="009E5469" w:rsidRPr="00BC6FD4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CA68DC" w:rsidRPr="00BC6FD4">
        <w:rPr>
          <w:rFonts w:ascii="Times New Roman" w:hAnsi="Times New Roman" w:cs="Times New Roman"/>
          <w:sz w:val="28"/>
          <w:szCs w:val="28"/>
        </w:rPr>
        <w:t>22</w:t>
      </w:r>
      <w:r w:rsidR="00F937F1" w:rsidRPr="00BC6FD4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BE2837" w:rsidRPr="00BC6FD4">
        <w:rPr>
          <w:rFonts w:ascii="Times New Roman" w:hAnsi="Times New Roman" w:cs="Times New Roman"/>
          <w:sz w:val="28"/>
          <w:szCs w:val="28"/>
        </w:rPr>
        <w:t>2019 года</w:t>
      </w:r>
      <w:r w:rsidR="009E5469" w:rsidRPr="00BC6FD4">
        <w:rPr>
          <w:rFonts w:ascii="Times New Roman" w:hAnsi="Times New Roman" w:cs="Times New Roman"/>
          <w:sz w:val="28"/>
          <w:szCs w:val="28"/>
        </w:rPr>
        <w:t xml:space="preserve"> № </w:t>
      </w:r>
      <w:r w:rsidR="00CA68DC" w:rsidRPr="00BC6FD4">
        <w:rPr>
          <w:rFonts w:ascii="Times New Roman" w:hAnsi="Times New Roman" w:cs="Times New Roman"/>
          <w:sz w:val="28"/>
          <w:szCs w:val="28"/>
        </w:rPr>
        <w:t>78</w:t>
      </w:r>
      <w:r w:rsidR="007B0C8C" w:rsidRPr="00BC6FD4">
        <w:rPr>
          <w:rFonts w:ascii="Times New Roman" w:hAnsi="Times New Roman" w:cs="Times New Roman"/>
          <w:sz w:val="28"/>
          <w:szCs w:val="28"/>
        </w:rPr>
        <w:t>, от 05</w:t>
      </w:r>
      <w:r w:rsidR="00F937F1" w:rsidRPr="00BC6FD4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BE2837" w:rsidRPr="00BC6FD4">
        <w:rPr>
          <w:rFonts w:ascii="Times New Roman" w:hAnsi="Times New Roman" w:cs="Times New Roman"/>
          <w:sz w:val="28"/>
          <w:szCs w:val="28"/>
        </w:rPr>
        <w:t>2019 года</w:t>
      </w:r>
      <w:r w:rsidR="007B0C8C" w:rsidRPr="00BC6FD4">
        <w:rPr>
          <w:rFonts w:ascii="Times New Roman" w:hAnsi="Times New Roman" w:cs="Times New Roman"/>
          <w:sz w:val="28"/>
          <w:szCs w:val="28"/>
        </w:rPr>
        <w:t xml:space="preserve"> № 189</w:t>
      </w:r>
      <w:r w:rsidR="00BE2837" w:rsidRPr="00BC6FD4">
        <w:rPr>
          <w:rFonts w:ascii="Times New Roman" w:hAnsi="Times New Roman" w:cs="Times New Roman"/>
          <w:sz w:val="28"/>
          <w:szCs w:val="28"/>
        </w:rPr>
        <w:t>, 16 апреля 2019 года</w:t>
      </w:r>
      <w:r w:rsidR="00F937F1" w:rsidRPr="00BC6FD4">
        <w:rPr>
          <w:rFonts w:ascii="Times New Roman" w:hAnsi="Times New Roman" w:cs="Times New Roman"/>
          <w:sz w:val="28"/>
          <w:szCs w:val="28"/>
        </w:rPr>
        <w:t xml:space="preserve"> № 657</w:t>
      </w:r>
      <w:r w:rsidR="007346C2" w:rsidRPr="00BC6FD4">
        <w:rPr>
          <w:rFonts w:ascii="Times New Roman" w:hAnsi="Times New Roman" w:cs="Times New Roman"/>
          <w:sz w:val="28"/>
          <w:szCs w:val="28"/>
        </w:rPr>
        <w:t>, от 13 мая 2019 года</w:t>
      </w:r>
      <w:r w:rsidR="00794228" w:rsidRPr="00BC6FD4">
        <w:rPr>
          <w:rFonts w:ascii="Times New Roman" w:hAnsi="Times New Roman" w:cs="Times New Roman"/>
          <w:sz w:val="28"/>
          <w:szCs w:val="28"/>
        </w:rPr>
        <w:t xml:space="preserve"> № 765</w:t>
      </w:r>
      <w:r w:rsidR="009E5469" w:rsidRPr="00BC6FD4">
        <w:rPr>
          <w:rFonts w:ascii="Times New Roman" w:hAnsi="Times New Roman" w:cs="Times New Roman"/>
          <w:sz w:val="28"/>
          <w:szCs w:val="28"/>
        </w:rPr>
        <w:t>)</w:t>
      </w:r>
      <w:r w:rsidR="000F5A46" w:rsidRPr="00BC6FD4">
        <w:rPr>
          <w:rFonts w:ascii="Times New Roman" w:hAnsi="Times New Roman" w:cs="Times New Roman"/>
          <w:sz w:val="28"/>
          <w:szCs w:val="28"/>
        </w:rPr>
        <w:t>, изложив</w:t>
      </w:r>
      <w:proofErr w:type="gramEnd"/>
      <w:r w:rsidR="000F5A46" w:rsidRPr="00BC6FD4">
        <w:rPr>
          <w:rFonts w:ascii="Times New Roman" w:hAnsi="Times New Roman" w:cs="Times New Roman"/>
          <w:sz w:val="28"/>
          <w:szCs w:val="28"/>
        </w:rPr>
        <w:t xml:space="preserve"> приложение к постановлению в редакции согласно приложению.</w:t>
      </w:r>
    </w:p>
    <w:p w:rsidR="004E1108" w:rsidRPr="00BC6FD4" w:rsidRDefault="006B4B59" w:rsidP="00FE2DDF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FD4">
        <w:rPr>
          <w:rFonts w:ascii="Times New Roman" w:hAnsi="Times New Roman" w:cs="Times New Roman"/>
          <w:sz w:val="28"/>
          <w:szCs w:val="28"/>
        </w:rPr>
        <w:t>2</w:t>
      </w:r>
      <w:r w:rsidR="00D40CB4" w:rsidRPr="00BC6FD4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273B10" w:rsidRPr="00BC6FD4">
        <w:rPr>
          <w:rFonts w:ascii="Times New Roman" w:hAnsi="Times New Roman" w:cs="Times New Roman"/>
          <w:sz w:val="28"/>
          <w:szCs w:val="28"/>
        </w:rPr>
        <w:t>со дня</w:t>
      </w:r>
      <w:r w:rsidR="00D40CB4" w:rsidRPr="00BC6FD4">
        <w:rPr>
          <w:rFonts w:ascii="Times New Roman" w:hAnsi="Times New Roman" w:cs="Times New Roman"/>
          <w:sz w:val="28"/>
          <w:szCs w:val="28"/>
        </w:rPr>
        <w:t xml:space="preserve"> его о</w:t>
      </w:r>
      <w:r w:rsidR="00791BF8" w:rsidRPr="00BC6FD4">
        <w:rPr>
          <w:rFonts w:ascii="Times New Roman" w:hAnsi="Times New Roman" w:cs="Times New Roman"/>
          <w:sz w:val="28"/>
          <w:szCs w:val="28"/>
        </w:rPr>
        <w:t>публико</w:t>
      </w:r>
      <w:r w:rsidR="00D40CB4" w:rsidRPr="00BC6FD4">
        <w:rPr>
          <w:rFonts w:ascii="Times New Roman" w:hAnsi="Times New Roman" w:cs="Times New Roman"/>
          <w:sz w:val="28"/>
          <w:szCs w:val="28"/>
        </w:rPr>
        <w:t>вания.</w:t>
      </w:r>
    </w:p>
    <w:p w:rsidR="004E1108" w:rsidRPr="00BC6FD4" w:rsidRDefault="006B4B59" w:rsidP="00FE2DDF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FD4">
        <w:rPr>
          <w:rFonts w:ascii="Times New Roman" w:hAnsi="Times New Roman" w:cs="Times New Roman"/>
          <w:sz w:val="28"/>
          <w:szCs w:val="28"/>
        </w:rPr>
        <w:t>3</w:t>
      </w:r>
      <w:r w:rsidR="00D40CB4" w:rsidRPr="00BC6FD4">
        <w:rPr>
          <w:rFonts w:ascii="Times New Roman" w:hAnsi="Times New Roman" w:cs="Times New Roman"/>
          <w:sz w:val="28"/>
          <w:szCs w:val="28"/>
        </w:rPr>
        <w:t>.</w:t>
      </w:r>
      <w:r w:rsidR="00D40CB4" w:rsidRPr="00BC6F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6FD4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F75E3C" w:rsidRPr="00BC6FD4">
        <w:rPr>
          <w:rFonts w:ascii="Times New Roman" w:hAnsi="Times New Roman" w:cs="Times New Roman"/>
          <w:sz w:val="28"/>
          <w:szCs w:val="28"/>
        </w:rPr>
        <w:t xml:space="preserve">газете </w:t>
      </w:r>
      <w:r w:rsidRPr="00BC6FD4">
        <w:rPr>
          <w:rFonts w:ascii="Times New Roman" w:hAnsi="Times New Roman" w:cs="Times New Roman"/>
          <w:sz w:val="28"/>
          <w:szCs w:val="28"/>
        </w:rPr>
        <w:t>МУП ЕРМ</w:t>
      </w:r>
      <w:r w:rsidR="004E1108" w:rsidRPr="00BC6FD4">
        <w:rPr>
          <w:rFonts w:ascii="Times New Roman" w:hAnsi="Times New Roman" w:cs="Times New Roman"/>
          <w:sz w:val="28"/>
          <w:szCs w:val="28"/>
        </w:rPr>
        <w:t xml:space="preserve"> </w:t>
      </w:r>
      <w:r w:rsidRPr="00BC6FD4">
        <w:rPr>
          <w:rFonts w:ascii="Times New Roman" w:hAnsi="Times New Roman" w:cs="Times New Roman"/>
          <w:sz w:val="28"/>
          <w:szCs w:val="28"/>
        </w:rPr>
        <w:t>СМИ «Воложка» и в Единой информационной системе закупок.</w:t>
      </w:r>
    </w:p>
    <w:p w:rsidR="00D40CB4" w:rsidRPr="00BC6FD4" w:rsidRDefault="006B4B59" w:rsidP="00FE2DDF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FD4">
        <w:rPr>
          <w:rFonts w:ascii="Times New Roman" w:hAnsi="Times New Roman" w:cs="Times New Roman"/>
          <w:bCs/>
          <w:sz w:val="28"/>
          <w:szCs w:val="28"/>
        </w:rPr>
        <w:t>4</w:t>
      </w:r>
      <w:r w:rsidR="00D40CB4" w:rsidRPr="00BC6FD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D40CB4" w:rsidRPr="00BC6FD4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D40CB4" w:rsidRPr="00BC6FD4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8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="00D40CB4" w:rsidRPr="00BC6FD4">
          <w:rPr>
            <w:rFonts w:ascii="Times New Roman" w:hAnsi="Times New Roman" w:cs="Times New Roman"/>
            <w:bCs/>
            <w:sz w:val="28"/>
            <w:szCs w:val="28"/>
          </w:rPr>
          <w:t xml:space="preserve">заместителя главы администрации муниципального района </w:t>
        </w:r>
      </w:hyperlink>
      <w:r w:rsidR="00D40CB4" w:rsidRPr="00BC6FD4">
        <w:rPr>
          <w:rFonts w:ascii="Times New Roman" w:hAnsi="Times New Roman" w:cs="Times New Roman"/>
          <w:color w:val="0D0D0D"/>
          <w:sz w:val="28"/>
          <w:szCs w:val="28"/>
        </w:rPr>
        <w:t>Мазанову О.А.</w:t>
      </w:r>
    </w:p>
    <w:p w:rsidR="00D40CB4" w:rsidRPr="00BC6FD4" w:rsidRDefault="00D40CB4" w:rsidP="00FE2DDF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46C2" w:rsidRDefault="007346C2" w:rsidP="00FE2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6FD4" w:rsidRPr="00BC6FD4" w:rsidRDefault="00BC6FD4" w:rsidP="00FE2D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46C2" w:rsidRPr="00BC6FD4" w:rsidRDefault="007346C2" w:rsidP="00FE2DDF">
      <w:pPr>
        <w:pStyle w:val="4"/>
        <w:spacing w:before="0" w:line="216" w:lineRule="auto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BC6FD4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Заместитель главы администрации </w:t>
      </w:r>
    </w:p>
    <w:p w:rsidR="007346C2" w:rsidRPr="00BC6FD4" w:rsidRDefault="007346C2" w:rsidP="00FE2DDF">
      <w:pPr>
        <w:spacing w:after="0" w:line="216" w:lineRule="auto"/>
        <w:rPr>
          <w:rFonts w:ascii="Times New Roman" w:hAnsi="Times New Roman" w:cs="Times New Roman"/>
          <w:b/>
          <w:sz w:val="28"/>
          <w:szCs w:val="28"/>
        </w:rPr>
        <w:sectPr w:rsidR="007346C2" w:rsidRPr="00BC6FD4" w:rsidSect="0089409F">
          <w:footerReference w:type="default" r:id="rId9"/>
          <w:pgSz w:w="11906" w:h="16838"/>
          <w:pgMar w:top="709" w:right="850" w:bottom="851" w:left="1701" w:header="709" w:footer="709" w:gutter="0"/>
          <w:cols w:space="708"/>
          <w:docGrid w:linePitch="360"/>
        </w:sectPr>
      </w:pPr>
      <w:proofErr w:type="spellStart"/>
      <w:r w:rsidRPr="00BC6FD4">
        <w:rPr>
          <w:rFonts w:ascii="Times New Roman" w:hAnsi="Times New Roman" w:cs="Times New Roman"/>
          <w:color w:val="000000" w:themeColor="text1"/>
          <w:sz w:val="28"/>
          <w:szCs w:val="28"/>
        </w:rPr>
        <w:t>Марксовского</w:t>
      </w:r>
      <w:proofErr w:type="spellEnd"/>
      <w:r w:rsidRPr="00BC6F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                                       О.А. Мазанова</w:t>
      </w:r>
    </w:p>
    <w:p w:rsidR="005775B2" w:rsidRPr="004E1108" w:rsidRDefault="00252ECF" w:rsidP="004E1108">
      <w:pPr>
        <w:tabs>
          <w:tab w:val="left" w:pos="10577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110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="00F91DE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</w:t>
      </w:r>
      <w:r w:rsidR="003D3AED" w:rsidRPr="004E11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C02B7" w:rsidRPr="004E11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A3491" w:rsidRPr="004E1108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3D3AED" w:rsidRPr="004E11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75B2" w:rsidRPr="004E1108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CF25DD" w:rsidRPr="004E1108" w:rsidRDefault="00FA0DAE" w:rsidP="004E11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110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F91DE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E110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252ECF" w:rsidRPr="004E11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59EB" w:rsidRPr="004E1108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9A59EB" w:rsidRPr="004E1108" w:rsidRDefault="005775B2" w:rsidP="004E11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110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</w:t>
      </w:r>
      <w:r w:rsidR="00252ECF" w:rsidRPr="004E110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 w:rsidRPr="004E1108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9A59EB" w:rsidRPr="004E1108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395896" w:rsidRPr="004E1108" w:rsidRDefault="005775B2" w:rsidP="004E1108">
      <w:pPr>
        <w:pStyle w:val="ae"/>
        <w:rPr>
          <w:rFonts w:ascii="Times New Roman" w:hAnsi="Times New Roman" w:cs="Times New Roman"/>
          <w:sz w:val="28"/>
          <w:szCs w:val="28"/>
        </w:rPr>
      </w:pPr>
      <w:r w:rsidRPr="004E110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  <w:r w:rsidR="00DE640E" w:rsidRPr="004E110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</w:t>
      </w:r>
      <w:r w:rsidR="002E1A3F" w:rsidRPr="004E110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AA6C9D" w:rsidRPr="004E110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91DE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</w:t>
      </w:r>
      <w:r w:rsidR="00395896" w:rsidRPr="004E110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395896" w:rsidRPr="004E1108">
        <w:rPr>
          <w:rFonts w:ascii="Times New Roman" w:hAnsi="Times New Roman" w:cs="Times New Roman"/>
          <w:sz w:val="28"/>
          <w:szCs w:val="28"/>
        </w:rPr>
        <w:t xml:space="preserve">от </w:t>
      </w:r>
      <w:r w:rsidR="00210F4C">
        <w:rPr>
          <w:rFonts w:ascii="Times New Roman" w:hAnsi="Times New Roman" w:cs="Times New Roman"/>
          <w:sz w:val="28"/>
          <w:szCs w:val="28"/>
        </w:rPr>
        <w:t>30.05.2019 г. № 893</w:t>
      </w:r>
    </w:p>
    <w:p w:rsidR="008C1C3D" w:rsidRPr="004E1108" w:rsidRDefault="008C1C3D" w:rsidP="004E11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262C" w:rsidRPr="004E1108" w:rsidRDefault="00A93B1B" w:rsidP="004E1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1108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4E1108">
        <w:rPr>
          <w:rFonts w:ascii="Times New Roman" w:hAnsi="Times New Roman" w:cs="Times New Roman"/>
          <w:sz w:val="28"/>
          <w:szCs w:val="28"/>
        </w:rPr>
        <w:t>спечение функций администрации М</w:t>
      </w:r>
      <w:r w:rsidRPr="004E1108">
        <w:rPr>
          <w:rFonts w:ascii="Times New Roman" w:hAnsi="Times New Roman" w:cs="Times New Roman"/>
          <w:sz w:val="28"/>
          <w:szCs w:val="28"/>
        </w:rPr>
        <w:t>арксовского муниципального района С</w:t>
      </w:r>
      <w:r w:rsidR="00CF25DD" w:rsidRPr="004E1108">
        <w:rPr>
          <w:rFonts w:ascii="Times New Roman" w:hAnsi="Times New Roman" w:cs="Times New Roman"/>
          <w:sz w:val="28"/>
          <w:szCs w:val="28"/>
        </w:rPr>
        <w:t>аратовской области</w:t>
      </w:r>
      <w:r w:rsidR="00863AC4" w:rsidRPr="004E1108">
        <w:rPr>
          <w:rFonts w:ascii="Times New Roman" w:hAnsi="Times New Roman" w:cs="Times New Roman"/>
          <w:sz w:val="28"/>
          <w:szCs w:val="28"/>
        </w:rPr>
        <w:t xml:space="preserve"> и подведомственных казенных уч</w:t>
      </w:r>
      <w:r w:rsidR="00D55487" w:rsidRPr="004E1108">
        <w:rPr>
          <w:rFonts w:ascii="Times New Roman" w:hAnsi="Times New Roman" w:cs="Times New Roman"/>
          <w:sz w:val="28"/>
          <w:szCs w:val="28"/>
        </w:rPr>
        <w:t>реждений</w:t>
      </w:r>
      <w:r w:rsidR="00D149B1" w:rsidRPr="004E1108">
        <w:rPr>
          <w:rFonts w:ascii="Times New Roman" w:hAnsi="Times New Roman" w:cs="Times New Roman"/>
          <w:sz w:val="28"/>
          <w:szCs w:val="28"/>
        </w:rPr>
        <w:t xml:space="preserve"> на 201</w:t>
      </w:r>
      <w:r w:rsidR="00552869" w:rsidRPr="004E1108">
        <w:rPr>
          <w:rFonts w:ascii="Times New Roman" w:hAnsi="Times New Roman" w:cs="Times New Roman"/>
          <w:sz w:val="28"/>
          <w:szCs w:val="28"/>
        </w:rPr>
        <w:t>9</w:t>
      </w:r>
      <w:r w:rsidR="00D149B1" w:rsidRPr="004E1108">
        <w:rPr>
          <w:rFonts w:ascii="Times New Roman" w:hAnsi="Times New Roman" w:cs="Times New Roman"/>
          <w:sz w:val="28"/>
          <w:szCs w:val="28"/>
        </w:rPr>
        <w:t xml:space="preserve"> год</w:t>
      </w:r>
      <w:r w:rsidR="007A269A" w:rsidRPr="004E1108">
        <w:rPr>
          <w:rFonts w:ascii="Times New Roman" w:hAnsi="Times New Roman" w:cs="Times New Roman"/>
          <w:sz w:val="28"/>
          <w:szCs w:val="28"/>
        </w:rPr>
        <w:t>.</w:t>
      </w:r>
    </w:p>
    <w:p w:rsidR="00CC262C" w:rsidRPr="004E1108" w:rsidRDefault="00CC262C" w:rsidP="001A41DD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E1108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0F2877" w:rsidRPr="004E1108">
        <w:rPr>
          <w:rFonts w:ascii="Times New Roman" w:hAnsi="Times New Roman" w:cs="Times New Roman"/>
          <w:sz w:val="28"/>
          <w:szCs w:val="28"/>
        </w:rPr>
        <w:t>услуги доступа к международным телекоммуникационным сетям информационного обмена</w:t>
      </w:r>
      <w:r w:rsidR="00EF1E80" w:rsidRPr="004E110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601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334"/>
      </w:tblGrid>
      <w:tr w:rsidR="00CC262C" w:rsidRPr="004E1108" w:rsidTr="00BC6FD4">
        <w:trPr>
          <w:trHeight w:val="387"/>
          <w:tblCellSpacing w:w="5" w:type="nil"/>
        </w:trPr>
        <w:tc>
          <w:tcPr>
            <w:tcW w:w="458" w:type="dxa"/>
          </w:tcPr>
          <w:p w:rsidR="00CC262C" w:rsidRPr="004E1108" w:rsidRDefault="00CC262C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262C" w:rsidRPr="004E1108" w:rsidRDefault="00CC262C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CC262C" w:rsidRPr="004E1108" w:rsidRDefault="002033C6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CC262C"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262C" w:rsidRPr="004E1108" w:rsidRDefault="00E86BE5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CC262C"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334" w:type="dxa"/>
          </w:tcPr>
          <w:p w:rsidR="00CC262C" w:rsidRPr="004E1108" w:rsidRDefault="00CC262C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262C" w:rsidRPr="004E1108" w:rsidTr="00BC6FD4">
        <w:trPr>
          <w:trHeight w:val="747"/>
          <w:tblCellSpacing w:w="5" w:type="nil"/>
        </w:trPr>
        <w:tc>
          <w:tcPr>
            <w:tcW w:w="458" w:type="dxa"/>
          </w:tcPr>
          <w:p w:rsidR="00CC262C" w:rsidRPr="004E1108" w:rsidRDefault="00CC262C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262C" w:rsidRPr="004E1108" w:rsidRDefault="000F2877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Оказание услуг 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262C" w:rsidRPr="004E1108" w:rsidRDefault="007D0121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7CE7" w:rsidRPr="004E1108">
              <w:rPr>
                <w:rFonts w:ascii="Times New Roman" w:hAnsi="Times New Roman" w:cs="Times New Roman"/>
                <w:sz w:val="28"/>
                <w:szCs w:val="28"/>
              </w:rPr>
              <w:t>97 3</w:t>
            </w: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07F6B" w:rsidRPr="004E11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34" w:type="dxa"/>
          </w:tcPr>
          <w:p w:rsidR="00CC262C" w:rsidRPr="004E1108" w:rsidRDefault="00CC262C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262C" w:rsidRPr="004E1108" w:rsidRDefault="00CC262C" w:rsidP="004E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F6B" w:rsidRPr="004E1108" w:rsidRDefault="00307F6B" w:rsidP="001A41DD">
      <w:pPr>
        <w:pStyle w:val="a5"/>
        <w:numPr>
          <w:ilvl w:val="0"/>
          <w:numId w:val="1"/>
        </w:num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4E1108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 w:rsidRPr="004E110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601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334"/>
      </w:tblGrid>
      <w:tr w:rsidR="00307F6B" w:rsidRPr="004E1108" w:rsidTr="00BC6FD4">
        <w:trPr>
          <w:trHeight w:val="387"/>
          <w:tblCellSpacing w:w="5" w:type="nil"/>
        </w:trPr>
        <w:tc>
          <w:tcPr>
            <w:tcW w:w="458" w:type="dxa"/>
          </w:tcPr>
          <w:p w:rsidR="00307F6B" w:rsidRPr="004E1108" w:rsidRDefault="00307F6B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4E1108" w:rsidRDefault="00307F6B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670FC4" w:rsidRPr="004E1108" w:rsidRDefault="00307F6B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307F6B" w:rsidRPr="004E1108" w:rsidRDefault="00307F6B" w:rsidP="004E11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307F6B" w:rsidRPr="004E1108" w:rsidRDefault="00E86BE5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307F6B"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334" w:type="dxa"/>
          </w:tcPr>
          <w:p w:rsidR="00307F6B" w:rsidRPr="004E1108" w:rsidRDefault="00307F6B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4E1108" w:rsidTr="00BC6FD4">
        <w:trPr>
          <w:trHeight w:val="345"/>
          <w:tblCellSpacing w:w="5" w:type="nil"/>
        </w:trPr>
        <w:tc>
          <w:tcPr>
            <w:tcW w:w="458" w:type="dxa"/>
          </w:tcPr>
          <w:p w:rsidR="00307F6B" w:rsidRPr="004E1108" w:rsidRDefault="00307F6B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307F6B" w:rsidRPr="004E1108" w:rsidRDefault="00307F6B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="00E92F94"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внутризоновой </w:t>
            </w:r>
            <w:r w:rsidR="005F4769"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й </w:t>
            </w:r>
            <w:r w:rsidR="00E92F94"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междугородней </w:t>
            </w:r>
            <w:r w:rsidR="005F4769" w:rsidRPr="004E1108">
              <w:rPr>
                <w:rFonts w:ascii="Times New Roman" w:hAnsi="Times New Roman" w:cs="Times New Roman"/>
                <w:sz w:val="28"/>
                <w:szCs w:val="28"/>
              </w:rPr>
              <w:t>телефонной</w:t>
            </w: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связи</w:t>
            </w:r>
          </w:p>
        </w:tc>
        <w:tc>
          <w:tcPr>
            <w:tcW w:w="5688" w:type="dxa"/>
          </w:tcPr>
          <w:p w:rsidR="00307F6B" w:rsidRPr="004E1108" w:rsidRDefault="00A959D2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573 000</w:t>
            </w:r>
            <w:r w:rsidR="00307F6B" w:rsidRPr="004E110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334" w:type="dxa"/>
          </w:tcPr>
          <w:p w:rsidR="00307F6B" w:rsidRPr="004E1108" w:rsidRDefault="00307F6B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Pr="004E1108" w:rsidRDefault="00307F6B" w:rsidP="004E11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10C0E" w:rsidRPr="004E1108" w:rsidRDefault="00B10C0E" w:rsidP="001A41DD">
      <w:pPr>
        <w:pStyle w:val="a5"/>
        <w:numPr>
          <w:ilvl w:val="0"/>
          <w:numId w:val="1"/>
        </w:numPr>
        <w:spacing w:after="0" w:line="240" w:lineRule="auto"/>
        <w:ind w:hanging="11"/>
        <w:rPr>
          <w:rFonts w:ascii="Times New Roman" w:hAnsi="Times New Roman"/>
          <w:sz w:val="28"/>
          <w:szCs w:val="28"/>
        </w:rPr>
      </w:pPr>
      <w:r w:rsidRPr="004E1108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4E1108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4E1108">
        <w:rPr>
          <w:rFonts w:ascii="Times New Roman" w:hAnsi="Times New Roman"/>
          <w:sz w:val="28"/>
          <w:szCs w:val="28"/>
          <w:lang w:val="en-US"/>
        </w:rPr>
        <w:t>GSM</w:t>
      </w:r>
      <w:r w:rsidR="00EF1E80" w:rsidRPr="004E1108">
        <w:rPr>
          <w:rFonts w:ascii="Times New Roman" w:hAnsi="Times New Roman"/>
          <w:sz w:val="28"/>
          <w:szCs w:val="28"/>
        </w:rPr>
        <w:t>.</w:t>
      </w:r>
    </w:p>
    <w:tbl>
      <w:tblPr>
        <w:tblW w:w="14601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334"/>
      </w:tblGrid>
      <w:tr w:rsidR="00B10C0E" w:rsidRPr="004E1108" w:rsidTr="00BC6FD4">
        <w:trPr>
          <w:trHeight w:val="387"/>
          <w:tblCellSpacing w:w="5" w:type="nil"/>
        </w:trPr>
        <w:tc>
          <w:tcPr>
            <w:tcW w:w="458" w:type="dxa"/>
          </w:tcPr>
          <w:p w:rsidR="00B10C0E" w:rsidRPr="004E1108" w:rsidRDefault="00B10C0E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4E1108" w:rsidRDefault="00B10C0E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B10C0E" w:rsidRPr="004E1108" w:rsidRDefault="00B10C0E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688" w:type="dxa"/>
          </w:tcPr>
          <w:p w:rsidR="00B10C0E" w:rsidRPr="004E1108" w:rsidRDefault="00E86BE5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="00B10C0E" w:rsidRPr="004E1108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334" w:type="dxa"/>
          </w:tcPr>
          <w:p w:rsidR="00B10C0E" w:rsidRPr="004E1108" w:rsidRDefault="00B10C0E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4E1108" w:rsidTr="00BC6FD4">
        <w:trPr>
          <w:trHeight w:val="747"/>
          <w:tblCellSpacing w:w="5" w:type="nil"/>
        </w:trPr>
        <w:tc>
          <w:tcPr>
            <w:tcW w:w="458" w:type="dxa"/>
          </w:tcPr>
          <w:p w:rsidR="00B10C0E" w:rsidRPr="004E1108" w:rsidRDefault="00B10C0E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B10C0E" w:rsidRPr="004E1108" w:rsidRDefault="00B10C0E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4E1108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4E1108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B10C0E" w:rsidRPr="004E1108" w:rsidRDefault="00E86BE5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="00B10C0E" w:rsidRPr="004E110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334" w:type="dxa"/>
          </w:tcPr>
          <w:p w:rsidR="00B10C0E" w:rsidRPr="004E1108" w:rsidRDefault="00B10C0E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10C0E" w:rsidRPr="004E1108" w:rsidRDefault="00B10C0E" w:rsidP="004E11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C262C" w:rsidRPr="004E1108" w:rsidRDefault="00CC262C" w:rsidP="001A41DD">
      <w:pPr>
        <w:pStyle w:val="a5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4E1108">
        <w:rPr>
          <w:rFonts w:ascii="Times New Roman" w:hAnsi="Times New Roman" w:cs="Times New Roman"/>
          <w:sz w:val="28"/>
          <w:szCs w:val="28"/>
        </w:rPr>
        <w:t xml:space="preserve">Нормативы затрат на оплату услуг по </w:t>
      </w:r>
      <w:r w:rsidR="001956EF" w:rsidRPr="004E1108">
        <w:rPr>
          <w:rFonts w:ascii="Times New Roman" w:hAnsi="Times New Roman" w:cs="Times New Roman"/>
          <w:sz w:val="28"/>
          <w:szCs w:val="28"/>
        </w:rPr>
        <w:t>обслуживанию справочно-информационной системы «Гарант»</w:t>
      </w:r>
      <w:r w:rsidR="00EF1E80" w:rsidRPr="004E110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670"/>
      </w:tblGrid>
      <w:tr w:rsidR="00CC262C" w:rsidRPr="004E1108" w:rsidTr="00BC6FD4">
        <w:tc>
          <w:tcPr>
            <w:tcW w:w="675" w:type="dxa"/>
          </w:tcPr>
          <w:p w:rsidR="00CC262C" w:rsidRPr="004E1108" w:rsidRDefault="00CC262C" w:rsidP="004E110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CC262C" w:rsidRPr="004E1108" w:rsidRDefault="00CC262C" w:rsidP="004E110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670" w:type="dxa"/>
          </w:tcPr>
          <w:p w:rsidR="00CC262C" w:rsidRPr="004E1108" w:rsidRDefault="00CC262C" w:rsidP="004E110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262C" w:rsidRPr="004E1108" w:rsidTr="00BC6FD4">
        <w:tc>
          <w:tcPr>
            <w:tcW w:w="675" w:type="dxa"/>
            <w:vAlign w:val="center"/>
          </w:tcPr>
          <w:p w:rsidR="00CC262C" w:rsidRPr="004E1108" w:rsidRDefault="00CC262C" w:rsidP="004E110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262C" w:rsidRPr="004E1108" w:rsidRDefault="0010155E" w:rsidP="004E1108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 w:rsidR="00A538D4"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CC262C" w:rsidRPr="004E1108" w:rsidRDefault="00141E56" w:rsidP="004E110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56EF" w:rsidRPr="004E110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CC262C" w:rsidRPr="004E11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262C"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00,00 </w:t>
            </w:r>
          </w:p>
        </w:tc>
      </w:tr>
    </w:tbl>
    <w:p w:rsidR="00CC262C" w:rsidRPr="004E1108" w:rsidRDefault="00CC262C" w:rsidP="004E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62C" w:rsidRPr="004E1108" w:rsidRDefault="00CC262C" w:rsidP="001A41DD">
      <w:pPr>
        <w:pStyle w:val="a5"/>
        <w:numPr>
          <w:ilvl w:val="0"/>
          <w:numId w:val="1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1108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1956EF" w:rsidRPr="004E1108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191E94" w:rsidRPr="004E1108">
        <w:rPr>
          <w:rFonts w:ascii="Times New Roman" w:hAnsi="Times New Roman" w:cs="Times New Roman"/>
          <w:sz w:val="28"/>
          <w:szCs w:val="28"/>
        </w:rPr>
        <w:t xml:space="preserve">неисключительных прав </w:t>
      </w:r>
      <w:r w:rsidR="001956EF" w:rsidRPr="004E1108">
        <w:rPr>
          <w:rFonts w:ascii="Times New Roman" w:hAnsi="Times New Roman" w:cs="Times New Roman"/>
          <w:sz w:val="28"/>
          <w:szCs w:val="28"/>
        </w:rPr>
        <w:t>лицензионного антивирусного программного обеспечения</w:t>
      </w:r>
      <w:r w:rsidR="00191E94" w:rsidRPr="004E1108">
        <w:rPr>
          <w:rFonts w:ascii="Times New Roman" w:hAnsi="Times New Roman" w:cs="Times New Roman"/>
          <w:sz w:val="28"/>
          <w:szCs w:val="28"/>
        </w:rPr>
        <w:t xml:space="preserve"> и продление лицензий антивирусного программного обеспечения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050"/>
      </w:tblGrid>
      <w:tr w:rsidR="00191E94" w:rsidRPr="004E1108" w:rsidTr="00BC6FD4">
        <w:tc>
          <w:tcPr>
            <w:tcW w:w="675" w:type="dxa"/>
          </w:tcPr>
          <w:p w:rsidR="00191E94" w:rsidRPr="004E1108" w:rsidRDefault="00191E94" w:rsidP="004E110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4E1108" w:rsidRDefault="00191E94" w:rsidP="004E110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4E1108" w:rsidRDefault="00191E94" w:rsidP="004E110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4E1108" w:rsidRDefault="00191E94" w:rsidP="004E110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050" w:type="dxa"/>
          </w:tcPr>
          <w:p w:rsidR="00191E94" w:rsidRPr="004E1108" w:rsidRDefault="00191E94" w:rsidP="004E110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191E94" w:rsidRPr="004E1108" w:rsidTr="00BC6FD4">
        <w:tc>
          <w:tcPr>
            <w:tcW w:w="675" w:type="dxa"/>
            <w:vAlign w:val="center"/>
          </w:tcPr>
          <w:p w:rsidR="00191E94" w:rsidRPr="004E1108" w:rsidRDefault="00191E94" w:rsidP="004E110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4E1108" w:rsidRDefault="00141E56" w:rsidP="004E1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риобретение и п</w:t>
            </w:r>
            <w:r w:rsidR="00541478" w:rsidRPr="004E1108">
              <w:rPr>
                <w:rFonts w:ascii="Times New Roman" w:hAnsi="Times New Roman" w:cs="Times New Roman"/>
                <w:sz w:val="28"/>
                <w:szCs w:val="28"/>
              </w:rPr>
              <w:t>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1620" w:type="dxa"/>
            <w:vAlign w:val="center"/>
          </w:tcPr>
          <w:p w:rsidR="00191E94" w:rsidRPr="004E1108" w:rsidRDefault="00191E94" w:rsidP="004E110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154DE" w:rsidRPr="004E11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0" w:type="dxa"/>
            <w:vAlign w:val="center"/>
          </w:tcPr>
          <w:p w:rsidR="00191E94" w:rsidRPr="004E1108" w:rsidRDefault="006154DE" w:rsidP="004E110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191E94" w:rsidRPr="004E1108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191E94" w:rsidRPr="004E1108" w:rsidRDefault="00191E94" w:rsidP="004E1108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4E1108" w:rsidRDefault="00191E94" w:rsidP="001A41DD">
      <w:pPr>
        <w:pStyle w:val="a5"/>
        <w:numPr>
          <w:ilvl w:val="0"/>
          <w:numId w:val="1"/>
        </w:numPr>
        <w:spacing w:after="0" w:line="240" w:lineRule="auto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4E1108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670"/>
      </w:tblGrid>
      <w:tr w:rsidR="00191E94" w:rsidRPr="004E1108" w:rsidTr="00BC6FD4">
        <w:tc>
          <w:tcPr>
            <w:tcW w:w="675" w:type="dxa"/>
          </w:tcPr>
          <w:p w:rsidR="00191E94" w:rsidRPr="004E1108" w:rsidRDefault="00191E94" w:rsidP="004E110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4E1108" w:rsidRDefault="00191E94" w:rsidP="004E110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670" w:type="dxa"/>
          </w:tcPr>
          <w:p w:rsidR="00191E94" w:rsidRPr="004E1108" w:rsidRDefault="00191E94" w:rsidP="004E110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(не более, руб.)</w:t>
            </w:r>
          </w:p>
        </w:tc>
      </w:tr>
      <w:tr w:rsidR="00191E94" w:rsidRPr="004E1108" w:rsidTr="00BC6FD4">
        <w:tc>
          <w:tcPr>
            <w:tcW w:w="675" w:type="dxa"/>
            <w:vAlign w:val="center"/>
          </w:tcPr>
          <w:p w:rsidR="00191E94" w:rsidRPr="004E1108" w:rsidRDefault="00191E94" w:rsidP="004E110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4E1108" w:rsidRDefault="005F4769" w:rsidP="004E1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риобретение н</w:t>
            </w:r>
            <w:r w:rsidR="00191E94" w:rsidRPr="004E1108">
              <w:rPr>
                <w:rFonts w:ascii="Times New Roman" w:hAnsi="Times New Roman" w:cs="Times New Roman"/>
                <w:sz w:val="28"/>
                <w:szCs w:val="28"/>
              </w:rPr>
              <w:t>еисключительны</w:t>
            </w: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х прав</w:t>
            </w:r>
            <w:r w:rsidR="00191E94"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на использование программного обеспечения</w:t>
            </w:r>
          </w:p>
        </w:tc>
        <w:tc>
          <w:tcPr>
            <w:tcW w:w="5670" w:type="dxa"/>
            <w:vAlign w:val="center"/>
          </w:tcPr>
          <w:p w:rsidR="00191E94" w:rsidRPr="004E1108" w:rsidRDefault="00A538D4" w:rsidP="004E110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 w:rsidR="00191E94" w:rsidRPr="004E11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91E94" w:rsidRPr="004E110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191E94" w:rsidRPr="004E1108" w:rsidRDefault="00191E94" w:rsidP="004E1108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4E1108" w:rsidRDefault="00191E94" w:rsidP="001A41DD">
      <w:pPr>
        <w:pStyle w:val="a5"/>
        <w:numPr>
          <w:ilvl w:val="0"/>
          <w:numId w:val="1"/>
        </w:numPr>
        <w:spacing w:after="0" w:line="240" w:lineRule="auto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4E1108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C21110" w:rsidRPr="004E1108">
        <w:rPr>
          <w:rFonts w:ascii="Times New Roman" w:hAnsi="Times New Roman" w:cs="Times New Roman"/>
          <w:sz w:val="28"/>
          <w:szCs w:val="28"/>
        </w:rPr>
        <w:t>о</w:t>
      </w:r>
      <w:r w:rsidR="00C21110" w:rsidRPr="004E11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="00C21110" w:rsidRPr="004E110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="00C21110" w:rsidRPr="004E11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050"/>
      </w:tblGrid>
      <w:tr w:rsidR="00191E94" w:rsidRPr="004E1108" w:rsidTr="00BC6FD4">
        <w:tc>
          <w:tcPr>
            <w:tcW w:w="675" w:type="dxa"/>
          </w:tcPr>
          <w:p w:rsidR="00191E94" w:rsidRPr="004E1108" w:rsidRDefault="00191E94" w:rsidP="004E110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4E1108" w:rsidRDefault="00191E94" w:rsidP="004E110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4E1108" w:rsidRDefault="00191E94" w:rsidP="004E110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4E1108" w:rsidRDefault="00191E94" w:rsidP="004E110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050" w:type="dxa"/>
          </w:tcPr>
          <w:p w:rsidR="00191E94" w:rsidRPr="004E1108" w:rsidRDefault="00191E94" w:rsidP="004E110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191E94" w:rsidRPr="004E1108" w:rsidTr="00BC6FD4">
        <w:trPr>
          <w:trHeight w:val="941"/>
        </w:trPr>
        <w:tc>
          <w:tcPr>
            <w:tcW w:w="675" w:type="dxa"/>
            <w:vAlign w:val="center"/>
          </w:tcPr>
          <w:p w:rsidR="00191E94" w:rsidRPr="004E1108" w:rsidRDefault="00191E94" w:rsidP="004E110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4E1108" w:rsidRDefault="00C21110" w:rsidP="004E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продлению </w:t>
            </w:r>
            <w:proofErr w:type="gramStart"/>
            <w:r w:rsidRPr="004E1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4E1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</w:t>
            </w:r>
          </w:p>
          <w:p w:rsidR="00191E94" w:rsidRPr="004E1108" w:rsidRDefault="00191E94" w:rsidP="004E1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91E94" w:rsidRPr="004E1108" w:rsidRDefault="00C21110" w:rsidP="004E110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0" w:type="dxa"/>
            <w:vAlign w:val="center"/>
          </w:tcPr>
          <w:p w:rsidR="00191E94" w:rsidRPr="004E1108" w:rsidRDefault="00C21110" w:rsidP="004E110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  <w:r w:rsidR="00191E94" w:rsidRPr="004E110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842703" w:rsidRPr="004E1108" w:rsidRDefault="00842703" w:rsidP="004E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5AB" w:rsidRPr="004E1108" w:rsidRDefault="00574693" w:rsidP="001A4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108">
        <w:rPr>
          <w:rFonts w:ascii="Times New Roman" w:hAnsi="Times New Roman" w:cs="Times New Roman"/>
          <w:sz w:val="28"/>
          <w:szCs w:val="28"/>
        </w:rPr>
        <w:t>8</w:t>
      </w:r>
      <w:r w:rsidR="00210AE2" w:rsidRPr="004E1108">
        <w:rPr>
          <w:rFonts w:ascii="Times New Roman" w:hAnsi="Times New Roman" w:cs="Times New Roman"/>
          <w:sz w:val="28"/>
          <w:szCs w:val="28"/>
        </w:rPr>
        <w:t xml:space="preserve">.  Нормативы цены и количества </w:t>
      </w:r>
      <w:r w:rsidR="00C218F8" w:rsidRPr="004E1108">
        <w:rPr>
          <w:rFonts w:ascii="Times New Roman" w:hAnsi="Times New Roman" w:cs="Times New Roman"/>
          <w:sz w:val="28"/>
          <w:szCs w:val="28"/>
        </w:rPr>
        <w:t>системных блоков персональных компьютеров</w:t>
      </w:r>
      <w:r w:rsidR="004E1EB1" w:rsidRPr="004E1108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709" w:type="dxa"/>
        <w:tblLook w:val="04A0"/>
      </w:tblPr>
      <w:tblGrid>
        <w:gridCol w:w="817"/>
        <w:gridCol w:w="5245"/>
        <w:gridCol w:w="5245"/>
        <w:gridCol w:w="3402"/>
      </w:tblGrid>
      <w:tr w:rsidR="00262B21" w:rsidRPr="004E1108" w:rsidTr="00580FA8">
        <w:tc>
          <w:tcPr>
            <w:tcW w:w="817" w:type="dxa"/>
          </w:tcPr>
          <w:p w:rsidR="00262B21" w:rsidRPr="004E1108" w:rsidRDefault="00262B2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262B21" w:rsidRPr="004E1108" w:rsidRDefault="00262B2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5245" w:type="dxa"/>
          </w:tcPr>
          <w:p w:rsidR="00262B21" w:rsidRPr="004E1108" w:rsidRDefault="00262B2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402" w:type="dxa"/>
          </w:tcPr>
          <w:p w:rsidR="00262B21" w:rsidRPr="004E1108" w:rsidRDefault="00262B2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Срок полезного использования  (не </w:t>
            </w:r>
            <w:r w:rsidRPr="004E1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ее), лет</w:t>
            </w:r>
          </w:p>
        </w:tc>
      </w:tr>
      <w:tr w:rsidR="00262B21" w:rsidRPr="004E1108" w:rsidTr="00580FA8">
        <w:tc>
          <w:tcPr>
            <w:tcW w:w="817" w:type="dxa"/>
          </w:tcPr>
          <w:p w:rsidR="00262B21" w:rsidRPr="004E1108" w:rsidRDefault="00262B2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45" w:type="dxa"/>
          </w:tcPr>
          <w:p w:rsidR="00262B21" w:rsidRPr="004E1108" w:rsidRDefault="00262B2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5245" w:type="dxa"/>
          </w:tcPr>
          <w:p w:rsidR="00262B21" w:rsidRPr="004E1108" w:rsidRDefault="00262B2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90 000,00</w:t>
            </w:r>
          </w:p>
        </w:tc>
        <w:tc>
          <w:tcPr>
            <w:tcW w:w="3402" w:type="dxa"/>
          </w:tcPr>
          <w:p w:rsidR="00262B21" w:rsidRPr="004E1108" w:rsidRDefault="00262B2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71D1D" w:rsidRPr="004E1108" w:rsidRDefault="00C71D1D" w:rsidP="004E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18F8" w:rsidRPr="004E1108" w:rsidRDefault="00574693" w:rsidP="001A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108">
        <w:rPr>
          <w:rFonts w:ascii="Times New Roman" w:hAnsi="Times New Roman" w:cs="Times New Roman"/>
          <w:sz w:val="28"/>
          <w:szCs w:val="28"/>
        </w:rPr>
        <w:t>9</w:t>
      </w:r>
      <w:r w:rsidR="00C218F8" w:rsidRPr="004E1108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709" w:type="dxa"/>
        <w:tblLook w:val="04A0"/>
      </w:tblPr>
      <w:tblGrid>
        <w:gridCol w:w="817"/>
        <w:gridCol w:w="4253"/>
        <w:gridCol w:w="6237"/>
        <w:gridCol w:w="3402"/>
      </w:tblGrid>
      <w:tr w:rsidR="009B681C" w:rsidRPr="004E1108" w:rsidTr="00580FA8">
        <w:tc>
          <w:tcPr>
            <w:tcW w:w="817" w:type="dxa"/>
          </w:tcPr>
          <w:p w:rsidR="009B681C" w:rsidRPr="004E1108" w:rsidRDefault="009B681C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9B681C" w:rsidRPr="004E1108" w:rsidRDefault="009B681C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6237" w:type="dxa"/>
          </w:tcPr>
          <w:p w:rsidR="009B681C" w:rsidRPr="004E1108" w:rsidRDefault="009B681C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402" w:type="dxa"/>
          </w:tcPr>
          <w:p w:rsidR="009B681C" w:rsidRPr="004E1108" w:rsidRDefault="009B681C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9B681C" w:rsidRPr="004E1108" w:rsidTr="00580FA8">
        <w:tc>
          <w:tcPr>
            <w:tcW w:w="817" w:type="dxa"/>
          </w:tcPr>
          <w:p w:rsidR="009B681C" w:rsidRPr="004E1108" w:rsidRDefault="009B681C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9B681C" w:rsidRPr="004E1108" w:rsidRDefault="009B681C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6237" w:type="dxa"/>
          </w:tcPr>
          <w:p w:rsidR="009B681C" w:rsidRPr="004E1108" w:rsidRDefault="009B681C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80 000,00</w:t>
            </w:r>
          </w:p>
        </w:tc>
        <w:tc>
          <w:tcPr>
            <w:tcW w:w="3402" w:type="dxa"/>
          </w:tcPr>
          <w:p w:rsidR="009B681C" w:rsidRPr="004E1108" w:rsidRDefault="009B681C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218F8" w:rsidRPr="004E1108" w:rsidRDefault="00C218F8" w:rsidP="004E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703" w:rsidRPr="004E1108" w:rsidRDefault="00EF1E80" w:rsidP="001A4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108">
        <w:rPr>
          <w:rFonts w:ascii="Times New Roman" w:hAnsi="Times New Roman" w:cs="Times New Roman"/>
          <w:sz w:val="28"/>
          <w:szCs w:val="28"/>
        </w:rPr>
        <w:t>1</w:t>
      </w:r>
      <w:r w:rsidR="00574693" w:rsidRPr="004E1108">
        <w:rPr>
          <w:rFonts w:ascii="Times New Roman" w:hAnsi="Times New Roman" w:cs="Times New Roman"/>
          <w:sz w:val="28"/>
          <w:szCs w:val="28"/>
        </w:rPr>
        <w:t>0</w:t>
      </w:r>
      <w:r w:rsidRPr="004E1108">
        <w:rPr>
          <w:rFonts w:ascii="Times New Roman" w:hAnsi="Times New Roman" w:cs="Times New Roman"/>
          <w:sz w:val="28"/>
          <w:szCs w:val="28"/>
        </w:rPr>
        <w:t xml:space="preserve">. </w:t>
      </w:r>
      <w:r w:rsidR="00842703" w:rsidRPr="004E1108">
        <w:rPr>
          <w:rFonts w:ascii="Times New Roman" w:hAnsi="Times New Roman" w:cs="Times New Roman"/>
          <w:sz w:val="28"/>
          <w:szCs w:val="28"/>
        </w:rPr>
        <w:t>Нормат</w:t>
      </w:r>
      <w:r w:rsidR="000F2877" w:rsidRPr="004E1108">
        <w:rPr>
          <w:rFonts w:ascii="Times New Roman" w:hAnsi="Times New Roman" w:cs="Times New Roman"/>
          <w:sz w:val="28"/>
          <w:szCs w:val="28"/>
        </w:rPr>
        <w:t>ивы цены и количества сре</w:t>
      </w:r>
      <w:proofErr w:type="gramStart"/>
      <w:r w:rsidR="000F2877" w:rsidRPr="004E1108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0F2877" w:rsidRPr="004E1108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</w:t>
      </w:r>
      <w:r w:rsidRPr="004E110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709" w:type="dxa"/>
        <w:tblLook w:val="04A0"/>
      </w:tblPr>
      <w:tblGrid>
        <w:gridCol w:w="817"/>
        <w:gridCol w:w="5954"/>
        <w:gridCol w:w="3402"/>
        <w:gridCol w:w="4536"/>
      </w:tblGrid>
      <w:tr w:rsidR="000F2877" w:rsidRPr="004E1108" w:rsidTr="00580FA8">
        <w:tc>
          <w:tcPr>
            <w:tcW w:w="817" w:type="dxa"/>
          </w:tcPr>
          <w:p w:rsidR="000F2877" w:rsidRPr="004E1108" w:rsidRDefault="000F2877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0F2877" w:rsidRPr="004E1108" w:rsidRDefault="000F2877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0F2877" w:rsidRPr="004E1108" w:rsidRDefault="000F2877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(не более, руб.)</w:t>
            </w:r>
          </w:p>
        </w:tc>
        <w:tc>
          <w:tcPr>
            <w:tcW w:w="4536" w:type="dxa"/>
          </w:tcPr>
          <w:p w:rsidR="000F2877" w:rsidRPr="004E1108" w:rsidRDefault="000F2877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0F2877" w:rsidRPr="004E1108" w:rsidTr="00580FA8">
        <w:tc>
          <w:tcPr>
            <w:tcW w:w="817" w:type="dxa"/>
          </w:tcPr>
          <w:p w:rsidR="000F2877" w:rsidRPr="004E1108" w:rsidRDefault="000F2877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F2877" w:rsidRPr="004E1108" w:rsidRDefault="000F2877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0F2877" w:rsidRPr="004E1108" w:rsidRDefault="000F2877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9B681C"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4536" w:type="dxa"/>
          </w:tcPr>
          <w:p w:rsidR="000F2877" w:rsidRPr="004E1108" w:rsidRDefault="000F2877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42703" w:rsidRPr="004E1108" w:rsidRDefault="00842703" w:rsidP="004E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55E" w:rsidRPr="004E1108" w:rsidRDefault="00EF1E80" w:rsidP="001A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108">
        <w:rPr>
          <w:rFonts w:ascii="Times New Roman" w:hAnsi="Times New Roman" w:cs="Times New Roman"/>
          <w:sz w:val="28"/>
          <w:szCs w:val="28"/>
        </w:rPr>
        <w:t>1</w:t>
      </w:r>
      <w:r w:rsidR="00574693" w:rsidRPr="004E1108">
        <w:rPr>
          <w:rFonts w:ascii="Times New Roman" w:hAnsi="Times New Roman" w:cs="Times New Roman"/>
          <w:sz w:val="28"/>
          <w:szCs w:val="28"/>
        </w:rPr>
        <w:t>1</w:t>
      </w:r>
      <w:r w:rsidRPr="004E1108">
        <w:rPr>
          <w:rFonts w:ascii="Times New Roman" w:hAnsi="Times New Roman" w:cs="Times New Roman"/>
          <w:sz w:val="28"/>
          <w:szCs w:val="28"/>
        </w:rPr>
        <w:t xml:space="preserve">. </w:t>
      </w:r>
      <w:r w:rsidR="0010155E" w:rsidRPr="004E1108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C963EF" w:rsidRPr="004E1108">
        <w:rPr>
          <w:rFonts w:ascii="Times New Roman" w:hAnsi="Times New Roman" w:cs="Times New Roman"/>
          <w:sz w:val="28"/>
          <w:szCs w:val="28"/>
        </w:rPr>
        <w:t>на приобретение многофункциональных устройств, оборудования телефонной связи, фотоаппарата.</w:t>
      </w:r>
    </w:p>
    <w:tbl>
      <w:tblPr>
        <w:tblStyle w:val="a3"/>
        <w:tblW w:w="14709" w:type="dxa"/>
        <w:tblLook w:val="04A0"/>
      </w:tblPr>
      <w:tblGrid>
        <w:gridCol w:w="817"/>
        <w:gridCol w:w="4253"/>
        <w:gridCol w:w="3543"/>
        <w:gridCol w:w="3828"/>
        <w:gridCol w:w="2268"/>
      </w:tblGrid>
      <w:tr w:rsidR="0010155E" w:rsidRPr="004E1108" w:rsidTr="00580FA8">
        <w:tc>
          <w:tcPr>
            <w:tcW w:w="817" w:type="dxa"/>
          </w:tcPr>
          <w:p w:rsidR="0010155E" w:rsidRPr="004E1108" w:rsidRDefault="0010155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10155E" w:rsidRPr="004E1108" w:rsidRDefault="0010155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10155E" w:rsidRPr="004E1108" w:rsidRDefault="000F2877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</w:tcPr>
          <w:p w:rsidR="0010155E" w:rsidRPr="004E1108" w:rsidRDefault="0010155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268" w:type="dxa"/>
          </w:tcPr>
          <w:p w:rsidR="0010155E" w:rsidRPr="004E1108" w:rsidRDefault="0010155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190FB0" w:rsidRPr="004E1108" w:rsidTr="00580FA8">
        <w:tc>
          <w:tcPr>
            <w:tcW w:w="817" w:type="dxa"/>
          </w:tcPr>
          <w:p w:rsidR="004E0552" w:rsidRPr="004E1108" w:rsidRDefault="004E0552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Pr="004E1108" w:rsidRDefault="00C963EF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90FB0" w:rsidRPr="004E1108" w:rsidRDefault="00190FB0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риобретение многофункциональн</w:t>
            </w:r>
            <w:r w:rsidR="00DF3760"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устройств</w:t>
            </w:r>
          </w:p>
        </w:tc>
        <w:tc>
          <w:tcPr>
            <w:tcW w:w="3543" w:type="dxa"/>
          </w:tcPr>
          <w:p w:rsidR="00190FB0" w:rsidRPr="004E1108" w:rsidRDefault="00190FB0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Pr="004E1108" w:rsidRDefault="009B681C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98 5</w:t>
            </w:r>
            <w:r w:rsidR="00190FB0" w:rsidRPr="004E110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828" w:type="dxa"/>
          </w:tcPr>
          <w:p w:rsidR="00190FB0" w:rsidRPr="004E1108" w:rsidRDefault="00190FB0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FB0" w:rsidRPr="004E1108" w:rsidRDefault="009047FC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268" w:type="dxa"/>
          </w:tcPr>
          <w:p w:rsidR="00190FB0" w:rsidRPr="004E1108" w:rsidRDefault="00190FB0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  <w:tr w:rsidR="00933078" w:rsidRPr="004E1108" w:rsidTr="00580FA8">
        <w:tc>
          <w:tcPr>
            <w:tcW w:w="817" w:type="dxa"/>
          </w:tcPr>
          <w:p w:rsidR="004E0552" w:rsidRPr="004E1108" w:rsidRDefault="004E0552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Pr="004E1108" w:rsidRDefault="00C963EF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33078" w:rsidRPr="004E1108" w:rsidRDefault="00933078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телефонной связи и комплектующих частей для монтажа телефонной сети</w:t>
            </w:r>
          </w:p>
        </w:tc>
        <w:tc>
          <w:tcPr>
            <w:tcW w:w="3543" w:type="dxa"/>
          </w:tcPr>
          <w:p w:rsidR="00933078" w:rsidRPr="004E1108" w:rsidRDefault="00933078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Pr="004E1108" w:rsidRDefault="00933078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828" w:type="dxa"/>
          </w:tcPr>
          <w:p w:rsidR="00933078" w:rsidRPr="004E1108" w:rsidRDefault="00933078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8" w:rsidRPr="004E1108" w:rsidRDefault="00933078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268" w:type="dxa"/>
          </w:tcPr>
          <w:p w:rsidR="00933078" w:rsidRPr="004E1108" w:rsidRDefault="00933078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4E1EB1" w:rsidRPr="004E1108" w:rsidRDefault="004E1EB1" w:rsidP="004E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874" w:rsidRPr="004E1108" w:rsidRDefault="0043123D" w:rsidP="001A41DD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10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74693" w:rsidRPr="004E1108">
        <w:rPr>
          <w:rFonts w:ascii="Times New Roman" w:hAnsi="Times New Roman" w:cs="Times New Roman"/>
          <w:sz w:val="28"/>
          <w:szCs w:val="28"/>
        </w:rPr>
        <w:t>2</w:t>
      </w:r>
      <w:r w:rsidR="0020792C" w:rsidRPr="004E1108">
        <w:rPr>
          <w:rFonts w:ascii="Times New Roman" w:hAnsi="Times New Roman" w:cs="Times New Roman"/>
          <w:sz w:val="28"/>
          <w:szCs w:val="28"/>
        </w:rPr>
        <w:t>.</w:t>
      </w:r>
      <w:r w:rsidR="0013316A" w:rsidRPr="004E1108">
        <w:rPr>
          <w:rFonts w:ascii="Times New Roman" w:hAnsi="Times New Roman" w:cs="Times New Roman"/>
          <w:sz w:val="28"/>
          <w:szCs w:val="28"/>
        </w:rPr>
        <w:t xml:space="preserve"> </w:t>
      </w:r>
      <w:r w:rsidR="0020792C" w:rsidRPr="004E1108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51665F" w:rsidRPr="004E1108">
        <w:rPr>
          <w:rFonts w:ascii="Times New Roman" w:hAnsi="Times New Roman" w:cs="Times New Roman"/>
          <w:sz w:val="28"/>
          <w:szCs w:val="28"/>
        </w:rPr>
        <w:t>на оказание услуг по</w:t>
      </w:r>
      <w:r w:rsidR="0020792C" w:rsidRPr="004E1108">
        <w:rPr>
          <w:rFonts w:ascii="Times New Roman" w:hAnsi="Times New Roman" w:cs="Times New Roman"/>
          <w:sz w:val="28"/>
          <w:szCs w:val="28"/>
        </w:rPr>
        <w:t xml:space="preserve"> </w:t>
      </w:r>
      <w:r w:rsidR="00C30874" w:rsidRPr="004E1108">
        <w:rPr>
          <w:rFonts w:ascii="Times New Roman" w:hAnsi="Times New Roman" w:cs="Times New Roman"/>
          <w:sz w:val="28"/>
          <w:szCs w:val="28"/>
        </w:rPr>
        <w:t>заправк</w:t>
      </w:r>
      <w:r w:rsidR="00DF3760" w:rsidRPr="004E1108">
        <w:rPr>
          <w:rFonts w:ascii="Times New Roman" w:hAnsi="Times New Roman" w:cs="Times New Roman"/>
          <w:sz w:val="28"/>
          <w:szCs w:val="28"/>
        </w:rPr>
        <w:t>е</w:t>
      </w:r>
      <w:r w:rsidR="00C30874" w:rsidRPr="004E11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DF3760" w:rsidRPr="004E1108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="0068470B" w:rsidRPr="004E110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F3760" w:rsidRPr="004E1108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ию</w:t>
      </w:r>
      <w:r w:rsidR="00C30874" w:rsidRPr="004E11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риджей </w:t>
      </w:r>
      <w:r w:rsidR="0068470B" w:rsidRPr="004E110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теров и многофункциональных устройств, приобретение картриджей, принтеров и многофункциональных устройств. Оказание услуг по информационно-техническому обслуживанию сайта. Оказание услуг по ремонту принтеров и многофункциональных устройств.</w:t>
      </w:r>
      <w:r w:rsidR="00C963EF" w:rsidRPr="004E11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е услуг по ремонту персональных компьютеров и оборудования  локальной сети.</w:t>
      </w:r>
    </w:p>
    <w:tbl>
      <w:tblPr>
        <w:tblStyle w:val="a3"/>
        <w:tblW w:w="14709" w:type="dxa"/>
        <w:tblLook w:val="04A0"/>
      </w:tblPr>
      <w:tblGrid>
        <w:gridCol w:w="594"/>
        <w:gridCol w:w="9102"/>
        <w:gridCol w:w="5013"/>
      </w:tblGrid>
      <w:tr w:rsidR="00C963EF" w:rsidRPr="004E1108" w:rsidTr="00580FA8">
        <w:tc>
          <w:tcPr>
            <w:tcW w:w="594" w:type="dxa"/>
          </w:tcPr>
          <w:p w:rsidR="00C963EF" w:rsidRPr="004E1108" w:rsidRDefault="00C963EF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963EF" w:rsidRPr="004E1108" w:rsidRDefault="00C963EF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013" w:type="dxa"/>
          </w:tcPr>
          <w:p w:rsidR="00C963EF" w:rsidRPr="004E1108" w:rsidRDefault="00C963EF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963EF" w:rsidRPr="004E1108" w:rsidTr="00580FA8">
        <w:tc>
          <w:tcPr>
            <w:tcW w:w="594" w:type="dxa"/>
          </w:tcPr>
          <w:p w:rsidR="00C963EF" w:rsidRPr="004E1108" w:rsidRDefault="00C963EF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963EF" w:rsidRPr="004E1108" w:rsidRDefault="00C963EF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Оказание услуг по заправке</w:t>
            </w:r>
            <w:r w:rsidRPr="004E1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013" w:type="dxa"/>
          </w:tcPr>
          <w:p w:rsidR="00C963EF" w:rsidRPr="004E1108" w:rsidRDefault="00C963EF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Pr="004E1108" w:rsidRDefault="00C963EF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350 000,00</w:t>
            </w:r>
          </w:p>
        </w:tc>
      </w:tr>
      <w:tr w:rsidR="00C963EF" w:rsidRPr="004E1108" w:rsidTr="00580FA8">
        <w:tc>
          <w:tcPr>
            <w:tcW w:w="594" w:type="dxa"/>
          </w:tcPr>
          <w:p w:rsidR="00C963EF" w:rsidRPr="004E1108" w:rsidRDefault="00C963EF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963EF" w:rsidRPr="004E1108" w:rsidRDefault="00C963EF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013" w:type="dxa"/>
          </w:tcPr>
          <w:p w:rsidR="00C963EF" w:rsidRPr="004E1108" w:rsidRDefault="00C963EF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8 600,00</w:t>
            </w:r>
          </w:p>
        </w:tc>
      </w:tr>
      <w:tr w:rsidR="00C963EF" w:rsidRPr="004E1108" w:rsidTr="00580FA8">
        <w:tc>
          <w:tcPr>
            <w:tcW w:w="594" w:type="dxa"/>
          </w:tcPr>
          <w:p w:rsidR="00C963EF" w:rsidRPr="004E1108" w:rsidRDefault="00C963EF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963EF" w:rsidRPr="004E1108" w:rsidRDefault="00C963EF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013" w:type="dxa"/>
          </w:tcPr>
          <w:p w:rsidR="00C963EF" w:rsidRPr="004E1108" w:rsidRDefault="00C963EF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Pr="004E1108" w:rsidRDefault="00C963EF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59 000,00</w:t>
            </w:r>
          </w:p>
        </w:tc>
      </w:tr>
      <w:tr w:rsidR="00C963EF" w:rsidRPr="004E1108" w:rsidTr="00580FA8">
        <w:tc>
          <w:tcPr>
            <w:tcW w:w="594" w:type="dxa"/>
          </w:tcPr>
          <w:p w:rsidR="00C963EF" w:rsidRPr="004E1108" w:rsidRDefault="00C963EF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963EF" w:rsidRPr="004E1108" w:rsidRDefault="00C963EF" w:rsidP="004E11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4E1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013" w:type="dxa"/>
          </w:tcPr>
          <w:p w:rsidR="00C963EF" w:rsidRPr="004E1108" w:rsidRDefault="00C963EF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Pr="004E1108" w:rsidRDefault="00C963EF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09 000,00</w:t>
            </w:r>
          </w:p>
        </w:tc>
      </w:tr>
    </w:tbl>
    <w:p w:rsidR="00574693" w:rsidRPr="004E1108" w:rsidRDefault="00574693" w:rsidP="004E11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594"/>
        <w:gridCol w:w="9102"/>
        <w:gridCol w:w="5013"/>
      </w:tblGrid>
      <w:tr w:rsidR="002D6ADE" w:rsidRPr="004E1108" w:rsidTr="00580FA8">
        <w:tc>
          <w:tcPr>
            <w:tcW w:w="594" w:type="dxa"/>
          </w:tcPr>
          <w:p w:rsidR="002D6ADE" w:rsidRPr="004E1108" w:rsidRDefault="002D6ADE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2D6ADE" w:rsidRPr="004E1108" w:rsidRDefault="002D6AD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013" w:type="dxa"/>
          </w:tcPr>
          <w:p w:rsidR="002D6ADE" w:rsidRPr="004E1108" w:rsidRDefault="002D6AD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2D6ADE" w:rsidRPr="004E1108" w:rsidTr="00580FA8">
        <w:tc>
          <w:tcPr>
            <w:tcW w:w="594" w:type="dxa"/>
          </w:tcPr>
          <w:p w:rsidR="002D6ADE" w:rsidRPr="004E1108" w:rsidRDefault="002D6ADE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2D6ADE" w:rsidRPr="004E1108" w:rsidRDefault="002D6ADE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Аттестация информационной системы персональных данных «Барс-аренда» на соответствие требованиям по защите информации</w:t>
            </w:r>
          </w:p>
        </w:tc>
        <w:tc>
          <w:tcPr>
            <w:tcW w:w="5013" w:type="dxa"/>
          </w:tcPr>
          <w:p w:rsidR="002D6ADE" w:rsidRPr="004E1108" w:rsidRDefault="002D6AD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ADE" w:rsidRPr="004E1108" w:rsidRDefault="002D6AD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95 000,00</w:t>
            </w:r>
          </w:p>
        </w:tc>
      </w:tr>
      <w:tr w:rsidR="00EA1367" w:rsidRPr="004E1108" w:rsidTr="00580FA8">
        <w:tc>
          <w:tcPr>
            <w:tcW w:w="594" w:type="dxa"/>
          </w:tcPr>
          <w:p w:rsidR="00EA1367" w:rsidRPr="004E1108" w:rsidRDefault="00EA1367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EA1367" w:rsidRPr="004E1108" w:rsidRDefault="00EA1367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Обслуживание программного комплекса «АРМ-Муниципал»</w:t>
            </w:r>
          </w:p>
        </w:tc>
        <w:tc>
          <w:tcPr>
            <w:tcW w:w="5013" w:type="dxa"/>
          </w:tcPr>
          <w:p w:rsidR="00EA1367" w:rsidRPr="004E1108" w:rsidRDefault="00EA1367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EA1367" w:rsidRPr="004E1108" w:rsidTr="00580FA8">
        <w:tc>
          <w:tcPr>
            <w:tcW w:w="594" w:type="dxa"/>
          </w:tcPr>
          <w:p w:rsidR="00EA1367" w:rsidRPr="004E1108" w:rsidRDefault="00EA1367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EA1367" w:rsidRPr="004E1108" w:rsidRDefault="00EA1367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ы "Полигон"</w:t>
            </w:r>
          </w:p>
        </w:tc>
        <w:tc>
          <w:tcPr>
            <w:tcW w:w="5013" w:type="dxa"/>
          </w:tcPr>
          <w:p w:rsidR="00EA1367" w:rsidRPr="004E1108" w:rsidRDefault="00EA1367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367" w:rsidRPr="004E1108" w:rsidRDefault="00EA1367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1 000,00</w:t>
            </w:r>
          </w:p>
        </w:tc>
      </w:tr>
      <w:tr w:rsidR="00EA1367" w:rsidRPr="004E1108" w:rsidTr="00580FA8">
        <w:tc>
          <w:tcPr>
            <w:tcW w:w="594" w:type="dxa"/>
          </w:tcPr>
          <w:p w:rsidR="00EA1367" w:rsidRPr="004E1108" w:rsidRDefault="00EA1367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</w:tcPr>
          <w:p w:rsidR="00EA1367" w:rsidRPr="004E1108" w:rsidRDefault="00EA1367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объекта информатизации </w:t>
            </w: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С на базе ПЭВМ</w:t>
            </w:r>
          </w:p>
        </w:tc>
        <w:tc>
          <w:tcPr>
            <w:tcW w:w="5013" w:type="dxa"/>
          </w:tcPr>
          <w:p w:rsidR="00EA1367" w:rsidRPr="004E1108" w:rsidRDefault="00EA1367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49 600,00</w:t>
            </w:r>
          </w:p>
        </w:tc>
      </w:tr>
    </w:tbl>
    <w:p w:rsidR="002D6ADE" w:rsidRPr="004E1108" w:rsidRDefault="002D6ADE" w:rsidP="004E11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AE8" w:rsidRPr="004E1108" w:rsidRDefault="0043123D" w:rsidP="001A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108">
        <w:rPr>
          <w:rFonts w:ascii="Times New Roman" w:hAnsi="Times New Roman" w:cs="Times New Roman"/>
          <w:sz w:val="28"/>
          <w:szCs w:val="28"/>
        </w:rPr>
        <w:t>1</w:t>
      </w:r>
      <w:r w:rsidR="00574693" w:rsidRPr="004E1108">
        <w:rPr>
          <w:rFonts w:ascii="Times New Roman" w:hAnsi="Times New Roman" w:cs="Times New Roman"/>
          <w:sz w:val="28"/>
          <w:szCs w:val="28"/>
        </w:rPr>
        <w:t>3</w:t>
      </w:r>
      <w:r w:rsidR="00E3184E" w:rsidRPr="004E1108">
        <w:rPr>
          <w:rFonts w:ascii="Times New Roman" w:hAnsi="Times New Roman" w:cs="Times New Roman"/>
          <w:sz w:val="28"/>
          <w:szCs w:val="28"/>
        </w:rPr>
        <w:t>.</w:t>
      </w:r>
      <w:r w:rsidR="005775B2" w:rsidRPr="004E1108">
        <w:rPr>
          <w:rFonts w:ascii="Times New Roman" w:hAnsi="Times New Roman" w:cs="Times New Roman"/>
          <w:sz w:val="28"/>
          <w:szCs w:val="28"/>
        </w:rPr>
        <w:t xml:space="preserve"> </w:t>
      </w:r>
      <w:r w:rsidR="00E3184E" w:rsidRPr="004E1108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тературы</w:t>
      </w:r>
      <w:r w:rsidR="005775B2" w:rsidRPr="004E110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E3184E" w:rsidRPr="004E1108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4E1108" w:rsidRDefault="00E3184E" w:rsidP="004E110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4E1108" w:rsidRDefault="00E3184E" w:rsidP="004E110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4E1108" w:rsidRDefault="00E3184E" w:rsidP="004E110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B42C1" w:rsidRPr="004E1108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4E1108" w:rsidRDefault="00CB42C1" w:rsidP="004E110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Pr="004E1108" w:rsidRDefault="00CB42C1" w:rsidP="004E110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4E1108" w:rsidRDefault="00CB42C1" w:rsidP="004E110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Газета «</w:t>
            </w:r>
            <w:r w:rsidR="00E13ACE" w:rsidRPr="004E1108">
              <w:rPr>
                <w:rFonts w:ascii="Times New Roman" w:hAnsi="Times New Roman" w:cs="Times New Roman"/>
                <w:sz w:val="28"/>
                <w:szCs w:val="28"/>
              </w:rPr>
              <w:t>Аргументы и факты</w:t>
            </w: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4E1108" w:rsidRDefault="00CB42C1" w:rsidP="004E110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4E1108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4E1108" w:rsidRDefault="00CB42C1" w:rsidP="004E110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Pr="004E1108" w:rsidRDefault="00CB42C1" w:rsidP="004E110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4E1108" w:rsidRDefault="00E13ACE" w:rsidP="004E110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4E1108" w:rsidRDefault="00CB42C1" w:rsidP="004E110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C1E" w:rsidRPr="004E11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4E1108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4E1108" w:rsidRDefault="00CB42C1" w:rsidP="004E110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CB42C1" w:rsidRPr="004E1108" w:rsidRDefault="00CB42C1" w:rsidP="004E110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4E1108" w:rsidRDefault="00E13ACE" w:rsidP="004E110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4E1108" w:rsidRDefault="00E13ACE" w:rsidP="004E110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4E1108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4E1108" w:rsidRDefault="00CB42C1" w:rsidP="004E110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B42C1" w:rsidRPr="004E1108" w:rsidRDefault="00CB42C1" w:rsidP="004E110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4E1108" w:rsidRDefault="00E13ACE" w:rsidP="004E110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4E1108" w:rsidRDefault="00E13ACE" w:rsidP="004E110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3ACE" w:rsidRPr="004E1108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Pr="004E1108" w:rsidRDefault="00E13ACE" w:rsidP="004E110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13ACE" w:rsidRPr="004E1108" w:rsidRDefault="00E13ACE" w:rsidP="004E110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Pr="004E1108" w:rsidRDefault="00E13ACE" w:rsidP="004E110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Pr="004E1108" w:rsidRDefault="00DE1C1E" w:rsidP="004E110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4E1108" w:rsidTr="003736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4E1108" w:rsidRDefault="00CB42C1" w:rsidP="004E110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4E1108" w:rsidRDefault="00CB42C1" w:rsidP="004E110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4E1108" w:rsidRDefault="00CB42C1" w:rsidP="004E110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ACE" w:rsidRPr="004E1108" w:rsidRDefault="00E13ACE" w:rsidP="004E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2F5" w:rsidRPr="004E1108" w:rsidRDefault="0043123D" w:rsidP="001A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108">
        <w:rPr>
          <w:rFonts w:ascii="Times New Roman" w:hAnsi="Times New Roman" w:cs="Times New Roman"/>
          <w:sz w:val="28"/>
          <w:szCs w:val="28"/>
        </w:rPr>
        <w:t>1</w:t>
      </w:r>
      <w:r w:rsidR="00574693" w:rsidRPr="004E1108">
        <w:rPr>
          <w:rFonts w:ascii="Times New Roman" w:hAnsi="Times New Roman" w:cs="Times New Roman"/>
          <w:sz w:val="28"/>
          <w:szCs w:val="28"/>
        </w:rPr>
        <w:t>4</w:t>
      </w:r>
      <w:r w:rsidR="008602F5" w:rsidRPr="004E1108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6241"/>
        <w:gridCol w:w="2410"/>
        <w:gridCol w:w="5245"/>
      </w:tblGrid>
      <w:tr w:rsidR="000807B4" w:rsidRPr="004E1108" w:rsidTr="000807B4">
        <w:tc>
          <w:tcPr>
            <w:tcW w:w="813" w:type="dxa"/>
          </w:tcPr>
          <w:p w:rsidR="000807B4" w:rsidRPr="004E1108" w:rsidRDefault="000807B4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1" w:type="dxa"/>
          </w:tcPr>
          <w:p w:rsidR="000807B4" w:rsidRPr="004E1108" w:rsidRDefault="000807B4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0807B4" w:rsidRPr="004E1108" w:rsidRDefault="000807B4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</w:tcPr>
          <w:p w:rsidR="000807B4" w:rsidRPr="004E1108" w:rsidRDefault="000807B4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0807B4" w:rsidRPr="004E1108" w:rsidTr="000807B4">
        <w:trPr>
          <w:trHeight w:val="742"/>
        </w:trPr>
        <w:tc>
          <w:tcPr>
            <w:tcW w:w="813" w:type="dxa"/>
            <w:vAlign w:val="center"/>
          </w:tcPr>
          <w:p w:rsidR="000807B4" w:rsidRPr="004E1108" w:rsidRDefault="000807B4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1" w:type="dxa"/>
            <w:vAlign w:val="center"/>
          </w:tcPr>
          <w:p w:rsidR="000807B4" w:rsidRPr="004E1108" w:rsidRDefault="000807B4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ок </w:t>
            </w:r>
          </w:p>
          <w:p w:rsidR="000807B4" w:rsidRPr="004E1108" w:rsidRDefault="000807B4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(с вкладышами)</w:t>
            </w:r>
          </w:p>
        </w:tc>
        <w:tc>
          <w:tcPr>
            <w:tcW w:w="2410" w:type="dxa"/>
            <w:vAlign w:val="center"/>
          </w:tcPr>
          <w:p w:rsidR="000807B4" w:rsidRPr="004E1108" w:rsidRDefault="000807B4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0807B4" w:rsidRPr="004E1108" w:rsidRDefault="000807B4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05 000,00</w:t>
            </w:r>
          </w:p>
        </w:tc>
      </w:tr>
      <w:tr w:rsidR="000807B4" w:rsidRPr="004E1108" w:rsidTr="000807B4">
        <w:trPr>
          <w:trHeight w:val="742"/>
        </w:trPr>
        <w:tc>
          <w:tcPr>
            <w:tcW w:w="813" w:type="dxa"/>
            <w:vAlign w:val="center"/>
          </w:tcPr>
          <w:p w:rsidR="000807B4" w:rsidRPr="004E1108" w:rsidRDefault="000807B4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1" w:type="dxa"/>
            <w:vAlign w:val="center"/>
          </w:tcPr>
          <w:p w:rsidR="000807B4" w:rsidRPr="004E1108" w:rsidRDefault="000807B4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Изготовление папок</w:t>
            </w:r>
          </w:p>
        </w:tc>
        <w:tc>
          <w:tcPr>
            <w:tcW w:w="2410" w:type="dxa"/>
            <w:vAlign w:val="center"/>
          </w:tcPr>
          <w:p w:rsidR="000807B4" w:rsidRPr="004E1108" w:rsidRDefault="000807B4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0807B4" w:rsidRPr="004E1108" w:rsidRDefault="000807B4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80 000,00</w:t>
            </w:r>
          </w:p>
        </w:tc>
      </w:tr>
      <w:tr w:rsidR="000807B4" w:rsidRPr="004E1108" w:rsidTr="000807B4">
        <w:trPr>
          <w:trHeight w:val="742"/>
        </w:trPr>
        <w:tc>
          <w:tcPr>
            <w:tcW w:w="813" w:type="dxa"/>
            <w:vAlign w:val="center"/>
          </w:tcPr>
          <w:p w:rsidR="000807B4" w:rsidRPr="004E1108" w:rsidRDefault="000807B4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1" w:type="dxa"/>
            <w:vAlign w:val="center"/>
          </w:tcPr>
          <w:p w:rsidR="000807B4" w:rsidRPr="004E1108" w:rsidRDefault="000807B4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арочных наборов </w:t>
            </w:r>
          </w:p>
          <w:p w:rsidR="000807B4" w:rsidRPr="004E1108" w:rsidRDefault="000807B4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(ежедневник, ручка)</w:t>
            </w:r>
          </w:p>
        </w:tc>
        <w:tc>
          <w:tcPr>
            <w:tcW w:w="2410" w:type="dxa"/>
            <w:vAlign w:val="center"/>
          </w:tcPr>
          <w:p w:rsidR="000807B4" w:rsidRPr="004E1108" w:rsidRDefault="000807B4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0807B4" w:rsidRPr="004E1108" w:rsidRDefault="000807B4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  <w:tr w:rsidR="000807B4" w:rsidRPr="004E1108" w:rsidTr="000807B4">
        <w:trPr>
          <w:trHeight w:val="742"/>
        </w:trPr>
        <w:tc>
          <w:tcPr>
            <w:tcW w:w="813" w:type="dxa"/>
            <w:vAlign w:val="center"/>
          </w:tcPr>
          <w:p w:rsidR="000807B4" w:rsidRPr="004E1108" w:rsidRDefault="000807B4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1" w:type="dxa"/>
            <w:vAlign w:val="center"/>
          </w:tcPr>
          <w:p w:rsidR="000807B4" w:rsidRPr="004E1108" w:rsidRDefault="000807B4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Поставка 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фоторамок</w:t>
            </w:r>
            <w:proofErr w:type="spellEnd"/>
          </w:p>
        </w:tc>
        <w:tc>
          <w:tcPr>
            <w:tcW w:w="2410" w:type="dxa"/>
            <w:vAlign w:val="center"/>
          </w:tcPr>
          <w:p w:rsidR="000807B4" w:rsidRPr="004E1108" w:rsidRDefault="000807B4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5245" w:type="dxa"/>
            <w:vAlign w:val="center"/>
          </w:tcPr>
          <w:p w:rsidR="000807B4" w:rsidRPr="004E1108" w:rsidRDefault="000807B4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24 000,00</w:t>
            </w:r>
          </w:p>
        </w:tc>
      </w:tr>
    </w:tbl>
    <w:p w:rsidR="008602F5" w:rsidRPr="004E1108" w:rsidRDefault="008602F5" w:rsidP="004E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AF8" w:rsidRPr="004E1108" w:rsidRDefault="00716EC4" w:rsidP="001A41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108">
        <w:rPr>
          <w:rFonts w:ascii="Times New Roman" w:hAnsi="Times New Roman" w:cs="Times New Roman"/>
          <w:sz w:val="28"/>
          <w:szCs w:val="28"/>
        </w:rPr>
        <w:t>1</w:t>
      </w:r>
      <w:r w:rsidR="00574693" w:rsidRPr="004E1108">
        <w:rPr>
          <w:rFonts w:ascii="Times New Roman" w:hAnsi="Times New Roman" w:cs="Times New Roman"/>
          <w:sz w:val="28"/>
          <w:szCs w:val="28"/>
        </w:rPr>
        <w:t>5</w:t>
      </w:r>
      <w:r w:rsidR="00F23AF8" w:rsidRPr="004E1108">
        <w:rPr>
          <w:rFonts w:ascii="Times New Roman" w:hAnsi="Times New Roman" w:cs="Times New Roman"/>
          <w:sz w:val="28"/>
          <w:szCs w:val="28"/>
        </w:rPr>
        <w:t>.</w:t>
      </w:r>
      <w:r w:rsidR="005775B2" w:rsidRPr="004E1108">
        <w:rPr>
          <w:rFonts w:ascii="Times New Roman" w:hAnsi="Times New Roman" w:cs="Times New Roman"/>
          <w:sz w:val="28"/>
          <w:szCs w:val="28"/>
        </w:rPr>
        <w:t xml:space="preserve"> </w:t>
      </w:r>
      <w:r w:rsidR="004B6C49" w:rsidRPr="004E1108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7240"/>
        <w:gridCol w:w="3402"/>
        <w:gridCol w:w="3261"/>
      </w:tblGrid>
      <w:tr w:rsidR="00E11526" w:rsidRPr="004E1108" w:rsidTr="00E11526">
        <w:tc>
          <w:tcPr>
            <w:tcW w:w="806" w:type="dxa"/>
            <w:tcBorders>
              <w:bottom w:val="single" w:sz="4" w:space="0" w:color="auto"/>
            </w:tcBorders>
          </w:tcPr>
          <w:p w:rsidR="00E11526" w:rsidRPr="004E1108" w:rsidRDefault="00E11526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0" w:type="dxa"/>
          </w:tcPr>
          <w:p w:rsidR="00E11526" w:rsidRPr="004E1108" w:rsidRDefault="00E11526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:rsidR="00E11526" w:rsidRPr="004E1108" w:rsidRDefault="00E11526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:rsidR="00E11526" w:rsidRPr="004E1108" w:rsidRDefault="00E11526" w:rsidP="004E1108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E11526" w:rsidRPr="004E1108" w:rsidTr="00E11526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4E1108" w:rsidRDefault="00E11526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526" w:rsidRPr="004E1108" w:rsidRDefault="00E11526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11526" w:rsidRPr="004E1108" w:rsidRDefault="00E11526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526" w:rsidRPr="004E1108" w:rsidRDefault="00E11526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4E1108" w:rsidRDefault="00E11526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402" w:type="dxa"/>
          </w:tcPr>
          <w:p w:rsidR="00E11526" w:rsidRPr="004E1108" w:rsidRDefault="00E11526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  <w:tc>
          <w:tcPr>
            <w:tcW w:w="3261" w:type="dxa"/>
            <w:vAlign w:val="center"/>
          </w:tcPr>
          <w:p w:rsidR="00E11526" w:rsidRPr="004E1108" w:rsidRDefault="00E11526" w:rsidP="004E110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526" w:rsidRPr="004E1108" w:rsidTr="00E11526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4E1108" w:rsidRDefault="00E11526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4E1108" w:rsidRDefault="00E11526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:rsidR="00E11526" w:rsidRPr="004E1108" w:rsidRDefault="00E11526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  <w:tc>
          <w:tcPr>
            <w:tcW w:w="3261" w:type="dxa"/>
            <w:vAlign w:val="center"/>
          </w:tcPr>
          <w:p w:rsidR="00E11526" w:rsidRPr="004E1108" w:rsidRDefault="00E11526" w:rsidP="004E110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526" w:rsidRPr="004E1108" w:rsidTr="00E11526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4E1108" w:rsidRDefault="00E11526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4E1108" w:rsidRDefault="00E11526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402" w:type="dxa"/>
          </w:tcPr>
          <w:p w:rsidR="00E11526" w:rsidRPr="004E1108" w:rsidRDefault="00E11526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  <w:tc>
          <w:tcPr>
            <w:tcW w:w="3261" w:type="dxa"/>
            <w:vAlign w:val="center"/>
          </w:tcPr>
          <w:p w:rsidR="00E11526" w:rsidRPr="004E1108" w:rsidRDefault="00E11526" w:rsidP="004E110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526" w:rsidRPr="004E1108" w:rsidTr="00E11526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4E1108" w:rsidRDefault="00E11526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4E1108" w:rsidRDefault="00E11526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402" w:type="dxa"/>
          </w:tcPr>
          <w:p w:rsidR="00E11526" w:rsidRPr="004E1108" w:rsidRDefault="00E11526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5 000,00</w:t>
            </w:r>
          </w:p>
        </w:tc>
        <w:tc>
          <w:tcPr>
            <w:tcW w:w="3261" w:type="dxa"/>
            <w:vAlign w:val="center"/>
          </w:tcPr>
          <w:p w:rsidR="00E11526" w:rsidRPr="004E1108" w:rsidRDefault="00E11526" w:rsidP="004E110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11526" w:rsidRPr="004E1108" w:rsidTr="00E11526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4E1108" w:rsidRDefault="00E11526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4E1108" w:rsidRDefault="00E11526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402" w:type="dxa"/>
          </w:tcPr>
          <w:p w:rsidR="00E11526" w:rsidRPr="004E1108" w:rsidRDefault="00E11526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  <w:tc>
          <w:tcPr>
            <w:tcW w:w="3261" w:type="dxa"/>
            <w:vAlign w:val="center"/>
          </w:tcPr>
          <w:p w:rsidR="00E11526" w:rsidRPr="004E1108" w:rsidRDefault="00E11526" w:rsidP="004E110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526" w:rsidRPr="004E1108" w:rsidTr="00E1152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4E1108" w:rsidRDefault="00E11526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4E1108" w:rsidRDefault="00E11526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402" w:type="dxa"/>
          </w:tcPr>
          <w:p w:rsidR="00E11526" w:rsidRPr="004E1108" w:rsidRDefault="00E11526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4 000,00</w:t>
            </w:r>
          </w:p>
        </w:tc>
        <w:tc>
          <w:tcPr>
            <w:tcW w:w="3261" w:type="dxa"/>
            <w:vAlign w:val="center"/>
          </w:tcPr>
          <w:p w:rsidR="00E11526" w:rsidRPr="004E1108" w:rsidRDefault="00E11526" w:rsidP="004E110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11526" w:rsidRPr="004E1108" w:rsidTr="00E11526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6" w:rsidRPr="004E1108" w:rsidRDefault="00E11526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E11526" w:rsidRPr="004E1108" w:rsidRDefault="00E11526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3402" w:type="dxa"/>
          </w:tcPr>
          <w:p w:rsidR="00E11526" w:rsidRPr="004E1108" w:rsidRDefault="00E11526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  <w:tc>
          <w:tcPr>
            <w:tcW w:w="3261" w:type="dxa"/>
            <w:vAlign w:val="center"/>
          </w:tcPr>
          <w:p w:rsidR="00E11526" w:rsidRPr="004E1108" w:rsidRDefault="00E11526" w:rsidP="004E110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9E09B1" w:rsidRPr="004E1108" w:rsidRDefault="009E09B1" w:rsidP="004E11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3DD" w:rsidRPr="004E1108" w:rsidRDefault="00716EC4" w:rsidP="001A41DD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1108">
        <w:rPr>
          <w:rFonts w:ascii="Times New Roman" w:hAnsi="Times New Roman" w:cs="Times New Roman"/>
          <w:sz w:val="28"/>
          <w:szCs w:val="28"/>
        </w:rPr>
        <w:t>1</w:t>
      </w:r>
      <w:r w:rsidR="00574693" w:rsidRPr="004E1108">
        <w:rPr>
          <w:rFonts w:ascii="Times New Roman" w:hAnsi="Times New Roman" w:cs="Times New Roman"/>
          <w:sz w:val="28"/>
          <w:szCs w:val="28"/>
        </w:rPr>
        <w:t>6</w:t>
      </w:r>
      <w:r w:rsidR="001A28D8" w:rsidRPr="004E1108">
        <w:rPr>
          <w:rFonts w:ascii="Times New Roman" w:hAnsi="Times New Roman" w:cs="Times New Roman"/>
          <w:sz w:val="28"/>
          <w:szCs w:val="28"/>
        </w:rPr>
        <w:t>.</w:t>
      </w:r>
      <w:r w:rsidR="00F163DD" w:rsidRPr="004E1108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451B2E" w:rsidRPr="004E1108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F163DD" w:rsidRPr="004E110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709" w:type="dxa"/>
        <w:tblLook w:val="04A0"/>
      </w:tblPr>
      <w:tblGrid>
        <w:gridCol w:w="813"/>
        <w:gridCol w:w="2370"/>
        <w:gridCol w:w="2531"/>
        <w:gridCol w:w="3933"/>
        <w:gridCol w:w="2662"/>
        <w:gridCol w:w="2400"/>
      </w:tblGrid>
      <w:tr w:rsidR="00E3184E" w:rsidRPr="004E1108" w:rsidTr="00580FA8">
        <w:tc>
          <w:tcPr>
            <w:tcW w:w="813" w:type="dxa"/>
          </w:tcPr>
          <w:p w:rsidR="00113AA9" w:rsidRPr="004E1108" w:rsidRDefault="00113AA9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70" w:type="dxa"/>
          </w:tcPr>
          <w:p w:rsidR="00113AA9" w:rsidRPr="004E1108" w:rsidRDefault="00113AA9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113AA9" w:rsidRPr="004E1108" w:rsidRDefault="00113AA9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113AA9" w:rsidRPr="004E1108" w:rsidRDefault="00113AA9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113AA9" w:rsidRPr="004E1108" w:rsidRDefault="00113AA9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400" w:type="dxa"/>
          </w:tcPr>
          <w:p w:rsidR="00113AA9" w:rsidRPr="004E1108" w:rsidRDefault="00113AA9" w:rsidP="004E1108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113AA9" w:rsidRPr="004E1108" w:rsidRDefault="00113AA9" w:rsidP="004E1108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E3184E" w:rsidRPr="004E1108" w:rsidTr="00580FA8">
        <w:trPr>
          <w:trHeight w:val="742"/>
        </w:trPr>
        <w:tc>
          <w:tcPr>
            <w:tcW w:w="813" w:type="dxa"/>
            <w:vAlign w:val="center"/>
          </w:tcPr>
          <w:p w:rsidR="00CF1D47" w:rsidRPr="004E1108" w:rsidRDefault="00CF1D47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F1D47" w:rsidRPr="004E1108" w:rsidRDefault="00CF1D47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F1D47" w:rsidRPr="004E1108" w:rsidRDefault="00CF1D47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4E1108" w:rsidRDefault="00B555EE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4E1108" w:rsidRDefault="00185303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4E1108" w:rsidRDefault="00D84880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185303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262C5A" w:rsidRPr="004E1108" w:rsidRDefault="00262C5A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4E1108" w:rsidRDefault="00185303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E3184E" w:rsidRPr="004E1108" w:rsidTr="00580FA8">
        <w:tc>
          <w:tcPr>
            <w:tcW w:w="813" w:type="dxa"/>
            <w:vAlign w:val="center"/>
          </w:tcPr>
          <w:p w:rsidR="00CF1D47" w:rsidRPr="004E1108" w:rsidRDefault="00CF1D47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F1D47" w:rsidRPr="004E1108" w:rsidRDefault="00CF1D47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F1D47" w:rsidRPr="004E1108" w:rsidRDefault="00CF1D47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4E1108" w:rsidRDefault="00B555EE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4E1108" w:rsidRDefault="00185303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4E1108" w:rsidRDefault="00D84880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185303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262C5A" w:rsidRPr="004E1108" w:rsidRDefault="00262C5A" w:rsidP="004E110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4E1108" w:rsidRDefault="00185303" w:rsidP="004E110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4E1108" w:rsidTr="00580FA8">
        <w:tc>
          <w:tcPr>
            <w:tcW w:w="813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4E1108" w:rsidRDefault="00B555EE" w:rsidP="004E1108">
            <w:pPr>
              <w:jc w:val="center"/>
              <w:rPr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4E1108" w:rsidRDefault="00B555EE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 w:rsidR="00262C5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</w:t>
            </w:r>
            <w:r w:rsidR="00E24B0D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60</w:t>
            </w: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4E1108" w:rsidRDefault="00D84880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,00</w:t>
            </w:r>
          </w:p>
        </w:tc>
        <w:tc>
          <w:tcPr>
            <w:tcW w:w="2400" w:type="dxa"/>
          </w:tcPr>
          <w:p w:rsidR="00B555EE" w:rsidRPr="004E1108" w:rsidRDefault="00B555EE" w:rsidP="004E110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4E1108" w:rsidTr="00580FA8">
        <w:tc>
          <w:tcPr>
            <w:tcW w:w="813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4E1108" w:rsidRDefault="00B555EE" w:rsidP="004E1108">
            <w:pPr>
              <w:jc w:val="center"/>
              <w:rPr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4E1108" w:rsidRDefault="00B555EE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262C5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B555EE" w:rsidRPr="004E1108" w:rsidRDefault="00D84880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50096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B555EE" w:rsidRPr="004E1108" w:rsidRDefault="00B555EE" w:rsidP="004E1108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4E1108" w:rsidTr="00580FA8">
        <w:tc>
          <w:tcPr>
            <w:tcW w:w="813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Pr="004E1108" w:rsidRDefault="00B555EE" w:rsidP="004E1108">
            <w:pPr>
              <w:jc w:val="center"/>
              <w:rPr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4E1108" w:rsidRDefault="00B555EE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451B2E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4E1108" w:rsidRDefault="00D84880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400" w:type="dxa"/>
          </w:tcPr>
          <w:p w:rsidR="00262C5A" w:rsidRPr="004E1108" w:rsidRDefault="00262C5A" w:rsidP="004E110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4E1108" w:rsidRDefault="00B555EE" w:rsidP="004E110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4E1108" w:rsidTr="00580FA8">
        <w:trPr>
          <w:trHeight w:val="612"/>
        </w:trPr>
        <w:tc>
          <w:tcPr>
            <w:tcW w:w="813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4E1108" w:rsidRDefault="00B555EE" w:rsidP="004E1108">
            <w:pPr>
              <w:jc w:val="center"/>
              <w:rPr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4E1108" w:rsidRDefault="00451B2E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="00B555EE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4E1108" w:rsidRDefault="00B555EE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84880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B555EE" w:rsidRPr="004E1108" w:rsidRDefault="00B555EE" w:rsidP="004E110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4E1108" w:rsidTr="00580FA8">
        <w:trPr>
          <w:trHeight w:val="663"/>
        </w:trPr>
        <w:tc>
          <w:tcPr>
            <w:tcW w:w="813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4E1108" w:rsidRDefault="00B555EE" w:rsidP="004E1108">
            <w:pPr>
              <w:jc w:val="center"/>
              <w:rPr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4E1108" w:rsidRDefault="00B555EE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4E1108" w:rsidRDefault="00D84880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B555EE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00</w:t>
            </w:r>
          </w:p>
        </w:tc>
        <w:tc>
          <w:tcPr>
            <w:tcW w:w="2400" w:type="dxa"/>
          </w:tcPr>
          <w:p w:rsidR="00B555EE" w:rsidRPr="004E1108" w:rsidRDefault="00B555EE" w:rsidP="004E110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4E1108" w:rsidTr="00580FA8">
        <w:trPr>
          <w:trHeight w:val="762"/>
        </w:trPr>
        <w:tc>
          <w:tcPr>
            <w:tcW w:w="813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4E1108" w:rsidRDefault="00B555EE" w:rsidP="004E1108">
            <w:pPr>
              <w:jc w:val="center"/>
              <w:rPr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4E1108" w:rsidRDefault="00B555EE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4E1108" w:rsidRDefault="00D84880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B555EE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400" w:type="dxa"/>
          </w:tcPr>
          <w:p w:rsidR="00B555EE" w:rsidRPr="004E1108" w:rsidRDefault="00B555EE" w:rsidP="004E1108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4E1108" w:rsidTr="00580FA8">
        <w:trPr>
          <w:trHeight w:val="702"/>
        </w:trPr>
        <w:tc>
          <w:tcPr>
            <w:tcW w:w="813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4E1108" w:rsidRDefault="00B555EE" w:rsidP="004E1108">
            <w:pPr>
              <w:jc w:val="center"/>
              <w:rPr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4E1108" w:rsidRDefault="00451B2E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="00B555EE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4E1108" w:rsidRDefault="00D84880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00</w:t>
            </w:r>
          </w:p>
        </w:tc>
        <w:tc>
          <w:tcPr>
            <w:tcW w:w="2400" w:type="dxa"/>
          </w:tcPr>
          <w:p w:rsidR="00B555EE" w:rsidRPr="004E1108" w:rsidRDefault="00B555EE" w:rsidP="004E110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4E1108" w:rsidTr="00580FA8">
        <w:tc>
          <w:tcPr>
            <w:tcW w:w="813" w:type="dxa"/>
            <w:vAlign w:val="center"/>
          </w:tcPr>
          <w:p w:rsidR="00CF1D47" w:rsidRPr="004E1108" w:rsidRDefault="00CF1D47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5924F3" w:rsidRPr="004E1108" w:rsidRDefault="00CF1D47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 w:rsidRPr="004E11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1D47" w:rsidRPr="004E1108" w:rsidRDefault="009E522B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4F3" w:rsidRPr="004E110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4E110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F1D47" w:rsidRPr="004E1108" w:rsidRDefault="00CF1D47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4E1108" w:rsidRDefault="00B555EE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F1D47"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4E1108" w:rsidRDefault="00451B2E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</w:t>
            </w:r>
            <w:r w:rsidR="00432B93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="0007160D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F1D47" w:rsidRPr="004E1108" w:rsidRDefault="00D84880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9E522B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262C5A" w:rsidRPr="004E1108" w:rsidRDefault="00262C5A" w:rsidP="004E1108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4E1108" w:rsidRDefault="0007160D" w:rsidP="004E1108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4E1108" w:rsidTr="00580FA8">
        <w:tc>
          <w:tcPr>
            <w:tcW w:w="813" w:type="dxa"/>
            <w:vAlign w:val="center"/>
          </w:tcPr>
          <w:p w:rsidR="00CF1D47" w:rsidRPr="004E1108" w:rsidRDefault="00CF1D47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370" w:type="dxa"/>
            <w:vAlign w:val="center"/>
          </w:tcPr>
          <w:p w:rsidR="00CF1D47" w:rsidRPr="004E1108" w:rsidRDefault="00CF1D47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F1D47" w:rsidRPr="004E1108" w:rsidRDefault="00CF1D47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4E1108" w:rsidRDefault="00B555EE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F1D47" w:rsidRPr="004E1108" w:rsidRDefault="00451B2E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="0007160D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F1D47" w:rsidRPr="004E1108" w:rsidRDefault="00D84880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07160D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F1D47" w:rsidRPr="004E1108" w:rsidRDefault="0007160D" w:rsidP="004E1108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4E1108" w:rsidTr="00580FA8">
        <w:tc>
          <w:tcPr>
            <w:tcW w:w="813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4F3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 w:rsidRPr="004E11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4E1108" w:rsidRDefault="005924F3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55EE"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="00B555EE" w:rsidRPr="004E110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Pr="004E1108" w:rsidRDefault="00262C5A" w:rsidP="004E11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Pr="004E1108" w:rsidRDefault="00B555EE" w:rsidP="004E1108">
            <w:pPr>
              <w:jc w:val="center"/>
              <w:rPr>
                <w:sz w:val="28"/>
                <w:szCs w:val="28"/>
              </w:rPr>
            </w:pPr>
            <w:proofErr w:type="spellStart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4E1108" w:rsidRDefault="00451B2E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="00B555EE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4E1108" w:rsidRDefault="00D84880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400" w:type="dxa"/>
          </w:tcPr>
          <w:p w:rsidR="00262C5A" w:rsidRPr="004E1108" w:rsidRDefault="00262C5A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4E1108" w:rsidTr="00580FA8">
        <w:tc>
          <w:tcPr>
            <w:tcW w:w="813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262C5A" w:rsidRPr="004E1108" w:rsidRDefault="00262C5A" w:rsidP="004E11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Pr="004E1108" w:rsidRDefault="00B555EE" w:rsidP="004E1108">
            <w:pPr>
              <w:jc w:val="center"/>
              <w:rPr>
                <w:sz w:val="28"/>
                <w:szCs w:val="28"/>
              </w:rPr>
            </w:pPr>
            <w:proofErr w:type="spellStart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4E1108" w:rsidRDefault="00451B2E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4E1108" w:rsidRDefault="00D84880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262C5A" w:rsidRPr="004E1108" w:rsidRDefault="00262C5A" w:rsidP="004E110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4E1108" w:rsidRDefault="00B555EE" w:rsidP="004E110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4E1108" w:rsidTr="00580FA8">
        <w:tc>
          <w:tcPr>
            <w:tcW w:w="813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262C5A" w:rsidRPr="004E1108" w:rsidRDefault="00262C5A" w:rsidP="004E11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Pr="004E1108" w:rsidRDefault="00B555EE" w:rsidP="004E1108">
            <w:pPr>
              <w:jc w:val="center"/>
              <w:rPr>
                <w:sz w:val="28"/>
                <w:szCs w:val="28"/>
              </w:rPr>
            </w:pPr>
            <w:proofErr w:type="spellStart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4E1108" w:rsidRDefault="00451B2E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4E1108" w:rsidRDefault="00D84880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262C5A" w:rsidRPr="004E1108" w:rsidRDefault="00262C5A" w:rsidP="004E1108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4E1108" w:rsidRDefault="00B555EE" w:rsidP="004E1108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4E1108" w:rsidTr="00580FA8">
        <w:tc>
          <w:tcPr>
            <w:tcW w:w="813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4E1108" w:rsidRDefault="005924F3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262C5A" w:rsidRPr="004E1108" w:rsidRDefault="00262C5A" w:rsidP="004E11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Pr="004E1108" w:rsidRDefault="00B555EE" w:rsidP="004E1108">
            <w:pPr>
              <w:jc w:val="center"/>
              <w:rPr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4E1108" w:rsidRDefault="00451B2E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="00B555EE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4E1108" w:rsidRDefault="00D84880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B555EE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262C5A" w:rsidRPr="004E1108" w:rsidRDefault="00262C5A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4E1108" w:rsidTr="00580FA8">
        <w:tc>
          <w:tcPr>
            <w:tcW w:w="813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262C5A" w:rsidRPr="004E1108" w:rsidRDefault="00262C5A" w:rsidP="004E11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Pr="004E1108" w:rsidRDefault="00B555EE" w:rsidP="004E1108">
            <w:pPr>
              <w:jc w:val="center"/>
              <w:rPr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4E1108" w:rsidRDefault="00451B2E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="00B555EE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4E1108" w:rsidRDefault="00150096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84880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262C5A" w:rsidRPr="004E1108" w:rsidRDefault="00262C5A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4E1108" w:rsidTr="00580FA8">
        <w:tc>
          <w:tcPr>
            <w:tcW w:w="813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4E1108" w:rsidRDefault="00B555EE" w:rsidP="004E1108">
            <w:pPr>
              <w:jc w:val="center"/>
              <w:rPr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4E1108" w:rsidRDefault="00451B2E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="00B555EE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4E1108" w:rsidRDefault="00B555EE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84880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4E1108" w:rsidTr="00580FA8">
        <w:tc>
          <w:tcPr>
            <w:tcW w:w="813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4E1108" w:rsidRDefault="00B555EE" w:rsidP="004E1108">
            <w:pPr>
              <w:jc w:val="center"/>
              <w:rPr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4E1108" w:rsidRDefault="00451B2E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="00B555EE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4E1108" w:rsidRDefault="00D84880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B555EE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B555EE" w:rsidRPr="004E1108" w:rsidRDefault="00B555EE" w:rsidP="004E1108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4E1108" w:rsidTr="00580FA8">
        <w:tc>
          <w:tcPr>
            <w:tcW w:w="813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4E1108" w:rsidRDefault="00B555EE" w:rsidP="004E1108">
            <w:pPr>
              <w:jc w:val="center"/>
              <w:rPr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4E1108" w:rsidRDefault="00451B2E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="00B555EE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4E1108" w:rsidRDefault="00D84880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B555EE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262C5A" w:rsidRPr="004E1108" w:rsidRDefault="00262C5A" w:rsidP="004E110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4E1108" w:rsidRDefault="00B555EE" w:rsidP="004E110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4E1108" w:rsidTr="00580FA8">
        <w:tc>
          <w:tcPr>
            <w:tcW w:w="813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4E1108" w:rsidRDefault="00B555EE" w:rsidP="004E1108">
            <w:pPr>
              <w:jc w:val="center"/>
              <w:rPr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4E1108" w:rsidRDefault="00451B2E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="00B555EE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4E1108" w:rsidRDefault="00D84880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262C5A" w:rsidRPr="004E1108" w:rsidRDefault="00262C5A" w:rsidP="004E110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4E1108" w:rsidRDefault="00B555EE" w:rsidP="004E110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4E1108" w:rsidTr="00580FA8">
        <w:tc>
          <w:tcPr>
            <w:tcW w:w="813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4E1108" w:rsidRDefault="00B555EE" w:rsidP="004E1108">
            <w:pPr>
              <w:jc w:val="center"/>
              <w:rPr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4E1108" w:rsidRDefault="00871BDA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="00B555EE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4E1108" w:rsidRDefault="00D84880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B555EE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B555EE" w:rsidRPr="004E1108" w:rsidRDefault="00B555EE" w:rsidP="004E110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4E1108" w:rsidTr="00580FA8">
        <w:trPr>
          <w:trHeight w:val="611"/>
        </w:trPr>
        <w:tc>
          <w:tcPr>
            <w:tcW w:w="813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370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4E1108" w:rsidRDefault="00B555EE" w:rsidP="004E1108">
            <w:pPr>
              <w:jc w:val="center"/>
              <w:rPr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4E1108" w:rsidRDefault="00B555EE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871BD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 </w:t>
            </w: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4E1108" w:rsidRDefault="00D84880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150096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4E1108" w:rsidTr="00580FA8">
        <w:tc>
          <w:tcPr>
            <w:tcW w:w="813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Pr="004E1108" w:rsidRDefault="00262C5A" w:rsidP="004E11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Pr="004E1108" w:rsidRDefault="00B555EE" w:rsidP="004E1108">
            <w:pPr>
              <w:jc w:val="center"/>
              <w:rPr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4E1108" w:rsidRDefault="00432B93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3</w:t>
            </w:r>
            <w:r w:rsidR="00871BD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="00B555EE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4E1108" w:rsidRDefault="00D84880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262C5A" w:rsidRPr="004E1108" w:rsidRDefault="00262C5A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4E1108" w:rsidTr="00580FA8">
        <w:tc>
          <w:tcPr>
            <w:tcW w:w="813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4E110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E11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Pr="004E1108" w:rsidRDefault="00262C5A" w:rsidP="004E11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Pr="004E1108" w:rsidRDefault="00B555EE" w:rsidP="004E1108">
            <w:pPr>
              <w:jc w:val="center"/>
              <w:rPr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Pr="004E1108" w:rsidRDefault="00262C5A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4E1108" w:rsidRDefault="00871BDA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10</w:t>
            </w:r>
            <w:r w:rsidR="00B555EE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262C5A" w:rsidRPr="004E1108" w:rsidRDefault="00262C5A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4E1108" w:rsidRDefault="00D84880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50096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262C5A" w:rsidRPr="004E1108" w:rsidRDefault="00262C5A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4E1108" w:rsidTr="00580FA8">
        <w:tc>
          <w:tcPr>
            <w:tcW w:w="813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11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4E110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  <w:r w:rsidR="00E47224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</w:smartTag>
            <w:r w:rsidRPr="004E110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11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Pr="004E1108" w:rsidRDefault="00262C5A" w:rsidP="004E11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Pr="004E1108" w:rsidRDefault="00B555EE" w:rsidP="004E1108">
            <w:pPr>
              <w:jc w:val="center"/>
              <w:rPr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Pr="004E1108" w:rsidRDefault="00262C5A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4E1108" w:rsidRDefault="00871BDA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Pr="004E1108" w:rsidRDefault="00262C5A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4E1108" w:rsidRDefault="00D84880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50096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262C5A" w:rsidRPr="004E1108" w:rsidRDefault="00262C5A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4E1108" w:rsidTr="00580FA8">
        <w:tc>
          <w:tcPr>
            <w:tcW w:w="813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4E110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E11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262C5A" w:rsidRPr="004E1108" w:rsidRDefault="00262C5A" w:rsidP="004E11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Pr="004E1108" w:rsidRDefault="00B555EE" w:rsidP="004E1108">
            <w:pPr>
              <w:jc w:val="center"/>
              <w:rPr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Pr="004E1108" w:rsidRDefault="00262C5A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Pr="004E1108" w:rsidRDefault="00262C5A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4E1108" w:rsidRDefault="00D84880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50096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262C5A" w:rsidRPr="004E1108" w:rsidRDefault="00262C5A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4E1108" w:rsidTr="00580FA8">
        <w:tc>
          <w:tcPr>
            <w:tcW w:w="813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4E110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E110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Pr="004E1108" w:rsidRDefault="00262C5A" w:rsidP="004E11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Pr="004E1108" w:rsidRDefault="00B555EE" w:rsidP="004E1108">
            <w:pPr>
              <w:jc w:val="center"/>
              <w:rPr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Pr="004E1108" w:rsidRDefault="00262C5A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262C5A" w:rsidRPr="004E1108" w:rsidRDefault="00262C5A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4E1108" w:rsidRDefault="00D84880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50096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262C5A" w:rsidRPr="004E1108" w:rsidRDefault="00262C5A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4E1108" w:rsidTr="00580FA8">
        <w:tc>
          <w:tcPr>
            <w:tcW w:w="813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4E1108" w:rsidRDefault="00B555EE" w:rsidP="004E1108">
            <w:pPr>
              <w:jc w:val="center"/>
              <w:rPr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4E1108" w:rsidRDefault="00E24B0D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B555EE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4E1108" w:rsidRDefault="00D84880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4E1108" w:rsidTr="00580FA8">
        <w:tc>
          <w:tcPr>
            <w:tcW w:w="813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Pr="004E1108" w:rsidRDefault="005924F3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формат А5</w:t>
            </w:r>
          </w:p>
        </w:tc>
        <w:tc>
          <w:tcPr>
            <w:tcW w:w="2531" w:type="dxa"/>
          </w:tcPr>
          <w:p w:rsidR="00B555EE" w:rsidRPr="004E1108" w:rsidRDefault="00B555EE" w:rsidP="004E1108">
            <w:pPr>
              <w:jc w:val="center"/>
              <w:rPr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4E1108" w:rsidRDefault="00B555EE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4E1108" w:rsidRDefault="00D84880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  <w:r w:rsidR="00262C5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4E1108" w:rsidTr="00580FA8">
        <w:tc>
          <w:tcPr>
            <w:tcW w:w="813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4E1108" w:rsidRDefault="00B555EE" w:rsidP="004E1108">
            <w:pPr>
              <w:jc w:val="center"/>
              <w:rPr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4E1108" w:rsidRDefault="00B555EE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4E1108" w:rsidRDefault="00D84880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4E1108" w:rsidTr="00580FA8">
        <w:tc>
          <w:tcPr>
            <w:tcW w:w="813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4E1108" w:rsidRDefault="00B555EE" w:rsidP="004E1108">
            <w:pPr>
              <w:jc w:val="center"/>
              <w:rPr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4E1108" w:rsidRDefault="00B555EE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871BD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4E1108" w:rsidRDefault="00D84880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262C5A" w:rsidRPr="004E1108" w:rsidRDefault="00262C5A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4E1108" w:rsidTr="00580FA8">
        <w:tc>
          <w:tcPr>
            <w:tcW w:w="813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4E1108" w:rsidRDefault="00B555EE" w:rsidP="004E1108">
            <w:pPr>
              <w:jc w:val="center"/>
              <w:rPr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4E1108" w:rsidRDefault="00B555EE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 </w:t>
            </w: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</w:t>
            </w: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B555EE" w:rsidRPr="004E1108" w:rsidRDefault="00D84880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</w:t>
            </w:r>
            <w:r w:rsidR="00B555EE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4E1108" w:rsidTr="00580FA8">
        <w:tc>
          <w:tcPr>
            <w:tcW w:w="813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370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4E1108" w:rsidRDefault="00B555EE" w:rsidP="004E1108">
            <w:pPr>
              <w:jc w:val="center"/>
              <w:rPr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4E1108" w:rsidRDefault="00B555EE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4E1108" w:rsidRDefault="00D84880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4E1108" w:rsidTr="00580FA8">
        <w:tc>
          <w:tcPr>
            <w:tcW w:w="813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4E1108" w:rsidRDefault="00B555EE" w:rsidP="004E1108">
            <w:pPr>
              <w:jc w:val="center"/>
              <w:rPr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4E1108" w:rsidRDefault="00B555EE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 w:rsidR="00907E1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4E1108" w:rsidRDefault="00D84880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4E1108" w:rsidTr="00580FA8">
        <w:tc>
          <w:tcPr>
            <w:tcW w:w="813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Pr="004E1108" w:rsidRDefault="00B555EE" w:rsidP="004E1108">
            <w:pPr>
              <w:jc w:val="center"/>
              <w:rPr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4E1108" w:rsidRDefault="00B555EE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4E1108" w:rsidRDefault="00D84880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4E1108" w:rsidTr="00580FA8">
        <w:tc>
          <w:tcPr>
            <w:tcW w:w="813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Pr="004E1108" w:rsidRDefault="00262C5A" w:rsidP="004E11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Pr="004E1108" w:rsidRDefault="00B555EE" w:rsidP="004E1108">
            <w:pPr>
              <w:jc w:val="center"/>
              <w:rPr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4E1108" w:rsidRDefault="00B555EE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 w:rsidR="00907E1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4E1108" w:rsidRDefault="00D84880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B555EE" w:rsidRPr="004E1108" w:rsidRDefault="00262C5A" w:rsidP="004E1108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55EE" w:rsidRPr="004E1108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4E1108" w:rsidTr="00580FA8">
        <w:tc>
          <w:tcPr>
            <w:tcW w:w="813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4E1108" w:rsidRDefault="00B555EE" w:rsidP="004E1108">
            <w:pPr>
              <w:jc w:val="center"/>
              <w:rPr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4E1108" w:rsidRDefault="00B555EE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0 </w:t>
            </w: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4E1108" w:rsidRDefault="00D84880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4E1108" w:rsidTr="00580FA8">
        <w:tc>
          <w:tcPr>
            <w:tcW w:w="813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Pr="004E1108" w:rsidRDefault="00262C5A" w:rsidP="004E11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Pr="004E1108" w:rsidRDefault="00B555EE" w:rsidP="004E1108">
            <w:pPr>
              <w:jc w:val="center"/>
              <w:rPr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4E1108" w:rsidRDefault="00B555EE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4E1108" w:rsidRDefault="00D84880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262C5A" w:rsidRPr="004E1108" w:rsidRDefault="00262C5A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4E1108" w:rsidRDefault="00262C5A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4E1108" w:rsidTr="00580FA8">
        <w:tc>
          <w:tcPr>
            <w:tcW w:w="813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4E1108" w:rsidRDefault="00B555EE" w:rsidP="004E1108">
            <w:pPr>
              <w:jc w:val="center"/>
              <w:rPr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4E1108" w:rsidRDefault="00E24B0D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="00262C5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4E1108" w:rsidRDefault="00D84880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B555EE" w:rsidRPr="004E1108" w:rsidRDefault="00B555EE" w:rsidP="004E1108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4E1108" w:rsidTr="00580FA8">
        <w:tc>
          <w:tcPr>
            <w:tcW w:w="813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Pr="004E1108" w:rsidRDefault="00262C5A" w:rsidP="004E11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Pr="004E1108" w:rsidRDefault="00B555EE" w:rsidP="004E1108">
            <w:pPr>
              <w:jc w:val="center"/>
              <w:rPr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4E1108" w:rsidRDefault="00B555EE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4E1108" w:rsidRDefault="00D84880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262C5A" w:rsidRPr="004E1108" w:rsidRDefault="00262C5A" w:rsidP="004E110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4E1108" w:rsidRDefault="00B555EE" w:rsidP="004E110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4E1108" w:rsidTr="00580FA8">
        <w:tc>
          <w:tcPr>
            <w:tcW w:w="813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Pr="004E1108" w:rsidRDefault="00262C5A" w:rsidP="004E11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Pr="004E1108" w:rsidRDefault="00B555EE" w:rsidP="004E1108">
            <w:pPr>
              <w:jc w:val="center"/>
              <w:rPr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4E1108" w:rsidRDefault="00907E1A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4E1108" w:rsidRDefault="00B555EE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84880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262C5A" w:rsidRPr="004E1108" w:rsidRDefault="00262C5A" w:rsidP="004E110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4E1108" w:rsidRDefault="00B555EE" w:rsidP="004E110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4E1108" w:rsidTr="00580FA8">
        <w:tc>
          <w:tcPr>
            <w:tcW w:w="813" w:type="dxa"/>
            <w:vAlign w:val="center"/>
          </w:tcPr>
          <w:p w:rsidR="00CF1D47" w:rsidRPr="004E1108" w:rsidRDefault="00CF1D47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F1D47" w:rsidRPr="004E1108" w:rsidRDefault="00CF1D47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1D47" w:rsidRPr="004E1108" w:rsidRDefault="00CF1D47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4E1108" w:rsidRDefault="00B555EE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4E1108" w:rsidRDefault="007004B8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907E1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4E1108" w:rsidRDefault="00D84880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150096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F1D47" w:rsidRPr="004E1108" w:rsidRDefault="007004B8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4E1108" w:rsidTr="00580FA8">
        <w:tc>
          <w:tcPr>
            <w:tcW w:w="813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4E1108" w:rsidRDefault="00B555EE" w:rsidP="004E1108">
            <w:pPr>
              <w:jc w:val="center"/>
              <w:rPr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4E1108" w:rsidRDefault="00B555EE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907E1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4E1108" w:rsidRDefault="00D84880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4E1108" w:rsidTr="00580FA8">
        <w:tc>
          <w:tcPr>
            <w:tcW w:w="813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Pr="004E1108" w:rsidRDefault="00262C5A" w:rsidP="004E11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Pr="004E1108" w:rsidRDefault="00B555EE" w:rsidP="004E1108">
            <w:pPr>
              <w:jc w:val="center"/>
              <w:rPr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4E1108" w:rsidRDefault="00B555EE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4E1108" w:rsidRDefault="00D84880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555EE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B555EE" w:rsidRPr="004E1108" w:rsidRDefault="00B555EE" w:rsidP="004E1108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4E1108" w:rsidTr="00580FA8">
        <w:tc>
          <w:tcPr>
            <w:tcW w:w="813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2370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4E1108" w:rsidRDefault="00B555EE" w:rsidP="004E1108">
            <w:pPr>
              <w:jc w:val="center"/>
              <w:rPr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4E1108" w:rsidRDefault="00B555EE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32B93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907E1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4E1108" w:rsidRDefault="00D84880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B555EE" w:rsidRPr="004E1108" w:rsidRDefault="00B555EE" w:rsidP="004E110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4E1108" w:rsidTr="00580FA8">
        <w:tc>
          <w:tcPr>
            <w:tcW w:w="813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Pr="004E1108" w:rsidRDefault="00262C5A" w:rsidP="004E11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Pr="004E1108" w:rsidRDefault="00B555EE" w:rsidP="004E1108">
            <w:pPr>
              <w:jc w:val="center"/>
              <w:rPr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4E1108" w:rsidRDefault="00B555EE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C5C0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907E1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4E1108" w:rsidRDefault="00D84880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4E1108" w:rsidTr="00580FA8">
        <w:tc>
          <w:tcPr>
            <w:tcW w:w="813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4E1108" w:rsidRDefault="00B555EE" w:rsidP="004E1108">
            <w:pPr>
              <w:jc w:val="center"/>
              <w:rPr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4E1108" w:rsidRDefault="00B555EE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907E1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 </w:t>
            </w: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4E1108" w:rsidRDefault="00D84880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555EE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4E1108" w:rsidTr="00580FA8">
        <w:tc>
          <w:tcPr>
            <w:tcW w:w="813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Pr="004E1108" w:rsidRDefault="00B555EE" w:rsidP="004E1108">
            <w:pPr>
              <w:jc w:val="center"/>
              <w:rPr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4E1108" w:rsidRDefault="00B555EE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907E1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4E1108" w:rsidRDefault="00B555EE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84880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B555EE" w:rsidRPr="004E1108" w:rsidRDefault="00B555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4E1108" w:rsidTr="00580FA8">
        <w:tc>
          <w:tcPr>
            <w:tcW w:w="813" w:type="dxa"/>
            <w:vAlign w:val="center"/>
          </w:tcPr>
          <w:p w:rsidR="00CF1D47" w:rsidRPr="004E1108" w:rsidRDefault="00CF1D47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F1D47" w:rsidRPr="004E1108" w:rsidRDefault="00CF1D47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F1D47" w:rsidRPr="004E1108" w:rsidRDefault="00CF1D47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4E1108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  <w:r w:rsidR="005924F3" w:rsidRPr="004E1108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4E1108" w:rsidRDefault="00CF1D47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4E1108" w:rsidRDefault="00907E1A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4E1108" w:rsidRDefault="004C690D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D84880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262C5A" w:rsidRPr="004E1108" w:rsidRDefault="00262C5A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Pr="004E1108" w:rsidRDefault="00262C5A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4E1108" w:rsidRDefault="004C690D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4E1108" w:rsidTr="00580FA8">
        <w:tc>
          <w:tcPr>
            <w:tcW w:w="813" w:type="dxa"/>
            <w:vAlign w:val="center"/>
          </w:tcPr>
          <w:p w:rsidR="00CF1D47" w:rsidRPr="004E1108" w:rsidRDefault="00CF1D47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F1D47" w:rsidRPr="004E1108" w:rsidRDefault="00CF1D47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F1D47" w:rsidRPr="004E1108" w:rsidRDefault="00CF1D47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4E1108">
                <w:rPr>
                  <w:rFonts w:ascii="Times New Roman" w:hAnsi="Times New Roman" w:cs="Times New Roman"/>
                  <w:sz w:val="28"/>
                  <w:szCs w:val="28"/>
                </w:rPr>
                <w:t>16 мм</w:t>
              </w:r>
              <w:r w:rsidR="005924F3" w:rsidRPr="004E1108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  <w:tc>
          <w:tcPr>
            <w:tcW w:w="2531" w:type="dxa"/>
            <w:vAlign w:val="center"/>
          </w:tcPr>
          <w:p w:rsidR="00CF1D47" w:rsidRPr="004E1108" w:rsidRDefault="00CF1D47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4E1108" w:rsidRDefault="00907E1A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4E1108" w:rsidRDefault="00D84880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</w:t>
            </w:r>
            <w:r w:rsidR="00262C5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262C5A" w:rsidRPr="004E1108" w:rsidRDefault="00262C5A" w:rsidP="004E110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Pr="004E1108" w:rsidRDefault="00262C5A" w:rsidP="004E110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4E1108" w:rsidRDefault="004C690D" w:rsidP="004E110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4E1108" w:rsidTr="00580FA8">
        <w:trPr>
          <w:trHeight w:val="79"/>
        </w:trPr>
        <w:tc>
          <w:tcPr>
            <w:tcW w:w="813" w:type="dxa"/>
            <w:vAlign w:val="center"/>
          </w:tcPr>
          <w:p w:rsidR="005924F3" w:rsidRPr="004E1108" w:rsidRDefault="005924F3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4E1108" w:rsidRDefault="001C59AC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2878CD" w:rsidRPr="004E1108" w:rsidRDefault="002878CD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4E1108" w:rsidRDefault="002878CD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4E1108" w:rsidRDefault="002878CD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2878CD" w:rsidRPr="004E1108" w:rsidRDefault="002878CD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5924F3" w:rsidRPr="004E1108" w:rsidRDefault="005924F3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878CD" w:rsidRPr="004E1108" w:rsidRDefault="005924F3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2878CD" w:rsidRPr="004E1108" w:rsidRDefault="002878CD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4E1108" w:rsidRDefault="00DC5C0A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2878CD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4E1108" w:rsidRDefault="00D84880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</w:t>
            </w:r>
            <w:r w:rsidR="00262C5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262C5A" w:rsidRPr="004E1108" w:rsidRDefault="00262C5A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Pr="004E1108" w:rsidRDefault="00262C5A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4E1108" w:rsidRDefault="002878CD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4E1108" w:rsidTr="00580FA8">
        <w:tc>
          <w:tcPr>
            <w:tcW w:w="813" w:type="dxa"/>
            <w:vAlign w:val="center"/>
          </w:tcPr>
          <w:p w:rsidR="002878CD" w:rsidRPr="004E1108" w:rsidRDefault="002878CD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6800" w:rsidRPr="004E11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2878CD" w:rsidRPr="004E1108" w:rsidRDefault="002878CD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 w:rsidRPr="004E11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555EE" w:rsidRPr="004E11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2878CD" w:rsidRPr="004E1108" w:rsidRDefault="002878CD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4E1108" w:rsidRDefault="00262C5A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0</w:t>
            </w: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4E1108" w:rsidRDefault="001D2052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84880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878CD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262C5A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400" w:type="dxa"/>
          </w:tcPr>
          <w:p w:rsidR="002878CD" w:rsidRPr="004E1108" w:rsidRDefault="002878CD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4E1108" w:rsidTr="00580FA8">
        <w:tc>
          <w:tcPr>
            <w:tcW w:w="813" w:type="dxa"/>
            <w:vAlign w:val="center"/>
          </w:tcPr>
          <w:p w:rsidR="00DB2C1D" w:rsidRPr="004E1108" w:rsidRDefault="00DB2C1D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DB2C1D" w:rsidRPr="004E1108" w:rsidRDefault="00DB2C1D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DB2C1D" w:rsidRPr="004E1108" w:rsidRDefault="00DB2C1D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4E1108" w:rsidRDefault="00DB2C1D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8000 шт. на всех работников</w:t>
            </w:r>
          </w:p>
        </w:tc>
        <w:tc>
          <w:tcPr>
            <w:tcW w:w="2662" w:type="dxa"/>
            <w:vAlign w:val="center"/>
          </w:tcPr>
          <w:p w:rsidR="00DB2C1D" w:rsidRPr="004E1108" w:rsidRDefault="00DB2C1D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400" w:type="dxa"/>
          </w:tcPr>
          <w:p w:rsidR="00DB2C1D" w:rsidRPr="004E1108" w:rsidRDefault="00B52F8D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DB2C1D" w:rsidRPr="004E1108" w:rsidRDefault="00DB2C1D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DB2C1D" w:rsidRPr="004E1108" w:rsidTr="00580FA8">
        <w:tc>
          <w:tcPr>
            <w:tcW w:w="813" w:type="dxa"/>
            <w:vAlign w:val="center"/>
          </w:tcPr>
          <w:p w:rsidR="00DB2C1D" w:rsidRPr="004E1108" w:rsidRDefault="00DB2C1D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2370" w:type="dxa"/>
            <w:vAlign w:val="center"/>
          </w:tcPr>
          <w:p w:rsidR="00DB2C1D" w:rsidRPr="004E1108" w:rsidRDefault="00DB2C1D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DB2C1D" w:rsidRPr="004E1108" w:rsidRDefault="00DB2C1D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4E1108" w:rsidRDefault="00DB2C1D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50 шт. на всех работников</w:t>
            </w:r>
          </w:p>
        </w:tc>
        <w:tc>
          <w:tcPr>
            <w:tcW w:w="2662" w:type="dxa"/>
            <w:vAlign w:val="center"/>
          </w:tcPr>
          <w:p w:rsidR="00DB2C1D" w:rsidRPr="004E1108" w:rsidRDefault="00DB2C1D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400" w:type="dxa"/>
          </w:tcPr>
          <w:p w:rsidR="00DB2C1D" w:rsidRPr="004E1108" w:rsidRDefault="00DB2C1D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4E1108" w:rsidRDefault="00DB2C1D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9314F9" w:rsidRPr="004E1108" w:rsidTr="00580FA8">
        <w:tc>
          <w:tcPr>
            <w:tcW w:w="813" w:type="dxa"/>
            <w:vAlign w:val="center"/>
          </w:tcPr>
          <w:p w:rsidR="009314F9" w:rsidRPr="004E1108" w:rsidRDefault="009314F9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9314F9" w:rsidRPr="004E1108" w:rsidRDefault="009314F9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9314F9" w:rsidRPr="004E1108" w:rsidRDefault="009314F9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9314F9" w:rsidRPr="004E1108" w:rsidRDefault="00864638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6200 шт. на всех работников</w:t>
            </w:r>
          </w:p>
        </w:tc>
        <w:tc>
          <w:tcPr>
            <w:tcW w:w="2662" w:type="dxa"/>
            <w:vAlign w:val="center"/>
          </w:tcPr>
          <w:p w:rsidR="009314F9" w:rsidRPr="004E1108" w:rsidRDefault="009314F9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400" w:type="dxa"/>
          </w:tcPr>
          <w:p w:rsidR="009314F9" w:rsidRPr="004E1108" w:rsidRDefault="009314F9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F9" w:rsidRPr="004E1108" w:rsidRDefault="009314F9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4E1108" w:rsidTr="00580FA8">
        <w:tc>
          <w:tcPr>
            <w:tcW w:w="813" w:type="dxa"/>
            <w:vAlign w:val="center"/>
          </w:tcPr>
          <w:p w:rsidR="00B0764E" w:rsidRPr="004E1108" w:rsidRDefault="00B0764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B0764E" w:rsidRPr="004E1108" w:rsidRDefault="00B0764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B0764E" w:rsidRPr="004E1108" w:rsidRDefault="00B0764E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4E1108" w:rsidRDefault="00B0764E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 на всех работников</w:t>
            </w:r>
          </w:p>
        </w:tc>
        <w:tc>
          <w:tcPr>
            <w:tcW w:w="2662" w:type="dxa"/>
            <w:vAlign w:val="center"/>
          </w:tcPr>
          <w:p w:rsidR="00B0764E" w:rsidRPr="004E1108" w:rsidRDefault="00D84880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0096" w:rsidRPr="004E110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57EDB" w:rsidRPr="004E110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400" w:type="dxa"/>
          </w:tcPr>
          <w:p w:rsidR="00B0764E" w:rsidRPr="004E1108" w:rsidRDefault="00B0764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4E1108" w:rsidTr="00580FA8">
        <w:tc>
          <w:tcPr>
            <w:tcW w:w="813" w:type="dxa"/>
            <w:vAlign w:val="center"/>
          </w:tcPr>
          <w:p w:rsidR="00B0764E" w:rsidRPr="004E1108" w:rsidRDefault="00B0764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B0764E" w:rsidRPr="004E1108" w:rsidRDefault="00150096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B0764E" w:rsidRPr="004E1108" w:rsidRDefault="00B0764E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4E1108" w:rsidRDefault="00B0764E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 на всех работников</w:t>
            </w:r>
          </w:p>
        </w:tc>
        <w:tc>
          <w:tcPr>
            <w:tcW w:w="2662" w:type="dxa"/>
            <w:vAlign w:val="center"/>
          </w:tcPr>
          <w:p w:rsidR="00B0764E" w:rsidRPr="004E1108" w:rsidRDefault="00D84880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50096" w:rsidRPr="004E11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57EDB" w:rsidRPr="004E110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400" w:type="dxa"/>
          </w:tcPr>
          <w:p w:rsidR="00B0764E" w:rsidRPr="004E1108" w:rsidRDefault="00B0764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4E1108" w:rsidTr="00580FA8">
        <w:tc>
          <w:tcPr>
            <w:tcW w:w="813" w:type="dxa"/>
            <w:vAlign w:val="center"/>
          </w:tcPr>
          <w:p w:rsidR="00B52F8D" w:rsidRPr="004E1108" w:rsidRDefault="00B52F8D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B52F8D" w:rsidRPr="004E1108" w:rsidRDefault="00B52F8D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B52F8D" w:rsidRPr="004E1108" w:rsidRDefault="00B52F8D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2F8D" w:rsidRPr="004E1108" w:rsidRDefault="00B52F8D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B52F8D" w:rsidRPr="004E1108" w:rsidRDefault="00D84880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B52F8D" w:rsidRPr="004E1108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400" w:type="dxa"/>
            <w:vMerge w:val="restart"/>
          </w:tcPr>
          <w:p w:rsidR="00B52F8D" w:rsidRPr="004E1108" w:rsidRDefault="00B52F8D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Pr="004E1108" w:rsidRDefault="00B52F8D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Pr="004E1108" w:rsidRDefault="00B52F8D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4E1108" w:rsidTr="00580FA8">
        <w:tc>
          <w:tcPr>
            <w:tcW w:w="813" w:type="dxa"/>
            <w:vAlign w:val="center"/>
          </w:tcPr>
          <w:p w:rsidR="00B52F8D" w:rsidRPr="004E1108" w:rsidRDefault="00B52F8D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B52F8D" w:rsidRPr="004E1108" w:rsidRDefault="00B52F8D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B52F8D" w:rsidRPr="004E1108" w:rsidRDefault="00B52F8D" w:rsidP="004E1108">
            <w:pPr>
              <w:jc w:val="center"/>
              <w:rPr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Pr="004E1108" w:rsidRDefault="00B52F8D" w:rsidP="004E1108">
            <w:pPr>
              <w:jc w:val="center"/>
              <w:rPr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B52F8D" w:rsidRPr="004E1108" w:rsidRDefault="00B52F8D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</w:tcPr>
          <w:p w:rsidR="00B52F8D" w:rsidRPr="004E1108" w:rsidRDefault="00B52F8D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F8D" w:rsidRPr="004E1108" w:rsidTr="00580FA8">
        <w:tc>
          <w:tcPr>
            <w:tcW w:w="813" w:type="dxa"/>
            <w:vAlign w:val="center"/>
          </w:tcPr>
          <w:p w:rsidR="00B52F8D" w:rsidRPr="004E1108" w:rsidRDefault="00B52F8D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B52F8D" w:rsidRPr="004E1108" w:rsidRDefault="00B52F8D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B52F8D" w:rsidRPr="004E1108" w:rsidRDefault="00B52F8D" w:rsidP="004E11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2F8D" w:rsidRPr="004E1108" w:rsidRDefault="00B52F8D" w:rsidP="004E1108">
            <w:pPr>
              <w:jc w:val="center"/>
              <w:rPr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Pr="004E1108" w:rsidRDefault="00B52F8D" w:rsidP="004E1108">
            <w:pPr>
              <w:jc w:val="center"/>
              <w:rPr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B52F8D" w:rsidRPr="004E1108" w:rsidRDefault="00B52F8D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</w:tcPr>
          <w:p w:rsidR="00B52F8D" w:rsidRPr="004E1108" w:rsidRDefault="00B52F8D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238F" w:rsidRPr="004E1108" w:rsidRDefault="003F238F" w:rsidP="004E1108">
      <w:pPr>
        <w:tabs>
          <w:tab w:val="left" w:pos="80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38F" w:rsidRPr="004E1108" w:rsidRDefault="00716EC4" w:rsidP="00E472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108">
        <w:rPr>
          <w:rFonts w:ascii="Times New Roman" w:hAnsi="Times New Roman" w:cs="Times New Roman"/>
          <w:sz w:val="28"/>
          <w:szCs w:val="28"/>
        </w:rPr>
        <w:t>1</w:t>
      </w:r>
      <w:r w:rsidR="00574693" w:rsidRPr="004E1108">
        <w:rPr>
          <w:rFonts w:ascii="Times New Roman" w:hAnsi="Times New Roman" w:cs="Times New Roman"/>
          <w:sz w:val="28"/>
          <w:szCs w:val="28"/>
        </w:rPr>
        <w:t>7</w:t>
      </w:r>
      <w:r w:rsidR="003B0C1E" w:rsidRPr="004E1108">
        <w:rPr>
          <w:rFonts w:ascii="Times New Roman" w:hAnsi="Times New Roman" w:cs="Times New Roman"/>
          <w:sz w:val="28"/>
          <w:szCs w:val="28"/>
        </w:rPr>
        <w:t>.</w:t>
      </w:r>
      <w:r w:rsidR="003F238F" w:rsidRPr="004E1108">
        <w:rPr>
          <w:rFonts w:ascii="Times New Roman" w:hAnsi="Times New Roman" w:cs="Times New Roman"/>
          <w:sz w:val="28"/>
          <w:szCs w:val="28"/>
        </w:rPr>
        <w:t xml:space="preserve">  Нормативы затрат на газоснабжение (вечный огонь).</w:t>
      </w:r>
    </w:p>
    <w:tbl>
      <w:tblPr>
        <w:tblStyle w:val="a3"/>
        <w:tblW w:w="14709" w:type="dxa"/>
        <w:tblLook w:val="04A0"/>
      </w:tblPr>
      <w:tblGrid>
        <w:gridCol w:w="675"/>
        <w:gridCol w:w="7460"/>
        <w:gridCol w:w="2179"/>
        <w:gridCol w:w="4395"/>
      </w:tblGrid>
      <w:tr w:rsidR="003F238F" w:rsidRPr="004E1108" w:rsidTr="00580FA8">
        <w:tc>
          <w:tcPr>
            <w:tcW w:w="675" w:type="dxa"/>
          </w:tcPr>
          <w:p w:rsidR="003F238F" w:rsidRPr="004E1108" w:rsidRDefault="003F238F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3F238F" w:rsidRPr="004E1108" w:rsidRDefault="003F238F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3F238F" w:rsidRPr="004E1108" w:rsidRDefault="003F238F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395" w:type="dxa"/>
          </w:tcPr>
          <w:p w:rsidR="003F238F" w:rsidRPr="004E1108" w:rsidRDefault="003F238F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Цена (не более) в год, рублей</w:t>
            </w:r>
          </w:p>
        </w:tc>
      </w:tr>
      <w:tr w:rsidR="003F238F" w:rsidRPr="004E1108" w:rsidTr="00580FA8">
        <w:trPr>
          <w:trHeight w:val="742"/>
        </w:trPr>
        <w:tc>
          <w:tcPr>
            <w:tcW w:w="675" w:type="dxa"/>
            <w:vAlign w:val="center"/>
          </w:tcPr>
          <w:p w:rsidR="003F238F" w:rsidRPr="004E1108" w:rsidRDefault="003F238F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F238F" w:rsidRPr="004E1108" w:rsidRDefault="003F238F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3F238F" w:rsidRPr="004E1108" w:rsidRDefault="00D84880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3F238F"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395" w:type="dxa"/>
            <w:vAlign w:val="center"/>
          </w:tcPr>
          <w:p w:rsidR="003F238F" w:rsidRPr="004E1108" w:rsidRDefault="000F5639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84880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3F238F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3F238F"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3B0C1E" w:rsidRPr="004E1108" w:rsidRDefault="003B0C1E" w:rsidP="004E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C1E" w:rsidRPr="004E1108" w:rsidRDefault="00716EC4" w:rsidP="00E4722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1108">
        <w:rPr>
          <w:rFonts w:ascii="Times New Roman" w:hAnsi="Times New Roman" w:cs="Times New Roman"/>
          <w:sz w:val="28"/>
          <w:szCs w:val="28"/>
        </w:rPr>
        <w:t>1</w:t>
      </w:r>
      <w:r w:rsidR="00574693" w:rsidRPr="004E1108">
        <w:rPr>
          <w:rFonts w:ascii="Times New Roman" w:hAnsi="Times New Roman" w:cs="Times New Roman"/>
          <w:sz w:val="28"/>
          <w:szCs w:val="28"/>
        </w:rPr>
        <w:t>8</w:t>
      </w:r>
      <w:r w:rsidR="003B0C1E" w:rsidRPr="004E1108"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 w:rsidR="003B0C1E" w:rsidRPr="004E1108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55BF8" w:rsidRPr="004E1108">
        <w:rPr>
          <w:rFonts w:ascii="Times New Roman" w:hAnsi="Times New Roman" w:cs="Times New Roman"/>
          <w:sz w:val="28"/>
          <w:szCs w:val="28"/>
        </w:rPr>
        <w:t xml:space="preserve"> </w:t>
      </w:r>
      <w:r w:rsidR="003B0C1E" w:rsidRPr="004E1108">
        <w:rPr>
          <w:rFonts w:ascii="Times New Roman" w:hAnsi="Times New Roman" w:cs="Times New Roman"/>
          <w:sz w:val="28"/>
          <w:szCs w:val="28"/>
        </w:rPr>
        <w:t>-</w:t>
      </w:r>
      <w:r w:rsidR="00F55BF8" w:rsidRPr="004E1108">
        <w:rPr>
          <w:rFonts w:ascii="Times New Roman" w:hAnsi="Times New Roman" w:cs="Times New Roman"/>
          <w:sz w:val="28"/>
          <w:szCs w:val="28"/>
        </w:rPr>
        <w:t xml:space="preserve"> </w:t>
      </w:r>
      <w:r w:rsidR="004D63B4" w:rsidRPr="004E1108">
        <w:rPr>
          <w:rFonts w:ascii="Times New Roman" w:hAnsi="Times New Roman" w:cs="Times New Roman"/>
          <w:sz w:val="28"/>
          <w:szCs w:val="28"/>
        </w:rPr>
        <w:t xml:space="preserve">профилактический ремонт системы </w:t>
      </w:r>
      <w:r w:rsidR="003B0C1E" w:rsidRPr="004E1108">
        <w:rPr>
          <w:rFonts w:ascii="Times New Roman" w:hAnsi="Times New Roman" w:cs="Times New Roman"/>
          <w:sz w:val="28"/>
          <w:szCs w:val="28"/>
        </w:rPr>
        <w:t>видеонаблюдения.</w:t>
      </w:r>
    </w:p>
    <w:tbl>
      <w:tblPr>
        <w:tblStyle w:val="a3"/>
        <w:tblW w:w="14709" w:type="dxa"/>
        <w:tblLook w:val="04A0"/>
      </w:tblPr>
      <w:tblGrid>
        <w:gridCol w:w="675"/>
        <w:gridCol w:w="7460"/>
        <w:gridCol w:w="1471"/>
        <w:gridCol w:w="2032"/>
        <w:gridCol w:w="3071"/>
      </w:tblGrid>
      <w:tr w:rsidR="003B0C1E" w:rsidRPr="004E1108" w:rsidTr="00580FA8">
        <w:tc>
          <w:tcPr>
            <w:tcW w:w="675" w:type="dxa"/>
          </w:tcPr>
          <w:p w:rsidR="003B0C1E" w:rsidRPr="004E1108" w:rsidRDefault="003B0C1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3B0C1E" w:rsidRPr="004E1108" w:rsidRDefault="003B0C1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3B0C1E" w:rsidRPr="004E1108" w:rsidRDefault="003B0C1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3B0C1E" w:rsidRPr="004E1108" w:rsidRDefault="003B0C1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Количество месяцев</w:t>
            </w:r>
          </w:p>
        </w:tc>
        <w:tc>
          <w:tcPr>
            <w:tcW w:w="3071" w:type="dxa"/>
          </w:tcPr>
          <w:p w:rsidR="003B0C1E" w:rsidRPr="004E1108" w:rsidRDefault="003B0C1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Цена (не более) в год, рублей</w:t>
            </w:r>
          </w:p>
        </w:tc>
      </w:tr>
      <w:tr w:rsidR="003B0C1E" w:rsidRPr="004E1108" w:rsidTr="00580FA8">
        <w:trPr>
          <w:trHeight w:val="742"/>
        </w:trPr>
        <w:tc>
          <w:tcPr>
            <w:tcW w:w="675" w:type="dxa"/>
            <w:vAlign w:val="center"/>
          </w:tcPr>
          <w:p w:rsidR="003B0C1E" w:rsidRPr="004E1108" w:rsidRDefault="003B0C1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B0C1E" w:rsidRPr="004E1108" w:rsidRDefault="003B0C1E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3B0C1E" w:rsidRPr="004E1108" w:rsidRDefault="003B0C1E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3B0C1E" w:rsidRPr="004E1108" w:rsidRDefault="003B0C1E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71" w:type="dxa"/>
            <w:vAlign w:val="center"/>
          </w:tcPr>
          <w:p w:rsidR="003B0C1E" w:rsidRPr="004E1108" w:rsidRDefault="003B0C1E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3B0C1E" w:rsidRPr="004E1108" w:rsidRDefault="003B0C1E" w:rsidP="004E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C1E" w:rsidRPr="004E1108" w:rsidRDefault="00574693" w:rsidP="00E472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108"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3B0C1E" w:rsidRPr="004E1108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709" w:type="dxa"/>
        <w:tblLook w:val="04A0"/>
      </w:tblPr>
      <w:tblGrid>
        <w:gridCol w:w="674"/>
        <w:gridCol w:w="7444"/>
        <w:gridCol w:w="2059"/>
        <w:gridCol w:w="4532"/>
      </w:tblGrid>
      <w:tr w:rsidR="005F5AF0" w:rsidRPr="004E1108" w:rsidTr="00580FA8">
        <w:tc>
          <w:tcPr>
            <w:tcW w:w="674" w:type="dxa"/>
          </w:tcPr>
          <w:p w:rsidR="005F5AF0" w:rsidRPr="004E1108" w:rsidRDefault="005F5AF0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44" w:type="dxa"/>
          </w:tcPr>
          <w:p w:rsidR="005F5AF0" w:rsidRPr="004E1108" w:rsidRDefault="005F5AF0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59" w:type="dxa"/>
          </w:tcPr>
          <w:p w:rsidR="005F5AF0" w:rsidRPr="004E1108" w:rsidRDefault="005F5AF0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</w:t>
            </w:r>
          </w:p>
        </w:tc>
        <w:tc>
          <w:tcPr>
            <w:tcW w:w="4532" w:type="dxa"/>
          </w:tcPr>
          <w:p w:rsidR="005F5AF0" w:rsidRPr="004E1108" w:rsidRDefault="005F5AF0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Цена (не более) в год, рублей</w:t>
            </w:r>
          </w:p>
        </w:tc>
      </w:tr>
      <w:tr w:rsidR="005F5AF0" w:rsidRPr="004E1108" w:rsidTr="00580FA8">
        <w:trPr>
          <w:trHeight w:val="742"/>
        </w:trPr>
        <w:tc>
          <w:tcPr>
            <w:tcW w:w="674" w:type="dxa"/>
            <w:vAlign w:val="center"/>
          </w:tcPr>
          <w:p w:rsidR="005F5AF0" w:rsidRPr="004E1108" w:rsidRDefault="005F5AF0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4" w:type="dxa"/>
            <w:vAlign w:val="center"/>
          </w:tcPr>
          <w:p w:rsidR="005F5AF0" w:rsidRPr="004E1108" w:rsidRDefault="005F5AF0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59" w:type="dxa"/>
            <w:vAlign w:val="center"/>
          </w:tcPr>
          <w:p w:rsidR="005F5AF0" w:rsidRPr="004E1108" w:rsidRDefault="00E1549E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532" w:type="dxa"/>
            <w:vAlign w:val="center"/>
          </w:tcPr>
          <w:p w:rsidR="005F5AF0" w:rsidRPr="004E1108" w:rsidRDefault="005F5AF0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8664EE" w:rsidRPr="004E1108" w:rsidTr="00580FA8">
        <w:trPr>
          <w:trHeight w:val="742"/>
        </w:trPr>
        <w:tc>
          <w:tcPr>
            <w:tcW w:w="674" w:type="dxa"/>
            <w:vAlign w:val="center"/>
          </w:tcPr>
          <w:p w:rsidR="008664EE" w:rsidRPr="004E1108" w:rsidRDefault="008664E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44" w:type="dxa"/>
            <w:vAlign w:val="center"/>
          </w:tcPr>
          <w:p w:rsidR="008664EE" w:rsidRPr="004E1108" w:rsidRDefault="008664EE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59" w:type="dxa"/>
            <w:vAlign w:val="center"/>
          </w:tcPr>
          <w:p w:rsidR="008664EE" w:rsidRPr="004E1108" w:rsidRDefault="008664EE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532" w:type="dxa"/>
            <w:vAlign w:val="center"/>
          </w:tcPr>
          <w:p w:rsidR="008664EE" w:rsidRPr="004E1108" w:rsidRDefault="008664EE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  <w:tr w:rsidR="00A470F2" w:rsidRPr="004E1108" w:rsidTr="00580FA8">
        <w:trPr>
          <w:trHeight w:val="742"/>
        </w:trPr>
        <w:tc>
          <w:tcPr>
            <w:tcW w:w="674" w:type="dxa"/>
            <w:vAlign w:val="center"/>
          </w:tcPr>
          <w:p w:rsidR="00A470F2" w:rsidRPr="004E1108" w:rsidRDefault="00A470F2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4" w:type="dxa"/>
            <w:vAlign w:val="center"/>
          </w:tcPr>
          <w:p w:rsidR="00A470F2" w:rsidRPr="004E1108" w:rsidRDefault="00A470F2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Оказание образовательных услуг по дополнительной профессиональной программе профессиональной переподготовки «Информационная безопасность»</w:t>
            </w:r>
          </w:p>
        </w:tc>
        <w:tc>
          <w:tcPr>
            <w:tcW w:w="2059" w:type="dxa"/>
            <w:vAlign w:val="center"/>
          </w:tcPr>
          <w:p w:rsidR="00A470F2" w:rsidRPr="004E1108" w:rsidRDefault="00A470F2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532" w:type="dxa"/>
            <w:vAlign w:val="center"/>
          </w:tcPr>
          <w:p w:rsidR="00A470F2" w:rsidRPr="004E1108" w:rsidRDefault="00A470F2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D4274A" w:rsidRPr="004E1108" w:rsidRDefault="00D4274A" w:rsidP="004E1108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4274A" w:rsidRPr="004E1108" w:rsidRDefault="00EF1E80" w:rsidP="00E47224">
      <w:pPr>
        <w:pStyle w:val="ConsPlusNormal"/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4E1108">
        <w:rPr>
          <w:rFonts w:ascii="Times New Roman" w:hAnsi="Times New Roman" w:cs="Times New Roman"/>
          <w:sz w:val="28"/>
          <w:szCs w:val="28"/>
        </w:rPr>
        <w:t>2</w:t>
      </w:r>
      <w:r w:rsidR="00574693" w:rsidRPr="004E1108">
        <w:rPr>
          <w:rFonts w:ascii="Times New Roman" w:hAnsi="Times New Roman" w:cs="Times New Roman"/>
          <w:sz w:val="28"/>
          <w:szCs w:val="28"/>
        </w:rPr>
        <w:t>0</w:t>
      </w:r>
      <w:r w:rsidR="00D4274A" w:rsidRPr="004E1108">
        <w:rPr>
          <w:rFonts w:ascii="Times New Roman" w:hAnsi="Times New Roman" w:cs="Times New Roman"/>
          <w:sz w:val="28"/>
          <w:szCs w:val="28"/>
        </w:rPr>
        <w:t xml:space="preserve">. Нормативы количества и цены для услуг специальной связи. </w:t>
      </w:r>
    </w:p>
    <w:p w:rsidR="00D4274A" w:rsidRPr="004E1108" w:rsidRDefault="00D4274A" w:rsidP="004E1108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663"/>
      </w:tblGrid>
      <w:tr w:rsidR="00D4274A" w:rsidRPr="004E1108" w:rsidTr="00580FA8">
        <w:tc>
          <w:tcPr>
            <w:tcW w:w="675" w:type="dxa"/>
          </w:tcPr>
          <w:p w:rsidR="00D4274A" w:rsidRPr="004E1108" w:rsidRDefault="00D4274A" w:rsidP="004E110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D4274A" w:rsidRPr="004E1108" w:rsidRDefault="00D4274A" w:rsidP="004E110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D4274A" w:rsidRPr="004E1108" w:rsidRDefault="00D4274A" w:rsidP="004E110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663" w:type="dxa"/>
          </w:tcPr>
          <w:p w:rsidR="00D4274A" w:rsidRPr="004E1108" w:rsidRDefault="00D4274A" w:rsidP="004E110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D4274A" w:rsidRPr="004E1108" w:rsidTr="00580FA8">
        <w:tc>
          <w:tcPr>
            <w:tcW w:w="675" w:type="dxa"/>
          </w:tcPr>
          <w:p w:rsidR="00D4274A" w:rsidRPr="004E1108" w:rsidRDefault="00D4274A" w:rsidP="004E110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4274A" w:rsidRPr="004E1108" w:rsidRDefault="00D4274A" w:rsidP="004E110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D4274A" w:rsidRPr="004E1108" w:rsidRDefault="00D4274A" w:rsidP="004E110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663" w:type="dxa"/>
          </w:tcPr>
          <w:p w:rsidR="00D4274A" w:rsidRPr="004E1108" w:rsidRDefault="00D4274A" w:rsidP="004E110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Государственной службой Российской Федерации</w:t>
            </w:r>
          </w:p>
        </w:tc>
      </w:tr>
    </w:tbl>
    <w:p w:rsidR="00BA0B11" w:rsidRPr="004E1108" w:rsidRDefault="00BA0B11" w:rsidP="004E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B11" w:rsidRPr="004E1108" w:rsidRDefault="00BA0B11" w:rsidP="00E472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108">
        <w:rPr>
          <w:rFonts w:ascii="Times New Roman" w:hAnsi="Times New Roman" w:cs="Times New Roman"/>
          <w:sz w:val="28"/>
          <w:szCs w:val="28"/>
        </w:rPr>
        <w:t>2</w:t>
      </w:r>
      <w:r w:rsidR="00574693" w:rsidRPr="004E1108">
        <w:rPr>
          <w:rFonts w:ascii="Times New Roman" w:hAnsi="Times New Roman" w:cs="Times New Roman"/>
          <w:sz w:val="28"/>
          <w:szCs w:val="28"/>
        </w:rPr>
        <w:t>1</w:t>
      </w:r>
      <w:r w:rsidRPr="004E1108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 для казенных учреждений.</w:t>
      </w:r>
    </w:p>
    <w:p w:rsidR="00BA0B11" w:rsidRPr="004E1108" w:rsidRDefault="00BA0B11" w:rsidP="004E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675"/>
        <w:gridCol w:w="7460"/>
        <w:gridCol w:w="1471"/>
        <w:gridCol w:w="2032"/>
        <w:gridCol w:w="3071"/>
      </w:tblGrid>
      <w:tr w:rsidR="00BA0B11" w:rsidRPr="004E1108" w:rsidTr="00580FA8">
        <w:tc>
          <w:tcPr>
            <w:tcW w:w="675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071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5 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BA0B11" w:rsidRPr="004E1108" w:rsidRDefault="00D556EE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BA0B11"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="00BA0B11"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720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5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</w:p>
        </w:tc>
        <w:tc>
          <w:tcPr>
            <w:tcW w:w="14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м.</w:t>
            </w:r>
          </w:p>
        </w:tc>
        <w:tc>
          <w:tcPr>
            <w:tcW w:w="2032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пар.</w:t>
            </w:r>
          </w:p>
        </w:tc>
        <w:tc>
          <w:tcPr>
            <w:tcW w:w="2032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250 пар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5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14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50 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250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200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133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3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36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Кисть мочальная </w:t>
            </w:r>
          </w:p>
        </w:tc>
        <w:tc>
          <w:tcPr>
            <w:tcW w:w="14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по дереву </w:t>
            </w:r>
          </w:p>
        </w:tc>
        <w:tc>
          <w:tcPr>
            <w:tcW w:w="14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Гвозди строительные </w:t>
            </w:r>
          </w:p>
        </w:tc>
        <w:tc>
          <w:tcPr>
            <w:tcW w:w="14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кг</w:t>
            </w:r>
            <w:proofErr w:type="gramEnd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2 кг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Замки 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сувальдные</w:t>
            </w:r>
            <w:proofErr w:type="spell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0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ожовочное полотно</w:t>
            </w:r>
          </w:p>
        </w:tc>
        <w:tc>
          <w:tcPr>
            <w:tcW w:w="14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  <w:tc>
          <w:tcPr>
            <w:tcW w:w="14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Шпингалет оконный</w:t>
            </w:r>
          </w:p>
        </w:tc>
        <w:tc>
          <w:tcPr>
            <w:tcW w:w="14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Дюбель</w:t>
            </w:r>
          </w:p>
        </w:tc>
        <w:tc>
          <w:tcPr>
            <w:tcW w:w="1471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BA0B11" w:rsidRPr="004E1108" w:rsidRDefault="00BA0B11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ена монтажная</w:t>
            </w:r>
          </w:p>
        </w:tc>
        <w:tc>
          <w:tcPr>
            <w:tcW w:w="1471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BA0B11" w:rsidRPr="004E1108" w:rsidRDefault="00BA0B11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Клей «Жидкие гвозди»</w:t>
            </w:r>
          </w:p>
        </w:tc>
        <w:tc>
          <w:tcPr>
            <w:tcW w:w="1471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BA0B11" w:rsidRPr="004E1108" w:rsidRDefault="00BA0B11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Клей 0,5 л.</w:t>
            </w:r>
          </w:p>
        </w:tc>
        <w:tc>
          <w:tcPr>
            <w:tcW w:w="1471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BA0B11" w:rsidRPr="004E1108" w:rsidRDefault="00BA0B11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абор сверл по дереву</w:t>
            </w:r>
          </w:p>
        </w:tc>
        <w:tc>
          <w:tcPr>
            <w:tcW w:w="1471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BA0B11" w:rsidRPr="004E1108" w:rsidRDefault="00BA0B11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Бита</w:t>
            </w:r>
          </w:p>
        </w:tc>
        <w:tc>
          <w:tcPr>
            <w:tcW w:w="1471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BA0B11" w:rsidRPr="004E1108" w:rsidRDefault="00BA0B11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471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BA0B11" w:rsidRPr="004E1108" w:rsidRDefault="00BA0B11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BA0B11" w:rsidRPr="004E1108" w:rsidRDefault="00BA0B11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Уайт </w:t>
            </w: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ирит 0,5 л.</w:t>
            </w:r>
          </w:p>
        </w:tc>
        <w:tc>
          <w:tcPr>
            <w:tcW w:w="1471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BA0B11" w:rsidRPr="004E1108" w:rsidRDefault="00BA0B11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471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4E1108" w:rsidRDefault="00BA0B11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471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4E1108" w:rsidRDefault="00BA0B11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471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BA0B11" w:rsidRPr="004E1108" w:rsidRDefault="00BA0B11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471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BA0B11" w:rsidRPr="004E1108" w:rsidRDefault="00BA0B11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 4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471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BA0B11" w:rsidRPr="004E1108" w:rsidRDefault="00BA0B11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4 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471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BA0B11" w:rsidRPr="004E1108" w:rsidRDefault="00BA0B11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Мастерок</w:t>
            </w:r>
          </w:p>
        </w:tc>
        <w:tc>
          <w:tcPr>
            <w:tcW w:w="1471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BA0B11" w:rsidRPr="004E1108" w:rsidRDefault="00BA0B11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1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Герметик </w:t>
            </w: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акриловый</w:t>
            </w:r>
            <w:proofErr w:type="gramEnd"/>
          </w:p>
        </w:tc>
        <w:tc>
          <w:tcPr>
            <w:tcW w:w="1471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BA0B11" w:rsidRPr="004E1108" w:rsidRDefault="00BA0B11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Труба метал</w:t>
            </w: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пластик </w:t>
            </w:r>
          </w:p>
        </w:tc>
        <w:tc>
          <w:tcPr>
            <w:tcW w:w="1471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м/</w:t>
            </w:r>
            <w:proofErr w:type="gramStart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032" w:type="dxa"/>
          </w:tcPr>
          <w:p w:rsidR="00BA0B11" w:rsidRPr="004E1108" w:rsidRDefault="00BA0B11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50 м/</w:t>
            </w: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Фитинг</w:t>
            </w:r>
          </w:p>
        </w:tc>
        <w:tc>
          <w:tcPr>
            <w:tcW w:w="1471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BA0B11" w:rsidRPr="004E1108" w:rsidRDefault="00BA0B11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471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BA0B11" w:rsidRPr="004E1108" w:rsidRDefault="00BA0B11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Арматура бачка</w:t>
            </w:r>
          </w:p>
        </w:tc>
        <w:tc>
          <w:tcPr>
            <w:tcW w:w="1471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BA0B11" w:rsidRPr="004E1108" w:rsidRDefault="00BA0B11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471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BA0B11" w:rsidRPr="004E1108" w:rsidRDefault="00BA0B11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Смеситель флажковый</w:t>
            </w:r>
          </w:p>
        </w:tc>
        <w:tc>
          <w:tcPr>
            <w:tcW w:w="1471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BA0B11" w:rsidRPr="004E1108" w:rsidRDefault="00BA0B11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6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0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471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BA0B11" w:rsidRPr="004E1108" w:rsidRDefault="00BA0B11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4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Гофра </w:t>
            </w: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унитазная</w:t>
            </w:r>
            <w:proofErr w:type="gramEnd"/>
          </w:p>
        </w:tc>
        <w:tc>
          <w:tcPr>
            <w:tcW w:w="1471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BA0B11" w:rsidRPr="004E1108" w:rsidRDefault="00BA0B11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BA0B11" w:rsidRPr="004E1108" w:rsidRDefault="00BA0B11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4E1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BA0B11" w:rsidRPr="004E1108" w:rsidRDefault="00BA0B11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4E1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BA0B11" w:rsidRPr="004E1108" w:rsidRDefault="00BA0B11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BA0B11" w:rsidRPr="004E1108" w:rsidRDefault="00BA0B11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BA0B11" w:rsidRPr="004E1108" w:rsidRDefault="00BA0B11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BA0B11" w:rsidRPr="004E1108" w:rsidRDefault="00BA0B11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BA0B11" w:rsidRPr="004E1108" w:rsidRDefault="00BA0B11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BA0B11" w:rsidRPr="004E1108" w:rsidRDefault="00BA0B11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BA0B11" w:rsidRPr="004E1108" w:rsidRDefault="00BA0B11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BA0B11" w:rsidRPr="004E1108" w:rsidRDefault="00BA0B11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BA0B11" w:rsidRPr="004E1108" w:rsidRDefault="00BA0B11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BA0B11" w:rsidRPr="004E1108" w:rsidRDefault="00BA0B11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BA0B11" w:rsidRPr="004E1108" w:rsidRDefault="00BA0B11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BA0B11" w:rsidRPr="004E1108" w:rsidRDefault="00BA0B11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BA0B11" w:rsidRPr="004E1108" w:rsidRDefault="00BA0B11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BA0B11" w:rsidRPr="004E1108" w:rsidRDefault="00BA0B11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4E1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BA0B11" w:rsidRPr="004E1108" w:rsidRDefault="00BA0B11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BA0B11" w:rsidRPr="004E1108" w:rsidRDefault="00BA0B11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BA0B11" w:rsidRPr="004E1108" w:rsidRDefault="00BA0B11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BA0B11" w:rsidRPr="004E1108" w:rsidRDefault="00BA0B11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BA0B11" w:rsidRPr="004E1108" w:rsidRDefault="00BA0B11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BA0B11" w:rsidRPr="004E1108" w:rsidRDefault="00BA0B11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A0B11" w:rsidRPr="004E1108" w:rsidTr="00580FA8">
        <w:trPr>
          <w:trHeight w:val="742"/>
        </w:trPr>
        <w:tc>
          <w:tcPr>
            <w:tcW w:w="675" w:type="dxa"/>
            <w:vAlign w:val="center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</w:p>
        </w:tc>
        <w:tc>
          <w:tcPr>
            <w:tcW w:w="7460" w:type="dxa"/>
            <w:vAlign w:val="center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бут.</w:t>
            </w:r>
          </w:p>
        </w:tc>
        <w:tc>
          <w:tcPr>
            <w:tcW w:w="2032" w:type="dxa"/>
          </w:tcPr>
          <w:p w:rsidR="00BA0B11" w:rsidRPr="004E1108" w:rsidRDefault="00BA0B11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071" w:type="dxa"/>
            <w:vAlign w:val="center"/>
          </w:tcPr>
          <w:p w:rsidR="00BA0B11" w:rsidRPr="004E1108" w:rsidRDefault="00BA0B11" w:rsidP="004E110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,00</w:t>
            </w:r>
          </w:p>
        </w:tc>
      </w:tr>
    </w:tbl>
    <w:p w:rsidR="00BA0B11" w:rsidRPr="004E1108" w:rsidRDefault="00BA0B11" w:rsidP="004E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B11" w:rsidRPr="004E1108" w:rsidRDefault="001D0528" w:rsidP="00E472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108">
        <w:rPr>
          <w:rFonts w:ascii="Times New Roman" w:hAnsi="Times New Roman" w:cs="Times New Roman"/>
          <w:sz w:val="28"/>
          <w:szCs w:val="28"/>
        </w:rPr>
        <w:t>2</w:t>
      </w:r>
      <w:r w:rsidR="00574693" w:rsidRPr="004E1108">
        <w:rPr>
          <w:rFonts w:ascii="Times New Roman" w:hAnsi="Times New Roman" w:cs="Times New Roman"/>
          <w:sz w:val="28"/>
          <w:szCs w:val="28"/>
        </w:rPr>
        <w:t>2</w:t>
      </w:r>
      <w:r w:rsidRPr="004E1108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4E110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 w:rsidRPr="004E1108"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BA0B11" w:rsidRPr="004E1108">
        <w:rPr>
          <w:rFonts w:ascii="Times New Roman" w:hAnsi="Times New Roman" w:cs="Times New Roman"/>
          <w:sz w:val="28"/>
          <w:szCs w:val="28"/>
        </w:rPr>
        <w:t>.</w:t>
      </w:r>
    </w:p>
    <w:p w:rsidR="001D0528" w:rsidRPr="004E1108" w:rsidRDefault="001D0528" w:rsidP="004E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836"/>
      </w:tblGrid>
      <w:tr w:rsidR="00BA0B11" w:rsidRPr="004E1108" w:rsidTr="00D556EE">
        <w:tc>
          <w:tcPr>
            <w:tcW w:w="672" w:type="dxa"/>
          </w:tcPr>
          <w:p w:rsidR="00BA0B11" w:rsidRPr="004E1108" w:rsidRDefault="00BA0B11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7337" w:type="dxa"/>
          </w:tcPr>
          <w:p w:rsidR="00BA0B11" w:rsidRPr="004E1108" w:rsidRDefault="00BA0B11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945" w:rsidRPr="004E11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3C6945"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836" w:type="dxa"/>
          </w:tcPr>
          <w:p w:rsidR="00BA0B11" w:rsidRPr="004E1108" w:rsidRDefault="003C6945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="00BA0B11" w:rsidRPr="004E110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D55AC8" w:rsidRPr="004E1108" w:rsidTr="00D556EE">
        <w:tc>
          <w:tcPr>
            <w:tcW w:w="672" w:type="dxa"/>
          </w:tcPr>
          <w:p w:rsidR="00D55AC8" w:rsidRPr="004E1108" w:rsidRDefault="00D55AC8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D55AC8" w:rsidRPr="004E1108" w:rsidRDefault="00D55AC8" w:rsidP="004E110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D55AC8" w:rsidRPr="004E1108" w:rsidRDefault="00D55AC8" w:rsidP="004E1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D55AC8" w:rsidRPr="004E1108" w:rsidRDefault="00D55AC8" w:rsidP="004E1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17 тыс. м3 в год</w:t>
            </w:r>
          </w:p>
        </w:tc>
        <w:tc>
          <w:tcPr>
            <w:tcW w:w="3836" w:type="dxa"/>
          </w:tcPr>
          <w:p w:rsidR="00D55AC8" w:rsidRPr="004E1108" w:rsidRDefault="00D55AC8" w:rsidP="004E1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4E1108" w:rsidRDefault="00D55AC8" w:rsidP="004E1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104 000,00</w:t>
            </w:r>
          </w:p>
        </w:tc>
      </w:tr>
      <w:tr w:rsidR="00D55AC8" w:rsidRPr="004E1108" w:rsidTr="00D556EE">
        <w:tc>
          <w:tcPr>
            <w:tcW w:w="672" w:type="dxa"/>
          </w:tcPr>
          <w:p w:rsidR="00D55AC8" w:rsidRPr="004E1108" w:rsidRDefault="00D55AC8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D55AC8" w:rsidRPr="004E1108" w:rsidRDefault="00D55AC8" w:rsidP="004E110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D55AC8" w:rsidRPr="004E1108" w:rsidRDefault="00D55AC8" w:rsidP="004E1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D55AC8" w:rsidRPr="004E1108" w:rsidRDefault="009C3806" w:rsidP="004E1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740</w:t>
            </w:r>
            <w:r w:rsidR="00D55AC8"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кал в год</w:t>
            </w:r>
          </w:p>
        </w:tc>
        <w:tc>
          <w:tcPr>
            <w:tcW w:w="3836" w:type="dxa"/>
          </w:tcPr>
          <w:p w:rsidR="00D55AC8" w:rsidRPr="004E1108" w:rsidRDefault="00D55AC8" w:rsidP="004E1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4E1108" w:rsidRDefault="009C3806" w:rsidP="004E1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1 6</w:t>
            </w:r>
            <w:r w:rsidR="00D55AC8"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00 000,00</w:t>
            </w:r>
          </w:p>
        </w:tc>
      </w:tr>
      <w:tr w:rsidR="00D55AC8" w:rsidRPr="004E1108" w:rsidTr="00D556EE">
        <w:tc>
          <w:tcPr>
            <w:tcW w:w="672" w:type="dxa"/>
          </w:tcPr>
          <w:p w:rsidR="00D55AC8" w:rsidRPr="004E1108" w:rsidRDefault="00D55AC8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D55AC8" w:rsidRPr="004E1108" w:rsidRDefault="00D55AC8" w:rsidP="004E110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D55AC8" w:rsidRPr="004E1108" w:rsidRDefault="009C3806" w:rsidP="004E1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63</w:t>
            </w:r>
            <w:r w:rsidR="00D55AC8"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proofErr w:type="spellStart"/>
            <w:r w:rsidR="00D55AC8"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836" w:type="dxa"/>
          </w:tcPr>
          <w:p w:rsidR="00D55AC8" w:rsidRPr="004E1108" w:rsidRDefault="00D55AC8" w:rsidP="004E1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5AC8" w:rsidRPr="004E1108" w:rsidRDefault="009C3806" w:rsidP="004E1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1 300 74</w:t>
            </w:r>
            <w:r w:rsidR="00D55AC8"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D55AC8" w:rsidRPr="004E1108" w:rsidTr="00D556EE">
        <w:tc>
          <w:tcPr>
            <w:tcW w:w="672" w:type="dxa"/>
          </w:tcPr>
          <w:p w:rsidR="00D55AC8" w:rsidRPr="004E1108" w:rsidRDefault="00D55AC8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D55AC8" w:rsidRPr="004E1108" w:rsidRDefault="00D55AC8" w:rsidP="004E110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D55AC8" w:rsidRPr="004E1108" w:rsidRDefault="00D55AC8" w:rsidP="004E1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836" w:type="dxa"/>
          </w:tcPr>
          <w:p w:rsidR="00D55AC8" w:rsidRPr="004E1108" w:rsidRDefault="009C3806" w:rsidP="004E1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D55AC8"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D55AC8" w:rsidRPr="004E1108" w:rsidTr="00D556EE">
        <w:tc>
          <w:tcPr>
            <w:tcW w:w="672" w:type="dxa"/>
          </w:tcPr>
          <w:p w:rsidR="00D55AC8" w:rsidRPr="004E1108" w:rsidRDefault="00D55AC8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:rsidR="00D55AC8" w:rsidRPr="004E1108" w:rsidRDefault="00D55AC8" w:rsidP="004E110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D55AC8" w:rsidRPr="004E1108" w:rsidRDefault="00D55AC8" w:rsidP="004E1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836" w:type="dxa"/>
          </w:tcPr>
          <w:p w:rsidR="00D55AC8" w:rsidRPr="004E1108" w:rsidRDefault="009C3806" w:rsidP="004E1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0 </w:t>
            </w:r>
            <w:r w:rsidR="00D55AC8"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D55AC8" w:rsidRPr="004E1108" w:rsidTr="00D556EE">
        <w:tc>
          <w:tcPr>
            <w:tcW w:w="672" w:type="dxa"/>
          </w:tcPr>
          <w:p w:rsidR="00D55AC8" w:rsidRPr="004E1108" w:rsidRDefault="00D55AC8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D55AC8" w:rsidRPr="004E1108" w:rsidRDefault="00D55AC8" w:rsidP="004E1108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D55AC8" w:rsidRPr="004E1108" w:rsidRDefault="009C3806" w:rsidP="004E1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0</w:t>
            </w:r>
            <w:r w:rsidR="00D55AC8"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00 м3</w:t>
            </w:r>
          </w:p>
        </w:tc>
        <w:tc>
          <w:tcPr>
            <w:tcW w:w="3836" w:type="dxa"/>
          </w:tcPr>
          <w:p w:rsidR="00D55AC8" w:rsidRPr="004E1108" w:rsidRDefault="009C3806" w:rsidP="004E1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="00D55AC8"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1D0528" w:rsidRPr="004E1108" w:rsidRDefault="001D0528" w:rsidP="004E1108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A0B11" w:rsidRPr="004E1108" w:rsidRDefault="001D0528" w:rsidP="00E47224">
      <w:pPr>
        <w:keepNext/>
        <w:tabs>
          <w:tab w:val="num" w:pos="-142"/>
        </w:tabs>
        <w:suppressAutoHyphens/>
        <w:spacing w:after="0" w:line="240" w:lineRule="auto"/>
        <w:ind w:left="-142"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110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74693" w:rsidRPr="004E110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4E11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ормативы </w:t>
      </w:r>
      <w:r w:rsidR="00BA0B11" w:rsidRPr="004E110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иобретение специального товара необходимого для исполнения функций и полномочий</w:t>
      </w:r>
      <w:r w:rsidRPr="004E11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казенных учреждений.</w:t>
      </w:r>
      <w:r w:rsidR="00BA0B11" w:rsidRPr="004E11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BA0B11" w:rsidRPr="004E1108" w:rsidRDefault="00BA0B11" w:rsidP="004E11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3969"/>
      </w:tblGrid>
      <w:tr w:rsidR="00BA0B11" w:rsidRPr="004E1108" w:rsidTr="00D556EE">
        <w:tc>
          <w:tcPr>
            <w:tcW w:w="484" w:type="dxa"/>
          </w:tcPr>
          <w:p w:rsidR="00BA0B11" w:rsidRPr="004E1108" w:rsidRDefault="00BA0B11" w:rsidP="004E11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BA0B11" w:rsidRPr="004E1108" w:rsidRDefault="00BA0B11" w:rsidP="004E11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BA0B11" w:rsidRPr="004E1108" w:rsidRDefault="00BA0B11" w:rsidP="004E11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BA0B11" w:rsidRPr="004E1108" w:rsidRDefault="001D0528" w:rsidP="004E11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BA0B11" w:rsidRPr="004E110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3969" w:type="dxa"/>
          </w:tcPr>
          <w:p w:rsidR="00BA0B11" w:rsidRPr="004E1108" w:rsidRDefault="00BA0B11" w:rsidP="004E11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E110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BA0B11" w:rsidRPr="004E1108" w:rsidTr="00D556EE">
        <w:tc>
          <w:tcPr>
            <w:tcW w:w="484" w:type="dxa"/>
          </w:tcPr>
          <w:p w:rsidR="00BA0B11" w:rsidRPr="004E1108" w:rsidRDefault="00BA0B11" w:rsidP="004E11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BA0B11" w:rsidRPr="004E1108" w:rsidRDefault="00BA0B11" w:rsidP="004E11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BA0B11" w:rsidRPr="004E1108" w:rsidRDefault="00BA0B11" w:rsidP="004E110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BA0B11" w:rsidRPr="004E1108" w:rsidRDefault="00BA0B11" w:rsidP="004E11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3969" w:type="dxa"/>
          </w:tcPr>
          <w:p w:rsidR="00BA0B11" w:rsidRPr="004E1108" w:rsidRDefault="00BA0B11" w:rsidP="004E110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 000,00</w:t>
            </w:r>
          </w:p>
        </w:tc>
      </w:tr>
    </w:tbl>
    <w:p w:rsidR="00BA0B11" w:rsidRPr="004E1108" w:rsidRDefault="00BA0B11" w:rsidP="004E1108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Pr="004E1108" w:rsidRDefault="001D0528" w:rsidP="00E47224">
      <w:pPr>
        <w:suppressAutoHyphens/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108">
        <w:rPr>
          <w:rFonts w:ascii="Times New Roman" w:eastAsia="Times New Roman" w:hAnsi="Times New Roman" w:cs="Times New Roman"/>
          <w:sz w:val="28"/>
          <w:szCs w:val="28"/>
        </w:rPr>
        <w:t>2</w:t>
      </w:r>
      <w:r w:rsidR="00574693" w:rsidRPr="004E110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E1108">
        <w:rPr>
          <w:rFonts w:ascii="Times New Roman" w:eastAsia="Times New Roman" w:hAnsi="Times New Roman" w:cs="Times New Roman"/>
          <w:sz w:val="28"/>
          <w:szCs w:val="28"/>
        </w:rPr>
        <w:t xml:space="preserve">. Нормативы </w:t>
      </w:r>
      <w:r w:rsidR="00BA0B11" w:rsidRPr="004E1108">
        <w:rPr>
          <w:rFonts w:ascii="Times New Roman" w:eastAsia="Times New Roman" w:hAnsi="Times New Roman" w:cs="Times New Roman"/>
          <w:sz w:val="28"/>
          <w:szCs w:val="28"/>
        </w:rPr>
        <w:t xml:space="preserve">затрат на техническое обслуживание и </w:t>
      </w:r>
      <w:proofErr w:type="spellStart"/>
      <w:r w:rsidR="00BA0B11" w:rsidRPr="004E110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BA0B11" w:rsidRPr="004E110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 w:rsidRPr="004E1108"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p w:rsidR="001D0528" w:rsidRPr="004E1108" w:rsidRDefault="001D0528" w:rsidP="004E110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885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9"/>
        <w:gridCol w:w="6285"/>
        <w:gridCol w:w="63"/>
        <w:gridCol w:w="2630"/>
        <w:gridCol w:w="63"/>
        <w:gridCol w:w="5245"/>
      </w:tblGrid>
      <w:tr w:rsidR="00BA0B11" w:rsidRPr="004E1108" w:rsidTr="00D556EE">
        <w:trPr>
          <w:trHeight w:val="474"/>
          <w:tblCellSpacing w:w="5" w:type="nil"/>
        </w:trPr>
        <w:tc>
          <w:tcPr>
            <w:tcW w:w="599" w:type="dxa"/>
          </w:tcPr>
          <w:p w:rsidR="00BA0B11" w:rsidRPr="004E1108" w:rsidRDefault="00BA0B11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A0B11" w:rsidRPr="004E1108" w:rsidRDefault="00BA0B11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85" w:type="dxa"/>
          </w:tcPr>
          <w:p w:rsidR="00BA0B11" w:rsidRPr="004E1108" w:rsidRDefault="00BA0B11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BA0B11" w:rsidRPr="004E1108" w:rsidRDefault="00BA0B11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08" w:type="dxa"/>
            <w:gridSpan w:val="2"/>
          </w:tcPr>
          <w:p w:rsidR="00BA0B11" w:rsidRPr="004E1108" w:rsidRDefault="00BA0B11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BA0B11" w:rsidRPr="004E1108" w:rsidTr="00D556EE">
        <w:trPr>
          <w:trHeight w:val="351"/>
          <w:tblCellSpacing w:w="5" w:type="nil"/>
        </w:trPr>
        <w:tc>
          <w:tcPr>
            <w:tcW w:w="599" w:type="dxa"/>
          </w:tcPr>
          <w:p w:rsidR="00BA0B11" w:rsidRPr="004E1108" w:rsidRDefault="00BA0B11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</w:tcPr>
          <w:p w:rsidR="00BA0B11" w:rsidRPr="004E1108" w:rsidRDefault="00BA0B11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  <w:p w:rsidR="00BA0B11" w:rsidRPr="004E1108" w:rsidRDefault="00BA0B11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4E1108" w:rsidRDefault="00BA0B11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08" w:type="dxa"/>
            <w:gridSpan w:val="2"/>
          </w:tcPr>
          <w:p w:rsidR="00BA0B11" w:rsidRPr="004E1108" w:rsidRDefault="00BA0B11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BA0B11" w:rsidRPr="004E1108" w:rsidTr="00D556EE">
        <w:trPr>
          <w:trHeight w:val="351"/>
          <w:tblCellSpacing w:w="5" w:type="nil"/>
        </w:trPr>
        <w:tc>
          <w:tcPr>
            <w:tcW w:w="599" w:type="dxa"/>
          </w:tcPr>
          <w:p w:rsidR="00BA0B11" w:rsidRPr="004E1108" w:rsidRDefault="00BA0B11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5" w:type="dxa"/>
          </w:tcPr>
          <w:p w:rsidR="00BA0B11" w:rsidRPr="004E1108" w:rsidRDefault="00BA0B11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  <w:p w:rsidR="00BA0B11" w:rsidRPr="004E1108" w:rsidRDefault="00BA0B11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4E1108" w:rsidRDefault="00BA0B11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8" w:type="dxa"/>
            <w:gridSpan w:val="2"/>
          </w:tcPr>
          <w:p w:rsidR="00BA0B11" w:rsidRPr="004E1108" w:rsidRDefault="00BA0B11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BA0B11" w:rsidRPr="004E1108" w:rsidTr="00D556EE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</w:tcPr>
          <w:p w:rsidR="00BA0B11" w:rsidRPr="004E1108" w:rsidRDefault="00BA0B11" w:rsidP="004E1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gridSpan w:val="2"/>
          </w:tcPr>
          <w:p w:rsidR="00BA0B11" w:rsidRPr="004E1108" w:rsidRDefault="00BA0B11" w:rsidP="004E1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систем кондиционирования</w:t>
            </w:r>
          </w:p>
        </w:tc>
        <w:tc>
          <w:tcPr>
            <w:tcW w:w="5245" w:type="dxa"/>
          </w:tcPr>
          <w:p w:rsidR="00BA0B11" w:rsidRPr="004E1108" w:rsidRDefault="00BA0B11" w:rsidP="004E1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</w:tr>
      <w:tr w:rsidR="00BA0B11" w:rsidRPr="004E1108" w:rsidTr="00D556EE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947" w:type="dxa"/>
            <w:gridSpan w:val="3"/>
            <w:vAlign w:val="center"/>
          </w:tcPr>
          <w:p w:rsidR="00BA0B11" w:rsidRPr="004E1108" w:rsidRDefault="00BA0B11" w:rsidP="004E1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ционер (</w:t>
            </w:r>
            <w:proofErr w:type="spellStart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BA0B11" w:rsidRPr="004E1108" w:rsidRDefault="00BA0B11" w:rsidP="004E11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245" w:type="dxa"/>
            <w:vAlign w:val="center"/>
          </w:tcPr>
          <w:p w:rsidR="00BA0B11" w:rsidRPr="004E1108" w:rsidRDefault="000D144D" w:rsidP="004E1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</w:t>
            </w:r>
            <w:r w:rsidR="00BA0B11"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5 тыс.</w:t>
            </w:r>
          </w:p>
        </w:tc>
      </w:tr>
    </w:tbl>
    <w:p w:rsidR="001D0528" w:rsidRPr="004E1108" w:rsidRDefault="001D0528" w:rsidP="004E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B11" w:rsidRPr="004E1108" w:rsidRDefault="00574693" w:rsidP="00E472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108">
        <w:rPr>
          <w:rFonts w:ascii="Times New Roman" w:hAnsi="Times New Roman" w:cs="Times New Roman"/>
          <w:sz w:val="28"/>
          <w:szCs w:val="28"/>
        </w:rPr>
        <w:t>25</w:t>
      </w:r>
      <w:r w:rsidR="001D0528" w:rsidRPr="004E1108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4E110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BA0B11" w:rsidRPr="004E1108">
        <w:rPr>
          <w:rFonts w:ascii="Times New Roman" w:hAnsi="Times New Roman" w:cs="Times New Roman"/>
          <w:sz w:val="28"/>
          <w:szCs w:val="28"/>
        </w:rPr>
        <w:t>дств</w:t>
      </w:r>
      <w:r w:rsidR="001D0528" w:rsidRPr="004E1108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1D0528" w:rsidRPr="004E1108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5052"/>
      </w:tblGrid>
      <w:tr w:rsidR="00BA0B11" w:rsidRPr="004E1108" w:rsidTr="00D556EE">
        <w:tc>
          <w:tcPr>
            <w:tcW w:w="949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08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5052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D55AC8" w:rsidRPr="004E1108" w:rsidTr="00D556EE">
        <w:tc>
          <w:tcPr>
            <w:tcW w:w="949" w:type="dxa"/>
          </w:tcPr>
          <w:p w:rsidR="00D55AC8" w:rsidRPr="004E1108" w:rsidRDefault="00D55AC8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D55AC8" w:rsidRPr="004E1108" w:rsidRDefault="00D55AC8" w:rsidP="004E11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- 4, О 152 </w:t>
            </w:r>
            <w:proofErr w:type="gramStart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5052" w:type="dxa"/>
          </w:tcPr>
          <w:p w:rsidR="00D55AC8" w:rsidRPr="004E1108" w:rsidRDefault="009C3806" w:rsidP="004E1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="00D55AC8"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D55AC8" w:rsidRPr="004E1108" w:rsidTr="00D556EE">
        <w:tc>
          <w:tcPr>
            <w:tcW w:w="949" w:type="dxa"/>
          </w:tcPr>
          <w:p w:rsidR="00D55AC8" w:rsidRPr="004E1108" w:rsidRDefault="00D55AC8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D55AC8" w:rsidRPr="004E1108" w:rsidRDefault="00D55AC8" w:rsidP="004E11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ToyotaCamry</w:t>
            </w:r>
            <w:proofErr w:type="spellEnd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5052" w:type="dxa"/>
          </w:tcPr>
          <w:p w:rsidR="00D55AC8" w:rsidRPr="004E1108" w:rsidRDefault="009C3806" w:rsidP="004E1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="00D55AC8"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D55AC8" w:rsidRPr="004E1108" w:rsidTr="00D556EE">
        <w:tc>
          <w:tcPr>
            <w:tcW w:w="949" w:type="dxa"/>
          </w:tcPr>
          <w:p w:rsidR="00D55AC8" w:rsidRPr="004E1108" w:rsidRDefault="00D55AC8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D55AC8" w:rsidRPr="004E1108" w:rsidRDefault="00D55AC8" w:rsidP="004E11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5052" w:type="dxa"/>
          </w:tcPr>
          <w:p w:rsidR="00D55AC8" w:rsidRPr="004E1108" w:rsidRDefault="009C3806" w:rsidP="004E1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="00D55AC8"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D55AC8" w:rsidRPr="004E1108" w:rsidTr="00D556EE">
        <w:tc>
          <w:tcPr>
            <w:tcW w:w="949" w:type="dxa"/>
          </w:tcPr>
          <w:p w:rsidR="00D55AC8" w:rsidRPr="004E1108" w:rsidRDefault="00D55AC8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D55AC8" w:rsidRPr="004E1108" w:rsidRDefault="009C3806" w:rsidP="004E11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5052" w:type="dxa"/>
          </w:tcPr>
          <w:p w:rsidR="00D55AC8" w:rsidRPr="004E1108" w:rsidRDefault="009C3806" w:rsidP="004E1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D55AC8"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D55AC8" w:rsidRPr="004E1108" w:rsidTr="00D556EE">
        <w:tc>
          <w:tcPr>
            <w:tcW w:w="949" w:type="dxa"/>
          </w:tcPr>
          <w:p w:rsidR="00D55AC8" w:rsidRPr="004E1108" w:rsidRDefault="00D55AC8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8" w:type="dxa"/>
          </w:tcPr>
          <w:p w:rsidR="00D55AC8" w:rsidRPr="004E1108" w:rsidRDefault="00D55AC8" w:rsidP="004E11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5052" w:type="dxa"/>
          </w:tcPr>
          <w:p w:rsidR="00D55AC8" w:rsidRPr="004E1108" w:rsidRDefault="00D55AC8" w:rsidP="004E1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D55AC8" w:rsidRPr="004E1108" w:rsidTr="00D556EE">
        <w:tc>
          <w:tcPr>
            <w:tcW w:w="949" w:type="dxa"/>
          </w:tcPr>
          <w:p w:rsidR="00D55AC8" w:rsidRPr="004E1108" w:rsidRDefault="009C3806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D55AC8" w:rsidRPr="004E1108" w:rsidRDefault="00D55AC8" w:rsidP="004E11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DAEWOO -NEXIA, В 975 ТВ 64</w:t>
            </w:r>
          </w:p>
        </w:tc>
        <w:tc>
          <w:tcPr>
            <w:tcW w:w="5052" w:type="dxa"/>
          </w:tcPr>
          <w:p w:rsidR="00D55AC8" w:rsidRPr="004E1108" w:rsidRDefault="00D55AC8" w:rsidP="004E1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 000,00 </w:t>
            </w:r>
          </w:p>
        </w:tc>
      </w:tr>
      <w:tr w:rsidR="00D55AC8" w:rsidRPr="004E1108" w:rsidTr="00D556EE">
        <w:tc>
          <w:tcPr>
            <w:tcW w:w="949" w:type="dxa"/>
          </w:tcPr>
          <w:p w:rsidR="00D55AC8" w:rsidRPr="004E1108" w:rsidRDefault="009C3806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D55AC8" w:rsidRPr="004E1108" w:rsidRDefault="00D55AC8" w:rsidP="004E11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5052" w:type="dxa"/>
          </w:tcPr>
          <w:p w:rsidR="00D55AC8" w:rsidRPr="004E1108" w:rsidRDefault="00D55AC8" w:rsidP="004E1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D55AC8" w:rsidRPr="004E1108" w:rsidTr="00D556EE">
        <w:tc>
          <w:tcPr>
            <w:tcW w:w="949" w:type="dxa"/>
          </w:tcPr>
          <w:p w:rsidR="00D55AC8" w:rsidRPr="004E1108" w:rsidRDefault="009C3806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D55AC8" w:rsidRPr="004E1108" w:rsidRDefault="00D55AC8" w:rsidP="004E11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5052" w:type="dxa"/>
          </w:tcPr>
          <w:p w:rsidR="00D55AC8" w:rsidRPr="004E1108" w:rsidRDefault="00D55AC8" w:rsidP="004E1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50 000,00</w:t>
            </w:r>
          </w:p>
        </w:tc>
      </w:tr>
      <w:tr w:rsidR="00D55AC8" w:rsidRPr="004E1108" w:rsidTr="00D556EE">
        <w:tc>
          <w:tcPr>
            <w:tcW w:w="949" w:type="dxa"/>
          </w:tcPr>
          <w:p w:rsidR="00D55AC8" w:rsidRPr="004E1108" w:rsidRDefault="009C3806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708" w:type="dxa"/>
          </w:tcPr>
          <w:p w:rsidR="00D55AC8" w:rsidRPr="004E1108" w:rsidRDefault="00D55AC8" w:rsidP="004E11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ВАЗ, Х 003 АЕ 64</w:t>
            </w:r>
          </w:p>
        </w:tc>
        <w:tc>
          <w:tcPr>
            <w:tcW w:w="5052" w:type="dxa"/>
          </w:tcPr>
          <w:p w:rsidR="00D55AC8" w:rsidRPr="004E1108" w:rsidRDefault="00D55AC8" w:rsidP="004E1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</w:tbl>
    <w:p w:rsidR="00BA0B11" w:rsidRPr="004E1108" w:rsidRDefault="00BA0B11" w:rsidP="004E1108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Pr="004E1108" w:rsidRDefault="00BA0B11" w:rsidP="004E1108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B11" w:rsidRPr="004E1108" w:rsidRDefault="00574693" w:rsidP="00E4722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108">
        <w:rPr>
          <w:rFonts w:ascii="Times New Roman" w:eastAsia="Times New Roman" w:hAnsi="Times New Roman" w:cs="Times New Roman"/>
          <w:sz w:val="28"/>
          <w:szCs w:val="28"/>
        </w:rPr>
        <w:t>26</w:t>
      </w:r>
      <w:r w:rsidR="001D0528" w:rsidRPr="004E1108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BA0B11" w:rsidRPr="004E110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1D0528" w:rsidRPr="004E11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528" w:rsidRPr="004E1108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BA0B11" w:rsidRPr="004E1108" w:rsidRDefault="00BA0B11" w:rsidP="004E1108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865"/>
      </w:tblGrid>
      <w:tr w:rsidR="00BA0B11" w:rsidRPr="004E1108" w:rsidTr="00D556EE">
        <w:tc>
          <w:tcPr>
            <w:tcW w:w="594" w:type="dxa"/>
            <w:shd w:val="clear" w:color="auto" w:fill="auto"/>
            <w:vAlign w:val="center"/>
          </w:tcPr>
          <w:p w:rsidR="00BA0B11" w:rsidRPr="004E1108" w:rsidRDefault="00BA0B11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61" w:type="dxa"/>
            <w:shd w:val="clear" w:color="auto" w:fill="auto"/>
            <w:vAlign w:val="center"/>
          </w:tcPr>
          <w:p w:rsidR="00BA0B11" w:rsidRPr="004E1108" w:rsidRDefault="00BA0B11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4E1108" w:rsidRDefault="00BA0B11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A0B11" w:rsidRPr="004E1108" w:rsidRDefault="00BA0B11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4E1108" w:rsidRDefault="00BA0B11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BA0B11" w:rsidRPr="004E1108" w:rsidRDefault="00BA0B11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78E6" w:rsidRPr="004E1108" w:rsidTr="00D556EE">
        <w:tc>
          <w:tcPr>
            <w:tcW w:w="594" w:type="dxa"/>
            <w:shd w:val="clear" w:color="auto" w:fill="auto"/>
          </w:tcPr>
          <w:p w:rsidR="00F578E6" w:rsidRPr="004E1108" w:rsidRDefault="00F578E6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F578E6" w:rsidRPr="004E1108" w:rsidRDefault="00F578E6" w:rsidP="004E1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F578E6" w:rsidRPr="004E1108" w:rsidRDefault="00F578E6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578E6" w:rsidRPr="004E1108" w:rsidRDefault="007D5EF7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4E110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4E1108" w:rsidRDefault="00F578E6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F578E6" w:rsidRPr="004E1108" w:rsidRDefault="00F578E6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F578E6" w:rsidRPr="004E1108" w:rsidTr="00D556EE">
        <w:tc>
          <w:tcPr>
            <w:tcW w:w="594" w:type="dxa"/>
            <w:shd w:val="clear" w:color="auto" w:fill="auto"/>
          </w:tcPr>
          <w:p w:rsidR="00F578E6" w:rsidRPr="004E1108" w:rsidRDefault="00F578E6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:rsidR="00F578E6" w:rsidRPr="004E1108" w:rsidRDefault="00F578E6" w:rsidP="004E1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ToyotaCamry</w:t>
            </w:r>
            <w:proofErr w:type="spell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F578E6" w:rsidRPr="004E1108" w:rsidRDefault="00F578E6" w:rsidP="004E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4E1108" w:rsidRDefault="00F578E6" w:rsidP="004E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7D5EF7" w:rsidRPr="004E11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4E1108" w:rsidRDefault="00F578E6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F578E6" w:rsidRPr="004E1108" w:rsidRDefault="00F578E6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F578E6" w:rsidRPr="004E1108" w:rsidTr="00D556EE">
        <w:tc>
          <w:tcPr>
            <w:tcW w:w="594" w:type="dxa"/>
            <w:shd w:val="clear" w:color="auto" w:fill="auto"/>
          </w:tcPr>
          <w:p w:rsidR="00F578E6" w:rsidRPr="004E1108" w:rsidRDefault="00F578E6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F578E6" w:rsidRPr="004E1108" w:rsidRDefault="00F578E6" w:rsidP="004E1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ToyotaCorolla</w:t>
            </w:r>
            <w:proofErr w:type="spell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F578E6" w:rsidRPr="004E1108" w:rsidRDefault="00F578E6" w:rsidP="004E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4E1108" w:rsidRDefault="007D5EF7" w:rsidP="004E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4E110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4E1108" w:rsidRDefault="00F578E6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F578E6" w:rsidRPr="004E1108" w:rsidRDefault="00F578E6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F578E6" w:rsidRPr="004E1108" w:rsidTr="00D556EE">
        <w:tc>
          <w:tcPr>
            <w:tcW w:w="594" w:type="dxa"/>
            <w:shd w:val="clear" w:color="auto" w:fill="auto"/>
          </w:tcPr>
          <w:p w:rsidR="00F578E6" w:rsidRPr="004E1108" w:rsidRDefault="007D5EF7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F578E6" w:rsidRPr="004E1108" w:rsidRDefault="00F578E6" w:rsidP="004E1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4E1108" w:rsidRDefault="00F578E6" w:rsidP="004E1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F578E6" w:rsidRPr="004E1108" w:rsidRDefault="00F578E6" w:rsidP="004E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4E1108" w:rsidRDefault="007D5EF7" w:rsidP="004E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4E110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4E1108" w:rsidRDefault="00F578E6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F578E6" w:rsidRPr="004E1108" w:rsidRDefault="00F578E6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F578E6" w:rsidRPr="004E1108" w:rsidTr="00D556EE">
        <w:tc>
          <w:tcPr>
            <w:tcW w:w="594" w:type="dxa"/>
            <w:shd w:val="clear" w:color="auto" w:fill="auto"/>
          </w:tcPr>
          <w:p w:rsidR="00F578E6" w:rsidRPr="004E1108" w:rsidRDefault="007D5EF7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F578E6" w:rsidRPr="004E1108" w:rsidRDefault="00F578E6" w:rsidP="004E1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4E1108" w:rsidRDefault="007D5EF7" w:rsidP="004E1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F578E6" w:rsidRPr="004E1108" w:rsidRDefault="00F578E6" w:rsidP="004E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4E1108" w:rsidRDefault="007D5EF7" w:rsidP="004E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4E110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4E1108" w:rsidRDefault="007D5EF7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F578E6" w:rsidRPr="004E1108" w:rsidRDefault="007D5EF7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578E6"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F578E6" w:rsidRPr="004E1108" w:rsidTr="00D556EE">
        <w:tc>
          <w:tcPr>
            <w:tcW w:w="594" w:type="dxa"/>
            <w:shd w:val="clear" w:color="auto" w:fill="auto"/>
          </w:tcPr>
          <w:p w:rsidR="00F578E6" w:rsidRPr="004E1108" w:rsidRDefault="007D5EF7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  <w:shd w:val="clear" w:color="auto" w:fill="auto"/>
          </w:tcPr>
          <w:p w:rsidR="00F578E6" w:rsidRPr="004E1108" w:rsidRDefault="00F578E6" w:rsidP="004E1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4E1108" w:rsidRDefault="00F578E6" w:rsidP="004E1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F578E6" w:rsidRPr="004E1108" w:rsidRDefault="00F578E6" w:rsidP="004E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4E1108" w:rsidRDefault="007D5EF7" w:rsidP="004E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4E110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4E1108" w:rsidRDefault="00F578E6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F578E6" w:rsidRPr="004E1108" w:rsidRDefault="00F578E6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F578E6" w:rsidRPr="004E1108" w:rsidTr="00D556EE">
        <w:tc>
          <w:tcPr>
            <w:tcW w:w="594" w:type="dxa"/>
            <w:shd w:val="clear" w:color="auto" w:fill="auto"/>
          </w:tcPr>
          <w:p w:rsidR="00F578E6" w:rsidRPr="004E1108" w:rsidRDefault="007D5EF7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F578E6" w:rsidRPr="004E1108" w:rsidRDefault="00F578E6" w:rsidP="004E1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4E1108" w:rsidRDefault="00F578E6" w:rsidP="004E1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F578E6" w:rsidRPr="004E1108" w:rsidRDefault="00F578E6" w:rsidP="004E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4E1108" w:rsidRDefault="007D5EF7" w:rsidP="004E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4E110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4E1108" w:rsidRDefault="00F578E6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F578E6" w:rsidRPr="004E1108" w:rsidRDefault="00F578E6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F578E6" w:rsidRPr="004E1108" w:rsidTr="00D556EE">
        <w:tc>
          <w:tcPr>
            <w:tcW w:w="594" w:type="dxa"/>
            <w:shd w:val="clear" w:color="auto" w:fill="auto"/>
          </w:tcPr>
          <w:p w:rsidR="00F578E6" w:rsidRPr="004E1108" w:rsidRDefault="007D5EF7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F578E6" w:rsidRPr="004E1108" w:rsidRDefault="00F578E6" w:rsidP="004E1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4E1108" w:rsidRDefault="00F578E6" w:rsidP="004E1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  <w:r w:rsidR="007D5EF7"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F578E6" w:rsidRPr="004E1108" w:rsidRDefault="00F578E6" w:rsidP="004E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4E1108" w:rsidRDefault="007D5EF7" w:rsidP="004E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4E1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F578E6" w:rsidRPr="004E110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4E1108" w:rsidRDefault="00F578E6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,9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F578E6" w:rsidRPr="004E1108" w:rsidRDefault="007D5EF7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           60 00</w:t>
            </w:r>
            <w:r w:rsidR="00F578E6" w:rsidRPr="004E11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78E6" w:rsidRPr="004E1108" w:rsidTr="00D556EE">
        <w:tc>
          <w:tcPr>
            <w:tcW w:w="594" w:type="dxa"/>
            <w:shd w:val="clear" w:color="auto" w:fill="auto"/>
          </w:tcPr>
          <w:p w:rsidR="00F578E6" w:rsidRPr="004E1108" w:rsidRDefault="007D5EF7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461" w:type="dxa"/>
            <w:shd w:val="clear" w:color="auto" w:fill="auto"/>
          </w:tcPr>
          <w:p w:rsidR="00F578E6" w:rsidRPr="004E1108" w:rsidRDefault="00F578E6" w:rsidP="004E1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578E6" w:rsidRPr="004E1108" w:rsidRDefault="00F578E6" w:rsidP="004E1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F578E6" w:rsidRPr="004E1108" w:rsidRDefault="00F578E6" w:rsidP="004E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</w:tcPr>
          <w:p w:rsidR="00F578E6" w:rsidRPr="004E1108" w:rsidRDefault="00243DE0" w:rsidP="004E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F578E6" w:rsidRPr="004E110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4E1108" w:rsidRDefault="00F578E6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F578E6" w:rsidRPr="004E1108" w:rsidRDefault="00F578E6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BA0B11" w:rsidRPr="004E1108" w:rsidRDefault="00BA0B11" w:rsidP="004E1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865"/>
      </w:tblGrid>
      <w:tr w:rsidR="00BA0B11" w:rsidRPr="004E1108" w:rsidTr="00D556EE">
        <w:tc>
          <w:tcPr>
            <w:tcW w:w="594" w:type="dxa"/>
            <w:shd w:val="clear" w:color="auto" w:fill="auto"/>
            <w:vAlign w:val="center"/>
          </w:tcPr>
          <w:p w:rsidR="00BA0B11" w:rsidRPr="004E1108" w:rsidRDefault="00BA0B11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458" w:type="dxa"/>
            <w:shd w:val="clear" w:color="auto" w:fill="auto"/>
            <w:vAlign w:val="center"/>
          </w:tcPr>
          <w:p w:rsidR="00BA0B11" w:rsidRPr="004E1108" w:rsidRDefault="00BA0B11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4E1108" w:rsidRDefault="00BA0B11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A0B11" w:rsidRPr="004E1108" w:rsidRDefault="00BA0B11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4E1108" w:rsidRDefault="00BA0B11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 w:rsidR="004034A3"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BA0B11" w:rsidRPr="004E1108" w:rsidRDefault="00BA0B11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C277C" w:rsidRPr="004E1108" w:rsidTr="00D556EE">
        <w:tc>
          <w:tcPr>
            <w:tcW w:w="594" w:type="dxa"/>
            <w:shd w:val="clear" w:color="auto" w:fill="auto"/>
          </w:tcPr>
          <w:p w:rsidR="007C277C" w:rsidRPr="004E1108" w:rsidRDefault="007C277C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7C277C" w:rsidRPr="004E1108" w:rsidRDefault="007C277C" w:rsidP="004E1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7C277C" w:rsidRPr="004E1108" w:rsidRDefault="007C277C" w:rsidP="004E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C277C" w:rsidRPr="004E1108" w:rsidRDefault="007C277C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4E1108" w:rsidRDefault="004034A3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7C277C" w:rsidRPr="004E1108" w:rsidRDefault="007C277C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7C277C" w:rsidRPr="004E1108" w:rsidTr="00D556EE">
        <w:tc>
          <w:tcPr>
            <w:tcW w:w="594" w:type="dxa"/>
            <w:shd w:val="clear" w:color="auto" w:fill="auto"/>
          </w:tcPr>
          <w:p w:rsidR="007C277C" w:rsidRPr="004E1108" w:rsidRDefault="007C277C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7C277C" w:rsidRPr="004E1108" w:rsidRDefault="007C277C" w:rsidP="004E1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 для 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ToyotaCamry</w:t>
            </w:r>
            <w:proofErr w:type="spell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7C277C" w:rsidRPr="004E1108" w:rsidRDefault="007C277C" w:rsidP="004E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4E1108" w:rsidRDefault="007C277C" w:rsidP="004E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4E1108" w:rsidRDefault="004034A3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7C277C" w:rsidRPr="004E1108" w:rsidRDefault="007C277C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7C277C" w:rsidRPr="004E1108" w:rsidTr="00D556EE">
        <w:tc>
          <w:tcPr>
            <w:tcW w:w="594" w:type="dxa"/>
            <w:shd w:val="clear" w:color="auto" w:fill="auto"/>
          </w:tcPr>
          <w:p w:rsidR="007C277C" w:rsidRPr="004E1108" w:rsidRDefault="007C277C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7C277C" w:rsidRPr="004E1108" w:rsidRDefault="007C277C" w:rsidP="004E1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ToyotaCorolla</w:t>
            </w:r>
            <w:proofErr w:type="spell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7C277C" w:rsidRPr="004E1108" w:rsidRDefault="007C277C" w:rsidP="004E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4E1108" w:rsidRDefault="007C277C" w:rsidP="004E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4E1108" w:rsidRDefault="004034A3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7C277C" w:rsidRPr="004E1108" w:rsidRDefault="007C277C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7C277C" w:rsidRPr="004E1108" w:rsidTr="00D556EE">
        <w:tc>
          <w:tcPr>
            <w:tcW w:w="594" w:type="dxa"/>
            <w:shd w:val="clear" w:color="auto" w:fill="auto"/>
          </w:tcPr>
          <w:p w:rsidR="007C277C" w:rsidRPr="004E1108" w:rsidRDefault="00243DE0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7C277C" w:rsidRPr="004E1108" w:rsidRDefault="007C277C" w:rsidP="004E1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4E1108" w:rsidRDefault="007C277C" w:rsidP="004E1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7C277C" w:rsidRPr="004E1108" w:rsidRDefault="007C277C" w:rsidP="004E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4E1108" w:rsidRDefault="007C277C" w:rsidP="004E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4E1108" w:rsidRDefault="004034A3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7C277C" w:rsidRPr="004E1108" w:rsidRDefault="007C277C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7C277C" w:rsidRPr="004E1108" w:rsidTr="00D556EE">
        <w:tc>
          <w:tcPr>
            <w:tcW w:w="594" w:type="dxa"/>
            <w:shd w:val="clear" w:color="auto" w:fill="auto"/>
          </w:tcPr>
          <w:p w:rsidR="007C277C" w:rsidRPr="004E1108" w:rsidRDefault="00243DE0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7C277C" w:rsidRPr="004E1108" w:rsidRDefault="007C277C" w:rsidP="004E1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4E1108" w:rsidRDefault="00243DE0" w:rsidP="004E1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7C277C" w:rsidRPr="004E1108" w:rsidRDefault="007C277C" w:rsidP="004E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4E1108" w:rsidRDefault="007C277C" w:rsidP="004E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4E1108" w:rsidRDefault="004034A3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7C277C" w:rsidRPr="004E1108" w:rsidRDefault="00243DE0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C277C"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7C277C" w:rsidRPr="004E1108" w:rsidTr="00D556EE">
        <w:tc>
          <w:tcPr>
            <w:tcW w:w="594" w:type="dxa"/>
            <w:shd w:val="clear" w:color="auto" w:fill="auto"/>
          </w:tcPr>
          <w:p w:rsidR="007C277C" w:rsidRPr="004E1108" w:rsidRDefault="00243DE0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7C277C" w:rsidRPr="004E1108" w:rsidRDefault="007C277C" w:rsidP="004E1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4E1108" w:rsidRDefault="007C277C" w:rsidP="004E1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7C277C" w:rsidRPr="004E1108" w:rsidRDefault="007C277C" w:rsidP="004E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4E1108" w:rsidRDefault="007C277C" w:rsidP="004E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4E1108" w:rsidRDefault="004034A3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7C277C" w:rsidRPr="004E1108" w:rsidRDefault="007C277C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7C277C" w:rsidRPr="004E1108" w:rsidTr="00D556EE">
        <w:tc>
          <w:tcPr>
            <w:tcW w:w="594" w:type="dxa"/>
            <w:shd w:val="clear" w:color="auto" w:fill="auto"/>
          </w:tcPr>
          <w:p w:rsidR="007C277C" w:rsidRPr="004E1108" w:rsidRDefault="00243DE0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7C277C" w:rsidRPr="004E1108" w:rsidRDefault="007C277C" w:rsidP="004E1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4E1108" w:rsidRDefault="007C277C" w:rsidP="004E1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7C277C" w:rsidRPr="004E1108" w:rsidRDefault="007C277C" w:rsidP="004E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4E1108" w:rsidRDefault="007C277C" w:rsidP="004E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4E1108" w:rsidRDefault="004034A3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7C277C" w:rsidRPr="004E1108" w:rsidRDefault="007C277C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7C277C" w:rsidRPr="004E1108" w:rsidTr="00D556EE">
        <w:tc>
          <w:tcPr>
            <w:tcW w:w="594" w:type="dxa"/>
            <w:shd w:val="clear" w:color="auto" w:fill="auto"/>
          </w:tcPr>
          <w:p w:rsidR="007C277C" w:rsidRPr="004E1108" w:rsidRDefault="00243DE0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8" w:type="dxa"/>
            <w:shd w:val="clear" w:color="auto" w:fill="auto"/>
          </w:tcPr>
          <w:p w:rsidR="007C277C" w:rsidRPr="004E1108" w:rsidRDefault="007C277C" w:rsidP="004E1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4E1108" w:rsidRDefault="007C277C" w:rsidP="004E1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083 Т</w:t>
            </w:r>
            <w:r w:rsidR="00243DE0" w:rsidRPr="004E1108">
              <w:rPr>
                <w:rFonts w:ascii="Times New Roman" w:hAnsi="Times New Roman" w:cs="Times New Roman"/>
                <w:sz w:val="28"/>
                <w:szCs w:val="28"/>
              </w:rPr>
              <w:t>У 64</w:t>
            </w:r>
          </w:p>
        </w:tc>
        <w:tc>
          <w:tcPr>
            <w:tcW w:w="724" w:type="dxa"/>
            <w:shd w:val="clear" w:color="auto" w:fill="auto"/>
          </w:tcPr>
          <w:p w:rsidR="007C277C" w:rsidRPr="004E1108" w:rsidRDefault="007C277C" w:rsidP="004E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4E1108" w:rsidRDefault="007C277C" w:rsidP="004E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4E1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4E1108" w:rsidRDefault="004034A3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6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7C277C" w:rsidRPr="004E1108" w:rsidRDefault="00243DE0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</w:tr>
      <w:tr w:rsidR="007C277C" w:rsidRPr="004E1108" w:rsidTr="00D556EE">
        <w:tc>
          <w:tcPr>
            <w:tcW w:w="594" w:type="dxa"/>
            <w:shd w:val="clear" w:color="auto" w:fill="auto"/>
          </w:tcPr>
          <w:p w:rsidR="007C277C" w:rsidRPr="004E1108" w:rsidRDefault="00243DE0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458" w:type="dxa"/>
            <w:shd w:val="clear" w:color="auto" w:fill="auto"/>
          </w:tcPr>
          <w:p w:rsidR="007C277C" w:rsidRPr="004E1108" w:rsidRDefault="007C277C" w:rsidP="004E1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C277C" w:rsidRPr="004E1108" w:rsidRDefault="007C277C" w:rsidP="004E1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7C277C" w:rsidRPr="004E1108" w:rsidRDefault="007C277C" w:rsidP="004E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</w:tcPr>
          <w:p w:rsidR="007C277C" w:rsidRPr="004E1108" w:rsidRDefault="007C277C" w:rsidP="004E1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4E1108" w:rsidRDefault="004034A3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7C277C" w:rsidRPr="004E1108" w:rsidRDefault="007C277C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BA0B11" w:rsidRPr="004E1108" w:rsidRDefault="00BA0B11" w:rsidP="004E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0B11" w:rsidRPr="004E1108" w:rsidRDefault="00574693" w:rsidP="00FA460D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1108">
        <w:rPr>
          <w:rFonts w:ascii="Times New Roman" w:hAnsi="Times New Roman" w:cs="Times New Roman"/>
          <w:sz w:val="28"/>
          <w:szCs w:val="28"/>
        </w:rPr>
        <w:t>27</w:t>
      </w:r>
      <w:r w:rsidR="002407D4" w:rsidRPr="004E1108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4E110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BA0B11" w:rsidRPr="004E1108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BA0B11" w:rsidRPr="004E1108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2407D4" w:rsidRPr="004E1108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583"/>
      </w:tblGrid>
      <w:tr w:rsidR="00BA0B11" w:rsidRPr="004E1108" w:rsidTr="00D556EE">
        <w:tc>
          <w:tcPr>
            <w:tcW w:w="594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42" w:type="dxa"/>
          </w:tcPr>
          <w:p w:rsidR="00BA0B11" w:rsidRPr="004E1108" w:rsidRDefault="002407D4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A0B11" w:rsidRPr="004E1108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0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 w:rsidR="002407D4" w:rsidRPr="004E11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583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 w:rsidR="002407D4" w:rsidRPr="004E11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4E1108" w:rsidTr="00D556EE">
        <w:tc>
          <w:tcPr>
            <w:tcW w:w="594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2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0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83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BA0B11" w:rsidRPr="004E1108" w:rsidTr="00D556EE">
        <w:tc>
          <w:tcPr>
            <w:tcW w:w="594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2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0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83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BA0B11" w:rsidRPr="004E1108" w:rsidRDefault="00BA0B11" w:rsidP="004E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4EE" w:rsidRPr="004E1108" w:rsidRDefault="00574693" w:rsidP="00FA46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108">
        <w:rPr>
          <w:rFonts w:ascii="Times New Roman" w:hAnsi="Times New Roman" w:cs="Times New Roman"/>
          <w:sz w:val="28"/>
          <w:szCs w:val="28"/>
        </w:rPr>
        <w:t>28</w:t>
      </w:r>
      <w:r w:rsidR="008664EE" w:rsidRPr="004E1108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20"/>
      </w:tblGrid>
      <w:tr w:rsidR="00BA0B11" w:rsidRPr="004E1108" w:rsidTr="00D556EE">
        <w:tc>
          <w:tcPr>
            <w:tcW w:w="534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20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BA0B11" w:rsidRPr="004E1108" w:rsidTr="00D556EE">
        <w:tc>
          <w:tcPr>
            <w:tcW w:w="534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20" w:type="dxa"/>
          </w:tcPr>
          <w:p w:rsidR="00BA0B11" w:rsidRPr="004E1108" w:rsidRDefault="002E652D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="00BA0B11"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664EE" w:rsidRPr="004E1108" w:rsidRDefault="008664EE" w:rsidP="004E1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4E1108" w:rsidRDefault="00574693" w:rsidP="00FA460D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1108">
        <w:rPr>
          <w:rFonts w:ascii="Times New Roman" w:hAnsi="Times New Roman" w:cs="Times New Roman"/>
          <w:sz w:val="28"/>
          <w:szCs w:val="28"/>
        </w:rPr>
        <w:t>29</w:t>
      </w:r>
      <w:r w:rsidR="008664EE" w:rsidRPr="004E1108">
        <w:rPr>
          <w:rFonts w:ascii="Times New Roman" w:hAnsi="Times New Roman" w:cs="Times New Roman"/>
          <w:sz w:val="28"/>
          <w:szCs w:val="28"/>
        </w:rPr>
        <w:t xml:space="preserve">. Нормативы затрат на проведение </w:t>
      </w:r>
      <w:proofErr w:type="spellStart"/>
      <w:r w:rsidR="008664EE" w:rsidRPr="004E1108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8664EE" w:rsidRPr="004E110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64EE" w:rsidRPr="004E1108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8664EE" w:rsidRPr="004E1108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8664EE" w:rsidRPr="004E110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8664EE" w:rsidRPr="004E1108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723"/>
      </w:tblGrid>
      <w:tr w:rsidR="00BA0B11" w:rsidRPr="004E1108" w:rsidTr="00D556EE">
        <w:tc>
          <w:tcPr>
            <w:tcW w:w="594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58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05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29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 w:rsidR="002407D4" w:rsidRPr="004E11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723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BA0B11" w:rsidRPr="004E1108" w:rsidTr="00D556EE">
        <w:tc>
          <w:tcPr>
            <w:tcW w:w="594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8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05" w:type="dxa"/>
          </w:tcPr>
          <w:p w:rsidR="0035258F" w:rsidRPr="004E1108" w:rsidRDefault="0035258F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29" w:type="dxa"/>
          </w:tcPr>
          <w:p w:rsidR="0035258F" w:rsidRPr="004E1108" w:rsidRDefault="0035258F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4E1108" w:rsidRDefault="0035258F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723" w:type="dxa"/>
          </w:tcPr>
          <w:p w:rsidR="0035258F" w:rsidRPr="004E1108" w:rsidRDefault="0035258F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BA0B11" w:rsidRPr="004E1108" w:rsidTr="00D556EE">
        <w:tc>
          <w:tcPr>
            <w:tcW w:w="594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8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05" w:type="dxa"/>
          </w:tcPr>
          <w:p w:rsidR="0035258F" w:rsidRPr="004E1108" w:rsidRDefault="0035258F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29" w:type="dxa"/>
          </w:tcPr>
          <w:p w:rsidR="0035258F" w:rsidRPr="004E1108" w:rsidRDefault="0035258F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4E1108" w:rsidRDefault="0035258F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723" w:type="dxa"/>
          </w:tcPr>
          <w:p w:rsidR="0035258F" w:rsidRPr="004E1108" w:rsidRDefault="0035258F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BA0B11" w:rsidRPr="004E1108" w:rsidRDefault="00BA0B11" w:rsidP="004E1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4E1108" w:rsidRDefault="00EF1E80" w:rsidP="00FA46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108">
        <w:rPr>
          <w:rFonts w:ascii="Times New Roman" w:hAnsi="Times New Roman" w:cs="Times New Roman"/>
          <w:sz w:val="28"/>
          <w:szCs w:val="28"/>
        </w:rPr>
        <w:t>3</w:t>
      </w:r>
      <w:r w:rsidR="00574693" w:rsidRPr="004E1108">
        <w:rPr>
          <w:rFonts w:ascii="Times New Roman" w:hAnsi="Times New Roman" w:cs="Times New Roman"/>
          <w:sz w:val="28"/>
          <w:szCs w:val="28"/>
        </w:rPr>
        <w:t>0</w:t>
      </w:r>
      <w:r w:rsidR="008664EE" w:rsidRPr="004E1108">
        <w:rPr>
          <w:rFonts w:ascii="Times New Roman" w:hAnsi="Times New Roman" w:cs="Times New Roman"/>
          <w:sz w:val="28"/>
          <w:szCs w:val="28"/>
        </w:rPr>
        <w:t xml:space="preserve">. </w:t>
      </w:r>
      <w:r w:rsidR="00A250E5" w:rsidRPr="004E1108">
        <w:rPr>
          <w:rFonts w:ascii="Times New Roman" w:hAnsi="Times New Roman" w:cs="Times New Roman"/>
          <w:sz w:val="28"/>
          <w:szCs w:val="28"/>
        </w:rPr>
        <w:t>Нормативы затрат на техническое обслуживание транспортных сре</w:t>
      </w:r>
      <w:proofErr w:type="gramStart"/>
      <w:r w:rsidR="00A250E5" w:rsidRPr="004E110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250E5" w:rsidRPr="004E1108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581"/>
      </w:tblGrid>
      <w:tr w:rsidR="00BA0B11" w:rsidRPr="004E1108" w:rsidTr="00A910DC">
        <w:tc>
          <w:tcPr>
            <w:tcW w:w="595" w:type="dxa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6844" w:type="dxa"/>
          </w:tcPr>
          <w:p w:rsidR="00BA0B11" w:rsidRPr="004E1108" w:rsidRDefault="00BA0B11" w:rsidP="004E11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89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581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BA0B11" w:rsidRPr="004E1108" w:rsidTr="00A910DC">
        <w:tc>
          <w:tcPr>
            <w:tcW w:w="595" w:type="dxa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4" w:type="dxa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89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81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BA0B11" w:rsidRPr="004E1108" w:rsidTr="00A910DC">
        <w:tc>
          <w:tcPr>
            <w:tcW w:w="595" w:type="dxa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4" w:type="dxa"/>
          </w:tcPr>
          <w:p w:rsidR="00BA0B11" w:rsidRPr="004E1108" w:rsidRDefault="00BA0B11" w:rsidP="004E11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89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81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BA0B11" w:rsidRPr="004E1108" w:rsidRDefault="00BA0B11" w:rsidP="004E11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4"/>
        <w:gridCol w:w="4811"/>
      </w:tblGrid>
      <w:tr w:rsidR="00BA0B11" w:rsidRPr="004E1108" w:rsidTr="00A910DC">
        <w:tc>
          <w:tcPr>
            <w:tcW w:w="594" w:type="dxa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04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811" w:type="dxa"/>
          </w:tcPr>
          <w:p w:rsidR="00BA0B11" w:rsidRPr="004E1108" w:rsidRDefault="00BA0B1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 w:rsidR="002407D4" w:rsidRPr="004E11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4E1108" w:rsidTr="00A910DC">
        <w:tc>
          <w:tcPr>
            <w:tcW w:w="594" w:type="dxa"/>
          </w:tcPr>
          <w:p w:rsidR="00BA0B11" w:rsidRPr="004E1108" w:rsidRDefault="00BA0B1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04" w:type="dxa"/>
          </w:tcPr>
          <w:p w:rsidR="00BA0B11" w:rsidRPr="004E1108" w:rsidRDefault="00D654AB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811" w:type="dxa"/>
          </w:tcPr>
          <w:p w:rsidR="00BA0B11" w:rsidRPr="004E1108" w:rsidRDefault="00C06275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BA0B11" w:rsidRPr="004E1108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93CCE" w:rsidRPr="004E1108" w:rsidRDefault="00593CCE" w:rsidP="004E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369" w:rsidRPr="004E1108" w:rsidRDefault="00574693" w:rsidP="00FA46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108">
        <w:rPr>
          <w:rFonts w:ascii="Times New Roman" w:hAnsi="Times New Roman" w:cs="Times New Roman"/>
          <w:sz w:val="28"/>
          <w:szCs w:val="28"/>
        </w:rPr>
        <w:t>31</w:t>
      </w:r>
      <w:r w:rsidR="001D1369" w:rsidRPr="004E1108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proofErr w:type="spellStart"/>
      <w:r w:rsidR="001D1369" w:rsidRPr="004E1108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="001D1369" w:rsidRPr="004E1108">
        <w:rPr>
          <w:rFonts w:ascii="Times New Roman" w:hAnsi="Times New Roman" w:cs="Times New Roman"/>
          <w:sz w:val="28"/>
          <w:szCs w:val="28"/>
        </w:rPr>
        <w:t xml:space="preserve"> и мойку автомоби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913"/>
        <w:gridCol w:w="4935"/>
      </w:tblGrid>
      <w:tr w:rsidR="001D1369" w:rsidRPr="004E1108" w:rsidTr="00A910DC">
        <w:tc>
          <w:tcPr>
            <w:tcW w:w="861" w:type="dxa"/>
          </w:tcPr>
          <w:p w:rsidR="001D1369" w:rsidRPr="004E1108" w:rsidRDefault="001D1369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13" w:type="dxa"/>
          </w:tcPr>
          <w:p w:rsidR="001D1369" w:rsidRPr="004E1108" w:rsidRDefault="001D1369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35" w:type="dxa"/>
          </w:tcPr>
          <w:p w:rsidR="001D1369" w:rsidRPr="004E1108" w:rsidRDefault="001D1369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1D1369" w:rsidRPr="004E1108" w:rsidTr="00A910DC">
        <w:tc>
          <w:tcPr>
            <w:tcW w:w="861" w:type="dxa"/>
          </w:tcPr>
          <w:p w:rsidR="001D1369" w:rsidRPr="004E1108" w:rsidRDefault="001D1369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13" w:type="dxa"/>
          </w:tcPr>
          <w:p w:rsidR="001D1369" w:rsidRPr="004E1108" w:rsidRDefault="001D1369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4935" w:type="dxa"/>
          </w:tcPr>
          <w:p w:rsidR="001D1369" w:rsidRPr="004E1108" w:rsidRDefault="001D1369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  <w:tr w:rsidR="001D1369" w:rsidRPr="004E1108" w:rsidTr="00A910DC">
        <w:tc>
          <w:tcPr>
            <w:tcW w:w="861" w:type="dxa"/>
          </w:tcPr>
          <w:p w:rsidR="001D1369" w:rsidRPr="004E1108" w:rsidRDefault="001D1369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13" w:type="dxa"/>
          </w:tcPr>
          <w:p w:rsidR="001D1369" w:rsidRPr="004E1108" w:rsidRDefault="001D1369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Мойка автомобилей</w:t>
            </w:r>
          </w:p>
        </w:tc>
        <w:tc>
          <w:tcPr>
            <w:tcW w:w="4935" w:type="dxa"/>
          </w:tcPr>
          <w:p w:rsidR="001D1369" w:rsidRPr="004E1108" w:rsidRDefault="001D1369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</w:tbl>
    <w:p w:rsidR="001D1369" w:rsidRPr="004E1108" w:rsidRDefault="001D1369" w:rsidP="004E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AE8" w:rsidRPr="004E1108" w:rsidRDefault="00574693" w:rsidP="00FA46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108">
        <w:rPr>
          <w:rFonts w:ascii="Times New Roman" w:hAnsi="Times New Roman" w:cs="Times New Roman"/>
          <w:sz w:val="28"/>
          <w:szCs w:val="28"/>
        </w:rPr>
        <w:t>32</w:t>
      </w:r>
      <w:r w:rsidR="005B7AE8" w:rsidRPr="004E1108">
        <w:rPr>
          <w:rFonts w:ascii="Times New Roman" w:hAnsi="Times New Roman" w:cs="Times New Roman"/>
          <w:sz w:val="28"/>
          <w:szCs w:val="28"/>
        </w:rPr>
        <w:t>. Нормативы затрат на ремонт и техническое обслуживание газового оборуд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724"/>
      </w:tblGrid>
      <w:tr w:rsidR="005B7AE8" w:rsidRPr="004E1108" w:rsidTr="00A910DC">
        <w:trPr>
          <w:trHeight w:val="764"/>
        </w:trPr>
        <w:tc>
          <w:tcPr>
            <w:tcW w:w="861" w:type="dxa"/>
          </w:tcPr>
          <w:p w:rsidR="005B7AE8" w:rsidRPr="004E1108" w:rsidRDefault="005B7AE8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4" w:type="dxa"/>
          </w:tcPr>
          <w:p w:rsidR="005B7AE8" w:rsidRPr="004E1108" w:rsidRDefault="005B7AE8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724" w:type="dxa"/>
          </w:tcPr>
          <w:p w:rsidR="005B7AE8" w:rsidRPr="004E1108" w:rsidRDefault="005B7AE8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B7AE8" w:rsidRPr="004E1108" w:rsidTr="00A910DC">
        <w:tc>
          <w:tcPr>
            <w:tcW w:w="861" w:type="dxa"/>
          </w:tcPr>
          <w:p w:rsidR="005B7AE8" w:rsidRPr="004E1108" w:rsidRDefault="005B7AE8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4" w:type="dxa"/>
          </w:tcPr>
          <w:p w:rsidR="005B7AE8" w:rsidRPr="004E1108" w:rsidRDefault="005B7AE8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4724" w:type="dxa"/>
          </w:tcPr>
          <w:p w:rsidR="005B7AE8" w:rsidRPr="004E1108" w:rsidRDefault="0093016A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5B7AE8"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5B7AE8" w:rsidRPr="004E1108" w:rsidRDefault="005B7AE8" w:rsidP="004E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AE8" w:rsidRPr="004E1108" w:rsidRDefault="00574693" w:rsidP="00FA46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108">
        <w:rPr>
          <w:rFonts w:ascii="Times New Roman" w:hAnsi="Times New Roman" w:cs="Times New Roman"/>
          <w:sz w:val="28"/>
          <w:szCs w:val="28"/>
        </w:rPr>
        <w:t>33</w:t>
      </w:r>
      <w:r w:rsidR="006906C1" w:rsidRPr="004E1108">
        <w:rPr>
          <w:rFonts w:ascii="Times New Roman" w:hAnsi="Times New Roman" w:cs="Times New Roman"/>
          <w:sz w:val="28"/>
          <w:szCs w:val="28"/>
        </w:rPr>
        <w:t xml:space="preserve">. </w:t>
      </w:r>
      <w:r w:rsidR="005B7AE8" w:rsidRPr="004E110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124"/>
        <w:gridCol w:w="4724"/>
      </w:tblGrid>
      <w:tr w:rsidR="005B7AE8" w:rsidRPr="004E1108" w:rsidTr="00255769">
        <w:tc>
          <w:tcPr>
            <w:tcW w:w="861" w:type="dxa"/>
          </w:tcPr>
          <w:p w:rsidR="005B7AE8" w:rsidRPr="004E1108" w:rsidRDefault="006906C1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="005B7AE8"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5B7AE8"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5B7AE8"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4" w:type="dxa"/>
          </w:tcPr>
          <w:p w:rsidR="005B7AE8" w:rsidRPr="004E1108" w:rsidRDefault="005B7AE8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724" w:type="dxa"/>
          </w:tcPr>
          <w:p w:rsidR="005B7AE8" w:rsidRPr="004E1108" w:rsidRDefault="005B7AE8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B7AE8" w:rsidRPr="004E1108" w:rsidTr="00255769">
        <w:tc>
          <w:tcPr>
            <w:tcW w:w="861" w:type="dxa"/>
          </w:tcPr>
          <w:p w:rsidR="005B7AE8" w:rsidRPr="004E1108" w:rsidRDefault="005B7AE8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4" w:type="dxa"/>
          </w:tcPr>
          <w:p w:rsidR="005B7AE8" w:rsidRPr="004E1108" w:rsidRDefault="005B7AE8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4724" w:type="dxa"/>
          </w:tcPr>
          <w:p w:rsidR="005B7AE8" w:rsidRPr="004E1108" w:rsidRDefault="005B7AE8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</w:tbl>
    <w:p w:rsidR="005B7AE8" w:rsidRPr="004E1108" w:rsidRDefault="005B7AE8" w:rsidP="004E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4EE" w:rsidRPr="004E1108" w:rsidRDefault="006D4AE4" w:rsidP="00FA46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108">
        <w:rPr>
          <w:rFonts w:ascii="Times New Roman" w:hAnsi="Times New Roman" w:cs="Times New Roman"/>
          <w:sz w:val="28"/>
          <w:szCs w:val="28"/>
        </w:rPr>
        <w:t>3</w:t>
      </w:r>
      <w:r w:rsidR="00574693" w:rsidRPr="004E1108">
        <w:rPr>
          <w:rFonts w:ascii="Times New Roman" w:hAnsi="Times New Roman" w:cs="Times New Roman"/>
          <w:sz w:val="28"/>
          <w:szCs w:val="28"/>
        </w:rPr>
        <w:t>4</w:t>
      </w:r>
      <w:r w:rsidRPr="004E1108">
        <w:rPr>
          <w:rFonts w:ascii="Times New Roman" w:hAnsi="Times New Roman" w:cs="Times New Roman"/>
          <w:sz w:val="28"/>
          <w:szCs w:val="28"/>
        </w:rPr>
        <w:t>. Нормативы затрат на новогодние подарки.</w:t>
      </w:r>
    </w:p>
    <w:p w:rsidR="006D4AE4" w:rsidRPr="004E1108" w:rsidRDefault="006D4AE4" w:rsidP="004E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3"/>
        <w:gridCol w:w="4812"/>
      </w:tblGrid>
      <w:tr w:rsidR="006D4AE4" w:rsidRPr="004E1108" w:rsidTr="00A910DC">
        <w:tc>
          <w:tcPr>
            <w:tcW w:w="594" w:type="dxa"/>
          </w:tcPr>
          <w:p w:rsidR="006D4AE4" w:rsidRPr="004E1108" w:rsidRDefault="006D4AE4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03" w:type="dxa"/>
          </w:tcPr>
          <w:p w:rsidR="006D4AE4" w:rsidRPr="004E1108" w:rsidRDefault="006D4AE4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товара</w:t>
            </w:r>
          </w:p>
        </w:tc>
        <w:tc>
          <w:tcPr>
            <w:tcW w:w="4812" w:type="dxa"/>
          </w:tcPr>
          <w:p w:rsidR="006D4AE4" w:rsidRPr="004E1108" w:rsidRDefault="006D4AE4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  <w:p w:rsidR="006D4AE4" w:rsidRPr="004E1108" w:rsidRDefault="006D4AE4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всех работников</w:t>
            </w:r>
          </w:p>
        </w:tc>
      </w:tr>
      <w:tr w:rsidR="006D4AE4" w:rsidRPr="004E1108" w:rsidTr="00A910DC">
        <w:tc>
          <w:tcPr>
            <w:tcW w:w="594" w:type="dxa"/>
          </w:tcPr>
          <w:p w:rsidR="006D4AE4" w:rsidRPr="004E1108" w:rsidRDefault="006D4AE4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303" w:type="dxa"/>
          </w:tcPr>
          <w:p w:rsidR="006D4AE4" w:rsidRPr="004E1108" w:rsidRDefault="006D4AE4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812" w:type="dxa"/>
          </w:tcPr>
          <w:p w:rsidR="006D4AE4" w:rsidRPr="004E1108" w:rsidRDefault="006767B5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132AE" w:rsidRPr="004E11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D4AE4" w:rsidRPr="004E1108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173759" w:rsidRPr="004E1108" w:rsidRDefault="00173759" w:rsidP="004E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C39" w:rsidRPr="004E1108" w:rsidRDefault="00574693" w:rsidP="00FA46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108">
        <w:rPr>
          <w:rFonts w:ascii="Times New Roman" w:hAnsi="Times New Roman" w:cs="Times New Roman"/>
          <w:sz w:val="28"/>
          <w:szCs w:val="28"/>
        </w:rPr>
        <w:t>35</w:t>
      </w:r>
      <w:r w:rsidR="00AC2C39" w:rsidRPr="004E1108">
        <w:rPr>
          <w:rFonts w:ascii="Times New Roman" w:hAnsi="Times New Roman" w:cs="Times New Roman"/>
          <w:sz w:val="28"/>
          <w:szCs w:val="28"/>
        </w:rPr>
        <w:t>. Нормативы затрат на информационное сопровождение деятельности администрации ММР.</w:t>
      </w:r>
    </w:p>
    <w:tbl>
      <w:tblPr>
        <w:tblStyle w:val="a3"/>
        <w:tblW w:w="14709" w:type="dxa"/>
        <w:tblLook w:val="04A0"/>
      </w:tblPr>
      <w:tblGrid>
        <w:gridCol w:w="861"/>
        <w:gridCol w:w="7611"/>
        <w:gridCol w:w="3260"/>
        <w:gridCol w:w="2977"/>
      </w:tblGrid>
      <w:tr w:rsidR="00AC2C39" w:rsidRPr="004E1108" w:rsidTr="00A910DC">
        <w:tc>
          <w:tcPr>
            <w:tcW w:w="861" w:type="dxa"/>
          </w:tcPr>
          <w:p w:rsidR="00AC2C39" w:rsidRPr="004E1108" w:rsidRDefault="00AC2C39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AC2C39" w:rsidRPr="004E1108" w:rsidRDefault="00AC2C39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3260" w:type="dxa"/>
          </w:tcPr>
          <w:p w:rsidR="00AC2C39" w:rsidRPr="004E1108" w:rsidRDefault="00AC2C39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2977" w:type="dxa"/>
          </w:tcPr>
          <w:p w:rsidR="00AC2C39" w:rsidRPr="004E1108" w:rsidRDefault="00AC2C39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AC2C39" w:rsidRPr="004E1108" w:rsidTr="00A910DC">
        <w:tc>
          <w:tcPr>
            <w:tcW w:w="861" w:type="dxa"/>
          </w:tcPr>
          <w:p w:rsidR="00AC2C39" w:rsidRPr="004E1108" w:rsidRDefault="00AC2C39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4E1108" w:rsidRDefault="00AC2C39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AC2C39" w:rsidRPr="004E1108" w:rsidRDefault="00AC2C39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 информационному сопровождению деятельности администрации 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60" w:type="dxa"/>
          </w:tcPr>
          <w:p w:rsidR="00AC2C39" w:rsidRPr="004E1108" w:rsidRDefault="00AC2C39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4E1108" w:rsidRDefault="006767B5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AC2C39"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000 кв. см.</w:t>
            </w:r>
          </w:p>
        </w:tc>
        <w:tc>
          <w:tcPr>
            <w:tcW w:w="2977" w:type="dxa"/>
          </w:tcPr>
          <w:p w:rsidR="00AC2C39" w:rsidRPr="004E1108" w:rsidRDefault="00AC2C39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4E1108" w:rsidRDefault="006767B5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17C65" w:rsidRPr="004E11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E3618" w:rsidRPr="004E11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2C39" w:rsidRPr="004E1108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7C1B07" w:rsidRPr="004E1108" w:rsidRDefault="007C1B07" w:rsidP="004E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837" w:rsidRPr="004E1108" w:rsidRDefault="00574693" w:rsidP="00FA46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108">
        <w:rPr>
          <w:rFonts w:ascii="Times New Roman" w:hAnsi="Times New Roman" w:cs="Times New Roman"/>
          <w:sz w:val="28"/>
          <w:szCs w:val="28"/>
        </w:rPr>
        <w:t>36</w:t>
      </w:r>
      <w:r w:rsidR="00AC2C39" w:rsidRPr="004E1108">
        <w:rPr>
          <w:rFonts w:ascii="Times New Roman" w:hAnsi="Times New Roman" w:cs="Times New Roman"/>
          <w:sz w:val="28"/>
          <w:szCs w:val="28"/>
        </w:rPr>
        <w:t xml:space="preserve">. </w:t>
      </w:r>
      <w:r w:rsidR="00910C45" w:rsidRPr="004E1108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7C5837" w:rsidRPr="004E1108">
        <w:rPr>
          <w:rFonts w:ascii="Times New Roman" w:hAnsi="Times New Roman" w:cs="Times New Roman"/>
          <w:sz w:val="28"/>
          <w:szCs w:val="28"/>
        </w:rPr>
        <w:t>содержание автомобильных дорог общего пользования местного значения ММР.</w:t>
      </w:r>
    </w:p>
    <w:tbl>
      <w:tblPr>
        <w:tblStyle w:val="a3"/>
        <w:tblW w:w="14709" w:type="dxa"/>
        <w:tblLook w:val="04A0"/>
      </w:tblPr>
      <w:tblGrid>
        <w:gridCol w:w="594"/>
        <w:gridCol w:w="9102"/>
        <w:gridCol w:w="5013"/>
      </w:tblGrid>
      <w:tr w:rsidR="007C5837" w:rsidRPr="004E1108" w:rsidTr="00A910DC">
        <w:tc>
          <w:tcPr>
            <w:tcW w:w="594" w:type="dxa"/>
          </w:tcPr>
          <w:p w:rsidR="007C5837" w:rsidRPr="004E1108" w:rsidRDefault="007C5837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7C5837" w:rsidRPr="004E1108" w:rsidRDefault="007C5837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013" w:type="dxa"/>
          </w:tcPr>
          <w:p w:rsidR="007C5837" w:rsidRPr="004E1108" w:rsidRDefault="007C5837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7C5837" w:rsidRPr="004E1108" w:rsidTr="00A910DC">
        <w:tc>
          <w:tcPr>
            <w:tcW w:w="594" w:type="dxa"/>
          </w:tcPr>
          <w:p w:rsidR="007C5837" w:rsidRPr="004E1108" w:rsidRDefault="007C5837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7C5837" w:rsidRPr="004E1108" w:rsidRDefault="007C5837" w:rsidP="004E110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100208"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и ремонт </w:t>
            </w: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автомобильных дорог общего пользования местного значения</w:t>
            </w:r>
            <w:r w:rsidR="00A42D1D"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2D1D" w:rsidRPr="004E1108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A42D1D"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13" w:type="dxa"/>
          </w:tcPr>
          <w:p w:rsidR="007C5837" w:rsidRPr="004E1108" w:rsidRDefault="000546E6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144D" w:rsidRPr="004E11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 000 000</w:t>
            </w:r>
            <w:r w:rsidR="007C5837" w:rsidRPr="004E110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C5837" w:rsidRPr="004E1108" w:rsidRDefault="007C5837" w:rsidP="004E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2D1D" w:rsidRPr="004E1108" w:rsidRDefault="00574693" w:rsidP="00FA460D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108">
        <w:rPr>
          <w:rFonts w:ascii="Times New Roman" w:hAnsi="Times New Roman" w:cs="Times New Roman"/>
          <w:sz w:val="28"/>
          <w:szCs w:val="28"/>
        </w:rPr>
        <w:t>37</w:t>
      </w:r>
      <w:r w:rsidR="007C5837" w:rsidRPr="004E1108">
        <w:rPr>
          <w:rFonts w:ascii="Times New Roman" w:hAnsi="Times New Roman" w:cs="Times New Roman"/>
          <w:sz w:val="28"/>
          <w:szCs w:val="28"/>
        </w:rPr>
        <w:t>. Нормативы затрат на ремонт асфальтобетонного покрытия автомобильных дорог общего пользования местного значения, примыканий к дорогам, улиц</w:t>
      </w:r>
      <w:r w:rsidR="00A42D1D" w:rsidRPr="004E1108">
        <w:rPr>
          <w:rFonts w:ascii="Times New Roman" w:hAnsi="Times New Roman" w:cs="Times New Roman"/>
          <w:sz w:val="28"/>
          <w:szCs w:val="28"/>
        </w:rPr>
        <w:t>, парков, площадей, тротуарных (пешеходных) дорожек на территории МО город Маркс.</w:t>
      </w:r>
    </w:p>
    <w:p w:rsidR="00A42D1D" w:rsidRPr="004E1108" w:rsidRDefault="00A42D1D" w:rsidP="004E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594"/>
        <w:gridCol w:w="9104"/>
        <w:gridCol w:w="5011"/>
      </w:tblGrid>
      <w:tr w:rsidR="00A42D1D" w:rsidRPr="004E1108" w:rsidTr="00A910DC">
        <w:tc>
          <w:tcPr>
            <w:tcW w:w="594" w:type="dxa"/>
          </w:tcPr>
          <w:p w:rsidR="00A42D1D" w:rsidRPr="004E1108" w:rsidRDefault="00A42D1D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A42D1D" w:rsidRPr="004E1108" w:rsidRDefault="00A42D1D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11" w:type="dxa"/>
          </w:tcPr>
          <w:p w:rsidR="00A42D1D" w:rsidRPr="004E1108" w:rsidRDefault="00A42D1D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A42D1D" w:rsidRPr="004E1108" w:rsidTr="00A910DC">
        <w:tc>
          <w:tcPr>
            <w:tcW w:w="594" w:type="dxa"/>
          </w:tcPr>
          <w:p w:rsidR="00A42D1D" w:rsidRPr="004E1108" w:rsidRDefault="00A42D1D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A42D1D" w:rsidRPr="004E1108" w:rsidRDefault="00A42D1D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      </w:r>
          </w:p>
        </w:tc>
        <w:tc>
          <w:tcPr>
            <w:tcW w:w="5011" w:type="dxa"/>
            <w:vMerge w:val="restart"/>
          </w:tcPr>
          <w:p w:rsidR="00A42D1D" w:rsidRPr="004E1108" w:rsidRDefault="00A42D1D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4E1108" w:rsidRDefault="00A42D1D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4E1108" w:rsidRDefault="008C559B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4 000 000</w:t>
            </w:r>
            <w:r w:rsidR="00A42D1D" w:rsidRPr="004E110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42D1D" w:rsidRPr="004E1108" w:rsidTr="00A910DC">
        <w:tc>
          <w:tcPr>
            <w:tcW w:w="594" w:type="dxa"/>
          </w:tcPr>
          <w:p w:rsidR="00A42D1D" w:rsidRPr="004E1108" w:rsidRDefault="00A42D1D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4" w:type="dxa"/>
          </w:tcPr>
          <w:p w:rsidR="00A42D1D" w:rsidRPr="004E1108" w:rsidRDefault="00A42D1D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 автомобильных дорог общего пользования местного значения в МО город Маркс.</w:t>
            </w:r>
          </w:p>
        </w:tc>
        <w:tc>
          <w:tcPr>
            <w:tcW w:w="5011" w:type="dxa"/>
            <w:vMerge/>
          </w:tcPr>
          <w:p w:rsidR="00A42D1D" w:rsidRPr="004E1108" w:rsidRDefault="00A42D1D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D1D" w:rsidRPr="004E1108" w:rsidRDefault="00A42D1D" w:rsidP="004E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2D1D" w:rsidRPr="004E1108" w:rsidRDefault="00574693" w:rsidP="00FA460D">
      <w:pPr>
        <w:spacing w:after="0" w:line="240" w:lineRule="auto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4E1108">
        <w:rPr>
          <w:rFonts w:ascii="Times New Roman" w:hAnsi="Times New Roman" w:cs="Times New Roman"/>
          <w:sz w:val="28"/>
          <w:szCs w:val="28"/>
        </w:rPr>
        <w:t>38</w:t>
      </w:r>
      <w:r w:rsidR="00A42D1D" w:rsidRPr="004E1108">
        <w:rPr>
          <w:rFonts w:ascii="Times New Roman" w:hAnsi="Times New Roman" w:cs="Times New Roman"/>
          <w:sz w:val="28"/>
          <w:szCs w:val="28"/>
        </w:rPr>
        <w:t>. Нормативы затрат на ремонт дворовых территорий и проездов к дворовым территориям многоквартирных домов МО город Маркс.</w:t>
      </w:r>
    </w:p>
    <w:tbl>
      <w:tblPr>
        <w:tblStyle w:val="a3"/>
        <w:tblW w:w="14709" w:type="dxa"/>
        <w:tblLook w:val="04A0"/>
      </w:tblPr>
      <w:tblGrid>
        <w:gridCol w:w="594"/>
        <w:gridCol w:w="9103"/>
        <w:gridCol w:w="5012"/>
      </w:tblGrid>
      <w:tr w:rsidR="00A42D1D" w:rsidRPr="004E1108" w:rsidTr="00A910DC">
        <w:tc>
          <w:tcPr>
            <w:tcW w:w="594" w:type="dxa"/>
          </w:tcPr>
          <w:p w:rsidR="00A42D1D" w:rsidRPr="004E1108" w:rsidRDefault="00A42D1D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A42D1D" w:rsidRPr="004E1108" w:rsidRDefault="00A42D1D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12" w:type="dxa"/>
          </w:tcPr>
          <w:p w:rsidR="00A42D1D" w:rsidRPr="004E1108" w:rsidRDefault="00A42D1D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A42D1D" w:rsidRPr="004E1108" w:rsidTr="00A910DC">
        <w:trPr>
          <w:trHeight w:val="686"/>
        </w:trPr>
        <w:tc>
          <w:tcPr>
            <w:tcW w:w="594" w:type="dxa"/>
          </w:tcPr>
          <w:p w:rsidR="00A42D1D" w:rsidRPr="004E1108" w:rsidRDefault="00A42D1D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3" w:type="dxa"/>
          </w:tcPr>
          <w:p w:rsidR="00A42D1D" w:rsidRPr="004E1108" w:rsidRDefault="00A42D1D" w:rsidP="004E110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Ремонт дворовых территорий и проездов к дворовым территориям многоквартирных домов МО город Маркс.</w:t>
            </w:r>
          </w:p>
        </w:tc>
        <w:tc>
          <w:tcPr>
            <w:tcW w:w="5012" w:type="dxa"/>
          </w:tcPr>
          <w:p w:rsidR="00A42D1D" w:rsidRPr="004E1108" w:rsidRDefault="00A42D1D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42D1D" w:rsidRPr="004E1108" w:rsidRDefault="00977BD2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46E6" w:rsidRPr="004E1108">
              <w:rPr>
                <w:rFonts w:ascii="Times New Roman" w:hAnsi="Times New Roman" w:cs="Times New Roman"/>
                <w:sz w:val="28"/>
                <w:szCs w:val="28"/>
              </w:rPr>
              <w:t>8 240 325</w:t>
            </w:r>
            <w:r w:rsidR="00A42D1D" w:rsidRPr="004E110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42D1D" w:rsidRPr="004E1108" w:rsidRDefault="00A42D1D" w:rsidP="004E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BEA" w:rsidRPr="004E1108" w:rsidRDefault="00574693" w:rsidP="00FA46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108">
        <w:rPr>
          <w:rFonts w:ascii="Times New Roman" w:hAnsi="Times New Roman" w:cs="Times New Roman"/>
          <w:sz w:val="28"/>
          <w:szCs w:val="28"/>
        </w:rPr>
        <w:t>39</w:t>
      </w:r>
      <w:r w:rsidR="00A86BEA" w:rsidRPr="004E1108">
        <w:rPr>
          <w:rFonts w:ascii="Times New Roman" w:hAnsi="Times New Roman" w:cs="Times New Roman"/>
          <w:sz w:val="28"/>
          <w:szCs w:val="28"/>
        </w:rPr>
        <w:t>. Нормативы затрат на строительный контроль</w:t>
      </w:r>
      <w:r w:rsidR="00C61AFD" w:rsidRPr="004E1108">
        <w:rPr>
          <w:rFonts w:ascii="Times New Roman" w:hAnsi="Times New Roman" w:cs="Times New Roman"/>
          <w:sz w:val="28"/>
          <w:szCs w:val="28"/>
        </w:rPr>
        <w:t>, экспертиза сметной документации</w:t>
      </w:r>
      <w:r w:rsidR="00A86BEA" w:rsidRPr="004E110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A86BEA" w:rsidRPr="004E1108" w:rsidTr="000C3E91">
        <w:tc>
          <w:tcPr>
            <w:tcW w:w="594" w:type="dxa"/>
          </w:tcPr>
          <w:p w:rsidR="00A86BEA" w:rsidRPr="004E1108" w:rsidRDefault="00A86BEA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A86BEA" w:rsidRPr="004E1108" w:rsidRDefault="00A86BEA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A86BEA" w:rsidRPr="004E1108" w:rsidRDefault="00A86BEA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A86BEA" w:rsidRPr="004E1108" w:rsidTr="000C3E91">
        <w:trPr>
          <w:trHeight w:val="459"/>
        </w:trPr>
        <w:tc>
          <w:tcPr>
            <w:tcW w:w="594" w:type="dxa"/>
          </w:tcPr>
          <w:p w:rsidR="00A86BEA" w:rsidRPr="004E1108" w:rsidRDefault="00A86BEA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A86BEA" w:rsidRPr="004E1108" w:rsidRDefault="00A86BEA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A86BEA" w:rsidRPr="004E1108" w:rsidRDefault="00D95A0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D42F8" w:rsidRPr="004E11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6BEA" w:rsidRPr="004E1108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C61AFD" w:rsidRPr="004E1108" w:rsidTr="000C3E91">
        <w:trPr>
          <w:trHeight w:val="459"/>
        </w:trPr>
        <w:tc>
          <w:tcPr>
            <w:tcW w:w="594" w:type="dxa"/>
          </w:tcPr>
          <w:p w:rsidR="00C61AFD" w:rsidRPr="004E1108" w:rsidRDefault="00C61AFD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61AFD" w:rsidRPr="004E1108" w:rsidRDefault="00E43031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61AFD" w:rsidRPr="004E1108" w:rsidRDefault="00E4303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A86BEA" w:rsidRPr="004E1108" w:rsidRDefault="00A86BEA" w:rsidP="004E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2C0" w:rsidRPr="004E1108" w:rsidRDefault="00777954" w:rsidP="00FA46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108">
        <w:rPr>
          <w:rFonts w:ascii="Times New Roman" w:hAnsi="Times New Roman" w:cs="Times New Roman"/>
          <w:sz w:val="28"/>
          <w:szCs w:val="28"/>
        </w:rPr>
        <w:t>4</w:t>
      </w:r>
      <w:r w:rsidR="00574693" w:rsidRPr="004E1108">
        <w:rPr>
          <w:rFonts w:ascii="Times New Roman" w:hAnsi="Times New Roman" w:cs="Times New Roman"/>
          <w:sz w:val="28"/>
          <w:szCs w:val="28"/>
        </w:rPr>
        <w:t>0</w:t>
      </w:r>
      <w:r w:rsidRPr="004E1108">
        <w:rPr>
          <w:rFonts w:ascii="Times New Roman" w:hAnsi="Times New Roman" w:cs="Times New Roman"/>
          <w:sz w:val="28"/>
          <w:szCs w:val="28"/>
        </w:rPr>
        <w:t xml:space="preserve">. </w:t>
      </w:r>
      <w:r w:rsidR="009702C0" w:rsidRPr="004E1108">
        <w:rPr>
          <w:rFonts w:ascii="Times New Roman" w:hAnsi="Times New Roman" w:cs="Times New Roman"/>
          <w:sz w:val="28"/>
          <w:szCs w:val="28"/>
        </w:rPr>
        <w:t>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831"/>
      </w:tblGrid>
      <w:tr w:rsidR="009702C0" w:rsidRPr="004E1108" w:rsidTr="00A910DC">
        <w:tc>
          <w:tcPr>
            <w:tcW w:w="594" w:type="dxa"/>
          </w:tcPr>
          <w:p w:rsidR="009702C0" w:rsidRPr="004E1108" w:rsidRDefault="009702C0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9702C0" w:rsidRPr="004E1108" w:rsidRDefault="009702C0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831" w:type="dxa"/>
          </w:tcPr>
          <w:p w:rsidR="009702C0" w:rsidRPr="004E1108" w:rsidRDefault="009702C0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9702C0" w:rsidRPr="004E1108" w:rsidTr="00A910DC">
        <w:trPr>
          <w:trHeight w:val="459"/>
        </w:trPr>
        <w:tc>
          <w:tcPr>
            <w:tcW w:w="594" w:type="dxa"/>
          </w:tcPr>
          <w:p w:rsidR="009702C0" w:rsidRPr="004E1108" w:rsidRDefault="009702C0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9702C0" w:rsidRPr="004E1108" w:rsidRDefault="009702C0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831" w:type="dxa"/>
          </w:tcPr>
          <w:p w:rsidR="009702C0" w:rsidRPr="004E1108" w:rsidRDefault="009702C0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Pr="004E1108" w:rsidRDefault="00E5337B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02C0" w:rsidRPr="004E1108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9702C0" w:rsidRPr="004E1108" w:rsidTr="00A910DC">
        <w:trPr>
          <w:trHeight w:val="459"/>
        </w:trPr>
        <w:tc>
          <w:tcPr>
            <w:tcW w:w="594" w:type="dxa"/>
          </w:tcPr>
          <w:p w:rsidR="009702C0" w:rsidRPr="004E1108" w:rsidRDefault="009702C0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9702C0" w:rsidRPr="004E1108" w:rsidRDefault="009702C0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831" w:type="dxa"/>
          </w:tcPr>
          <w:p w:rsidR="009702C0" w:rsidRPr="004E1108" w:rsidRDefault="009702C0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Pr="004E1108" w:rsidRDefault="009702C0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44 000,00</w:t>
            </w:r>
          </w:p>
        </w:tc>
      </w:tr>
    </w:tbl>
    <w:p w:rsidR="009702C0" w:rsidRPr="004E1108" w:rsidRDefault="009702C0" w:rsidP="004E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A96" w:rsidRPr="004E1108" w:rsidRDefault="009C3A96" w:rsidP="00FA460D">
      <w:pPr>
        <w:spacing w:after="0" w:line="240" w:lineRule="auto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4E1108">
        <w:rPr>
          <w:rFonts w:ascii="Times New Roman" w:hAnsi="Times New Roman" w:cs="Times New Roman"/>
          <w:sz w:val="28"/>
          <w:szCs w:val="28"/>
        </w:rPr>
        <w:t>4</w:t>
      </w:r>
      <w:r w:rsidR="00574693" w:rsidRPr="004E1108">
        <w:rPr>
          <w:rFonts w:ascii="Times New Roman" w:hAnsi="Times New Roman" w:cs="Times New Roman"/>
          <w:sz w:val="28"/>
          <w:szCs w:val="28"/>
        </w:rPr>
        <w:t>1</w:t>
      </w:r>
      <w:r w:rsidRPr="004E1108">
        <w:rPr>
          <w:rFonts w:ascii="Times New Roman" w:hAnsi="Times New Roman" w:cs="Times New Roman"/>
          <w:sz w:val="28"/>
          <w:szCs w:val="28"/>
        </w:rPr>
        <w:t>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831"/>
      </w:tblGrid>
      <w:tr w:rsidR="009C3A96" w:rsidRPr="004E1108" w:rsidTr="00A910DC">
        <w:tc>
          <w:tcPr>
            <w:tcW w:w="594" w:type="dxa"/>
          </w:tcPr>
          <w:p w:rsidR="009C3A96" w:rsidRPr="004E1108" w:rsidRDefault="009C3A96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9C3A96" w:rsidRPr="004E1108" w:rsidRDefault="009C3A96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831" w:type="dxa"/>
          </w:tcPr>
          <w:p w:rsidR="009C3A96" w:rsidRPr="004E1108" w:rsidRDefault="009C3A96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9C3A96" w:rsidRPr="004E1108" w:rsidTr="00A910DC">
        <w:trPr>
          <w:trHeight w:val="459"/>
        </w:trPr>
        <w:tc>
          <w:tcPr>
            <w:tcW w:w="594" w:type="dxa"/>
          </w:tcPr>
          <w:p w:rsidR="009C3A96" w:rsidRPr="004E1108" w:rsidRDefault="009C3A96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9C3A96" w:rsidRPr="004E1108" w:rsidRDefault="009C3A96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831" w:type="dxa"/>
          </w:tcPr>
          <w:p w:rsidR="009C3A96" w:rsidRPr="004E1108" w:rsidRDefault="009C3A96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A96" w:rsidRPr="004E1108" w:rsidRDefault="009C3A96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</w:tr>
    </w:tbl>
    <w:p w:rsidR="009C3A96" w:rsidRPr="004E1108" w:rsidRDefault="009C3A96" w:rsidP="004E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908" w:rsidRPr="004E1108" w:rsidRDefault="004D5908" w:rsidP="00FA46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108">
        <w:rPr>
          <w:rFonts w:ascii="Times New Roman" w:hAnsi="Times New Roman" w:cs="Times New Roman"/>
          <w:sz w:val="28"/>
          <w:szCs w:val="28"/>
        </w:rPr>
        <w:t>4</w:t>
      </w:r>
      <w:r w:rsidR="00574693" w:rsidRPr="004E1108">
        <w:rPr>
          <w:rFonts w:ascii="Times New Roman" w:hAnsi="Times New Roman" w:cs="Times New Roman"/>
          <w:sz w:val="28"/>
          <w:szCs w:val="28"/>
        </w:rPr>
        <w:t>2</w:t>
      </w:r>
      <w:r w:rsidRPr="004E1108">
        <w:rPr>
          <w:rFonts w:ascii="Times New Roman" w:hAnsi="Times New Roman" w:cs="Times New Roman"/>
          <w:sz w:val="28"/>
          <w:szCs w:val="28"/>
        </w:rPr>
        <w:t>. Нормативы затрат на геодезические и кадастровые работы и по рыночной оценке в ММР</w:t>
      </w:r>
      <w:r w:rsidR="00D77E93" w:rsidRPr="004E1108">
        <w:rPr>
          <w:rFonts w:ascii="Times New Roman" w:hAnsi="Times New Roman" w:cs="Times New Roman"/>
          <w:sz w:val="28"/>
          <w:szCs w:val="28"/>
        </w:rPr>
        <w:t xml:space="preserve"> и в МО город Маркс</w:t>
      </w:r>
      <w:r w:rsidRPr="004E110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831"/>
      </w:tblGrid>
      <w:tr w:rsidR="004D5908" w:rsidRPr="004E1108" w:rsidTr="00A910DC">
        <w:tc>
          <w:tcPr>
            <w:tcW w:w="594" w:type="dxa"/>
          </w:tcPr>
          <w:p w:rsidR="004D5908" w:rsidRPr="004E1108" w:rsidRDefault="004D5908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4D5908" w:rsidRPr="004E1108" w:rsidRDefault="004D5908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831" w:type="dxa"/>
          </w:tcPr>
          <w:p w:rsidR="004D5908" w:rsidRPr="004E1108" w:rsidRDefault="004D5908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4D5908" w:rsidRPr="004E1108" w:rsidTr="00A910DC">
        <w:trPr>
          <w:trHeight w:val="459"/>
        </w:trPr>
        <w:tc>
          <w:tcPr>
            <w:tcW w:w="594" w:type="dxa"/>
          </w:tcPr>
          <w:p w:rsidR="004D5908" w:rsidRPr="004E1108" w:rsidRDefault="004D5908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84" w:type="dxa"/>
          </w:tcPr>
          <w:p w:rsidR="004D5908" w:rsidRPr="004E1108" w:rsidRDefault="004D5908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  <w:r w:rsidR="00D77E93"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831" w:type="dxa"/>
          </w:tcPr>
          <w:p w:rsidR="004D5908" w:rsidRPr="004E1108" w:rsidRDefault="004D5908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908" w:rsidRPr="004E1108" w:rsidRDefault="00E43FAC" w:rsidP="004E1108">
            <w:pPr>
              <w:tabs>
                <w:tab w:val="center" w:pos="2346"/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23DDF" w:rsidRPr="004E110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4D5908" w:rsidRPr="004E1108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4D5908" w:rsidRPr="004E1108" w:rsidTr="00A910DC">
        <w:trPr>
          <w:trHeight w:val="459"/>
        </w:trPr>
        <w:tc>
          <w:tcPr>
            <w:tcW w:w="594" w:type="dxa"/>
          </w:tcPr>
          <w:p w:rsidR="004D5908" w:rsidRPr="004E1108" w:rsidRDefault="004D5908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D5908" w:rsidRPr="004E1108" w:rsidRDefault="004D5908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  <w:r w:rsidR="00D77E93"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831" w:type="dxa"/>
          </w:tcPr>
          <w:p w:rsidR="004D5908" w:rsidRPr="004E1108" w:rsidRDefault="00123DDF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4D5908" w:rsidRPr="004E1108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D77E93" w:rsidRPr="004E1108" w:rsidTr="00A910DC">
        <w:trPr>
          <w:trHeight w:val="459"/>
        </w:trPr>
        <w:tc>
          <w:tcPr>
            <w:tcW w:w="594" w:type="dxa"/>
          </w:tcPr>
          <w:p w:rsidR="00D77E93" w:rsidRPr="004E1108" w:rsidRDefault="00D77E93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D77E93" w:rsidRPr="004E1108" w:rsidRDefault="00D77E93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О город Маркс</w:t>
            </w:r>
          </w:p>
        </w:tc>
        <w:tc>
          <w:tcPr>
            <w:tcW w:w="4831" w:type="dxa"/>
          </w:tcPr>
          <w:p w:rsidR="00D77E93" w:rsidRPr="004E1108" w:rsidRDefault="00D77E93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E93" w:rsidRPr="004E1108" w:rsidRDefault="00C8304B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420 000</w:t>
            </w:r>
            <w:r w:rsidR="00D77E93" w:rsidRPr="004E110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D5908" w:rsidRPr="004E1108" w:rsidTr="00A910DC">
        <w:trPr>
          <w:trHeight w:val="459"/>
        </w:trPr>
        <w:tc>
          <w:tcPr>
            <w:tcW w:w="594" w:type="dxa"/>
          </w:tcPr>
          <w:p w:rsidR="004D5908" w:rsidRPr="004E1108" w:rsidRDefault="00D77E93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4D5908" w:rsidRPr="004E1108" w:rsidRDefault="004D5908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  <w:r w:rsidR="00D77E93"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831" w:type="dxa"/>
          </w:tcPr>
          <w:p w:rsidR="004D5908" w:rsidRPr="004E1108" w:rsidRDefault="00C8304B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D5908" w:rsidRPr="004E1108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D77E93" w:rsidRPr="004E1108" w:rsidTr="00A910DC">
        <w:trPr>
          <w:trHeight w:val="459"/>
        </w:trPr>
        <w:tc>
          <w:tcPr>
            <w:tcW w:w="594" w:type="dxa"/>
          </w:tcPr>
          <w:p w:rsidR="00D77E93" w:rsidRPr="004E1108" w:rsidRDefault="00D77E93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D77E93" w:rsidRPr="004E1108" w:rsidRDefault="00D77E93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831" w:type="dxa"/>
          </w:tcPr>
          <w:p w:rsidR="00D77E93" w:rsidRPr="004E1108" w:rsidRDefault="00C8304B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D77E93" w:rsidRPr="004E1108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D5908" w:rsidRPr="004E1108" w:rsidTr="00A910DC">
        <w:trPr>
          <w:trHeight w:val="459"/>
        </w:trPr>
        <w:tc>
          <w:tcPr>
            <w:tcW w:w="594" w:type="dxa"/>
          </w:tcPr>
          <w:p w:rsidR="004D5908" w:rsidRPr="004E1108" w:rsidRDefault="00D77E93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4D5908" w:rsidRPr="004E1108" w:rsidRDefault="00EE7F9E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  <w:r w:rsidR="00D77E93"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831" w:type="dxa"/>
          </w:tcPr>
          <w:p w:rsidR="004D5908" w:rsidRPr="004E1108" w:rsidRDefault="00C8304B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EE7F9E" w:rsidRPr="004E1108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EE7F9E" w:rsidRPr="004E1108" w:rsidTr="00A910DC">
        <w:trPr>
          <w:trHeight w:val="459"/>
        </w:trPr>
        <w:tc>
          <w:tcPr>
            <w:tcW w:w="594" w:type="dxa"/>
          </w:tcPr>
          <w:p w:rsidR="00EE7F9E" w:rsidRPr="004E1108" w:rsidRDefault="00D77E93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EE7F9E" w:rsidRPr="004E1108" w:rsidRDefault="00EE7F9E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годовой арендной платы объектов недвижимости</w:t>
            </w:r>
            <w:r w:rsidR="00D77E93"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831" w:type="dxa"/>
          </w:tcPr>
          <w:p w:rsidR="00EE7F9E" w:rsidRPr="004E1108" w:rsidRDefault="00EE7F9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F9E" w:rsidRPr="004E1108" w:rsidRDefault="00C8304B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5337B" w:rsidRPr="004E1108">
              <w:rPr>
                <w:rFonts w:ascii="Times New Roman" w:hAnsi="Times New Roman" w:cs="Times New Roman"/>
                <w:sz w:val="28"/>
                <w:szCs w:val="28"/>
              </w:rPr>
              <w:t>5 000,0</w:t>
            </w:r>
          </w:p>
        </w:tc>
      </w:tr>
    </w:tbl>
    <w:p w:rsidR="004D5908" w:rsidRPr="004E1108" w:rsidRDefault="004D5908" w:rsidP="004E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1462" w:rsidRPr="004E1108" w:rsidRDefault="00221462" w:rsidP="00742528">
      <w:pPr>
        <w:spacing w:after="0" w:line="240" w:lineRule="auto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4E1108">
        <w:rPr>
          <w:rFonts w:ascii="Times New Roman" w:hAnsi="Times New Roman" w:cs="Times New Roman"/>
          <w:sz w:val="28"/>
          <w:szCs w:val="28"/>
        </w:rPr>
        <w:t>4</w:t>
      </w:r>
      <w:r w:rsidR="00574693" w:rsidRPr="004E1108">
        <w:rPr>
          <w:rFonts w:ascii="Times New Roman" w:hAnsi="Times New Roman" w:cs="Times New Roman"/>
          <w:sz w:val="28"/>
          <w:szCs w:val="28"/>
        </w:rPr>
        <w:t>3</w:t>
      </w:r>
      <w:r w:rsidRPr="004E1108">
        <w:rPr>
          <w:rFonts w:ascii="Times New Roman" w:hAnsi="Times New Roman" w:cs="Times New Roman"/>
          <w:sz w:val="28"/>
          <w:szCs w:val="28"/>
        </w:rPr>
        <w:t>. Нормативы затрат на проведение неотложных аварийно-вос</w:t>
      </w:r>
      <w:r w:rsidR="00DF6475" w:rsidRPr="004E1108">
        <w:rPr>
          <w:rFonts w:ascii="Times New Roman" w:hAnsi="Times New Roman" w:cs="Times New Roman"/>
          <w:sz w:val="28"/>
          <w:szCs w:val="28"/>
        </w:rPr>
        <w:t xml:space="preserve">становительных работ </w:t>
      </w:r>
      <w:proofErr w:type="gramStart"/>
      <w:r w:rsidR="00DF6475" w:rsidRPr="004E110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F6475" w:rsidRPr="004E1108">
        <w:rPr>
          <w:rFonts w:ascii="Times New Roman" w:hAnsi="Times New Roman" w:cs="Times New Roman"/>
          <w:sz w:val="28"/>
          <w:szCs w:val="28"/>
        </w:rPr>
        <w:t xml:space="preserve"> бес</w:t>
      </w:r>
      <w:r w:rsidRPr="004E1108">
        <w:rPr>
          <w:rFonts w:ascii="Times New Roman" w:hAnsi="Times New Roman" w:cs="Times New Roman"/>
          <w:sz w:val="28"/>
          <w:szCs w:val="28"/>
        </w:rPr>
        <w:t>хозяйных гидротехнических сооружений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831"/>
      </w:tblGrid>
      <w:tr w:rsidR="00221462" w:rsidRPr="004E1108" w:rsidTr="00F71E3A">
        <w:tc>
          <w:tcPr>
            <w:tcW w:w="594" w:type="dxa"/>
          </w:tcPr>
          <w:p w:rsidR="00221462" w:rsidRPr="004E1108" w:rsidRDefault="00221462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1462" w:rsidRPr="004E1108" w:rsidRDefault="00221462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831" w:type="dxa"/>
          </w:tcPr>
          <w:p w:rsidR="00221462" w:rsidRPr="004E1108" w:rsidRDefault="00221462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221462" w:rsidRPr="004E1108" w:rsidTr="00F71E3A">
        <w:trPr>
          <w:trHeight w:val="459"/>
        </w:trPr>
        <w:tc>
          <w:tcPr>
            <w:tcW w:w="594" w:type="dxa"/>
          </w:tcPr>
          <w:p w:rsidR="00221462" w:rsidRPr="004E1108" w:rsidRDefault="00221462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1462" w:rsidRPr="004E1108" w:rsidRDefault="00221462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роведение неотложных аварийно-вос</w:t>
            </w:r>
            <w:r w:rsidR="00DF6475"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становительных работ </w:t>
            </w:r>
            <w:proofErr w:type="gramStart"/>
            <w:r w:rsidR="00DF6475" w:rsidRPr="004E110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DF6475"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бес</w:t>
            </w: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хозяйных гидротехнических сооружений.</w:t>
            </w:r>
          </w:p>
        </w:tc>
        <w:tc>
          <w:tcPr>
            <w:tcW w:w="4831" w:type="dxa"/>
          </w:tcPr>
          <w:p w:rsidR="00221462" w:rsidRPr="004E1108" w:rsidRDefault="00221462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62" w:rsidRPr="004E1108" w:rsidRDefault="0025226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7 346 100</w:t>
            </w:r>
            <w:r w:rsidR="00221462" w:rsidRPr="004E110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24C5C" w:rsidRPr="004E1108" w:rsidRDefault="00224C5C" w:rsidP="004E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C5C" w:rsidRPr="004E1108" w:rsidRDefault="00574693" w:rsidP="007425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108">
        <w:rPr>
          <w:rFonts w:ascii="Times New Roman" w:hAnsi="Times New Roman" w:cs="Times New Roman"/>
          <w:sz w:val="28"/>
          <w:szCs w:val="28"/>
        </w:rPr>
        <w:t>44</w:t>
      </w:r>
      <w:r w:rsidR="00224C5C" w:rsidRPr="004E1108">
        <w:rPr>
          <w:rFonts w:ascii="Times New Roman" w:hAnsi="Times New Roman" w:cs="Times New Roman"/>
          <w:sz w:val="28"/>
          <w:szCs w:val="28"/>
        </w:rPr>
        <w:t>. Нормативные затраты на приобретение, изготовление остановочных павильонов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831"/>
      </w:tblGrid>
      <w:tr w:rsidR="00224C5C" w:rsidRPr="004E1108" w:rsidTr="00F71E3A">
        <w:tc>
          <w:tcPr>
            <w:tcW w:w="594" w:type="dxa"/>
          </w:tcPr>
          <w:p w:rsidR="00224C5C" w:rsidRPr="004E1108" w:rsidRDefault="00224C5C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4C5C" w:rsidRPr="004E1108" w:rsidRDefault="00224C5C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831" w:type="dxa"/>
          </w:tcPr>
          <w:p w:rsidR="00224C5C" w:rsidRPr="004E1108" w:rsidRDefault="00224C5C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224C5C" w:rsidRPr="004E1108" w:rsidTr="00F71E3A">
        <w:trPr>
          <w:trHeight w:val="459"/>
        </w:trPr>
        <w:tc>
          <w:tcPr>
            <w:tcW w:w="594" w:type="dxa"/>
          </w:tcPr>
          <w:p w:rsidR="00224C5C" w:rsidRPr="004E1108" w:rsidRDefault="00224C5C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4C5C" w:rsidRPr="004E1108" w:rsidRDefault="00224C5C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831" w:type="dxa"/>
          </w:tcPr>
          <w:p w:rsidR="00224C5C" w:rsidRPr="004E1108" w:rsidRDefault="00224C5C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50 000,00</w:t>
            </w:r>
          </w:p>
        </w:tc>
      </w:tr>
    </w:tbl>
    <w:p w:rsidR="00B42215" w:rsidRPr="004E1108" w:rsidRDefault="00B42215" w:rsidP="004E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AFD" w:rsidRPr="004E1108" w:rsidRDefault="00574693" w:rsidP="00742528">
      <w:pPr>
        <w:spacing w:after="0" w:line="240" w:lineRule="auto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4E1108">
        <w:rPr>
          <w:rFonts w:ascii="Times New Roman" w:hAnsi="Times New Roman" w:cs="Times New Roman"/>
          <w:sz w:val="28"/>
          <w:szCs w:val="28"/>
        </w:rPr>
        <w:t>45</w:t>
      </w:r>
      <w:r w:rsidR="00C61AFD" w:rsidRPr="004E1108">
        <w:rPr>
          <w:rFonts w:ascii="Times New Roman" w:hAnsi="Times New Roman" w:cs="Times New Roman"/>
          <w:sz w:val="28"/>
          <w:szCs w:val="28"/>
        </w:rPr>
        <w:t xml:space="preserve">. Нормативы затрат на предоставление услуг </w:t>
      </w:r>
      <w:proofErr w:type="spellStart"/>
      <w:r w:rsidR="00C61AFD" w:rsidRPr="004E1108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 w:rsidR="00C61AFD" w:rsidRPr="004E1108"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 применения Федерального закона от 05.04.2013 г. № 44-ФЗ.</w:t>
      </w:r>
    </w:p>
    <w:tbl>
      <w:tblPr>
        <w:tblStyle w:val="a3"/>
        <w:tblW w:w="14709" w:type="dxa"/>
        <w:tblLook w:val="04A0"/>
      </w:tblPr>
      <w:tblGrid>
        <w:gridCol w:w="595"/>
        <w:gridCol w:w="9256"/>
        <w:gridCol w:w="4858"/>
      </w:tblGrid>
      <w:tr w:rsidR="00C61AFD" w:rsidRPr="004E1108" w:rsidTr="00F71E3A">
        <w:trPr>
          <w:trHeight w:val="480"/>
        </w:trPr>
        <w:tc>
          <w:tcPr>
            <w:tcW w:w="595" w:type="dxa"/>
          </w:tcPr>
          <w:p w:rsidR="00C61AFD" w:rsidRPr="004E1108" w:rsidRDefault="00C61AFD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C61AFD" w:rsidRPr="004E1108" w:rsidRDefault="00C61AFD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  <w:r w:rsidR="009B1334" w:rsidRPr="004E1108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4858" w:type="dxa"/>
          </w:tcPr>
          <w:p w:rsidR="00C61AFD" w:rsidRPr="004E1108" w:rsidRDefault="00C61AFD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61AFD" w:rsidRPr="004E1108" w:rsidTr="00F71E3A">
        <w:trPr>
          <w:trHeight w:val="416"/>
        </w:trPr>
        <w:tc>
          <w:tcPr>
            <w:tcW w:w="595" w:type="dxa"/>
          </w:tcPr>
          <w:p w:rsidR="00C61AFD" w:rsidRPr="004E1108" w:rsidRDefault="00C61AFD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56" w:type="dxa"/>
          </w:tcPr>
          <w:p w:rsidR="00C61AFD" w:rsidRPr="004E1108" w:rsidRDefault="00AE4A40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-техническому обслуживанию сайта</w:t>
            </w:r>
          </w:p>
        </w:tc>
        <w:tc>
          <w:tcPr>
            <w:tcW w:w="4858" w:type="dxa"/>
          </w:tcPr>
          <w:p w:rsidR="00C61AFD" w:rsidRPr="004E1108" w:rsidRDefault="00E92F94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8 60</w:t>
            </w:r>
            <w:r w:rsidR="00C61AFD" w:rsidRPr="004E110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C61AFD" w:rsidRPr="004E1108" w:rsidTr="00F71E3A">
        <w:trPr>
          <w:trHeight w:val="416"/>
        </w:trPr>
        <w:tc>
          <w:tcPr>
            <w:tcW w:w="595" w:type="dxa"/>
          </w:tcPr>
          <w:p w:rsidR="00C61AFD" w:rsidRPr="004E1108" w:rsidRDefault="00C61AFD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C61AFD" w:rsidRPr="004E1108" w:rsidRDefault="00C61AFD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Оказание услуг по предоставлению доступа и обслуживанию информационной системы. (Калькулятор НМЦК).</w:t>
            </w:r>
          </w:p>
        </w:tc>
        <w:tc>
          <w:tcPr>
            <w:tcW w:w="4858" w:type="dxa"/>
          </w:tcPr>
          <w:p w:rsidR="00C61AFD" w:rsidRPr="004E1108" w:rsidRDefault="00C61AFD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FD" w:rsidRPr="004E1108" w:rsidRDefault="00202C86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61AFD"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61AFD" w:rsidRPr="004E1108" w:rsidTr="00F71E3A">
        <w:trPr>
          <w:trHeight w:val="416"/>
        </w:trPr>
        <w:tc>
          <w:tcPr>
            <w:tcW w:w="595" w:type="dxa"/>
          </w:tcPr>
          <w:p w:rsidR="00C61AFD" w:rsidRPr="004E1108" w:rsidRDefault="00C61AFD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56" w:type="dxa"/>
          </w:tcPr>
          <w:p w:rsidR="00C61AFD" w:rsidRPr="004E1108" w:rsidRDefault="00C61AFD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4858" w:type="dxa"/>
          </w:tcPr>
          <w:p w:rsidR="00C61AFD" w:rsidRPr="004E1108" w:rsidRDefault="00C61AFD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FD" w:rsidRPr="004E1108" w:rsidRDefault="009060C7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C61AFD" w:rsidRPr="004E1108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61AFD" w:rsidRPr="004E1108" w:rsidRDefault="00C61AFD" w:rsidP="004E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AFD" w:rsidRPr="004E1108" w:rsidRDefault="00574693" w:rsidP="00742528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1108">
        <w:rPr>
          <w:rFonts w:ascii="Times New Roman" w:hAnsi="Times New Roman" w:cs="Times New Roman"/>
          <w:sz w:val="28"/>
          <w:szCs w:val="28"/>
        </w:rPr>
        <w:t>46</w:t>
      </w:r>
      <w:r w:rsidR="00C61AFD" w:rsidRPr="004E1108">
        <w:rPr>
          <w:rFonts w:ascii="Times New Roman" w:hAnsi="Times New Roman" w:cs="Times New Roman"/>
          <w:sz w:val="28"/>
          <w:szCs w:val="28"/>
        </w:rPr>
        <w:t>. Нормативы затрат на</w:t>
      </w:r>
      <w:r w:rsidR="009B1334" w:rsidRPr="004E1108">
        <w:rPr>
          <w:sz w:val="28"/>
          <w:szCs w:val="28"/>
        </w:rPr>
        <w:t xml:space="preserve"> </w:t>
      </w:r>
      <w:r w:rsidR="009B1334" w:rsidRPr="004E1108">
        <w:rPr>
          <w:rFonts w:ascii="Times New Roman" w:hAnsi="Times New Roman" w:cs="Times New Roman"/>
          <w:sz w:val="28"/>
          <w:szCs w:val="28"/>
        </w:rPr>
        <w:t>о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709" w:type="dxa"/>
        <w:tblLook w:val="04A0"/>
      </w:tblPr>
      <w:tblGrid>
        <w:gridCol w:w="595"/>
        <w:gridCol w:w="9256"/>
        <w:gridCol w:w="4858"/>
      </w:tblGrid>
      <w:tr w:rsidR="009B1334" w:rsidRPr="004E1108" w:rsidTr="00F71E3A">
        <w:trPr>
          <w:trHeight w:val="480"/>
        </w:trPr>
        <w:tc>
          <w:tcPr>
            <w:tcW w:w="595" w:type="dxa"/>
          </w:tcPr>
          <w:p w:rsidR="009B1334" w:rsidRPr="004E1108" w:rsidRDefault="009B1334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9B1334" w:rsidRPr="004E1108" w:rsidRDefault="009B1334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858" w:type="dxa"/>
          </w:tcPr>
          <w:p w:rsidR="009B1334" w:rsidRPr="004E1108" w:rsidRDefault="009B1334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9B1334" w:rsidRPr="004E1108" w:rsidTr="00F71E3A">
        <w:trPr>
          <w:trHeight w:val="416"/>
        </w:trPr>
        <w:tc>
          <w:tcPr>
            <w:tcW w:w="595" w:type="dxa"/>
          </w:tcPr>
          <w:p w:rsidR="009B1334" w:rsidRPr="004E1108" w:rsidRDefault="009B1334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9B1334" w:rsidRPr="004E1108" w:rsidRDefault="009B1334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О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4858" w:type="dxa"/>
          </w:tcPr>
          <w:p w:rsidR="009B1334" w:rsidRPr="004E1108" w:rsidRDefault="009B1334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334" w:rsidRPr="004E1108" w:rsidRDefault="00193646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9B1334"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</w:tbl>
    <w:p w:rsidR="009A4631" w:rsidRPr="004E1108" w:rsidRDefault="009A4631" w:rsidP="004E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631" w:rsidRPr="004E1108" w:rsidRDefault="00574693" w:rsidP="007425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108">
        <w:rPr>
          <w:rFonts w:ascii="Times New Roman" w:hAnsi="Times New Roman" w:cs="Times New Roman"/>
          <w:sz w:val="28"/>
          <w:szCs w:val="28"/>
        </w:rPr>
        <w:t>47</w:t>
      </w:r>
      <w:r w:rsidR="009A4631" w:rsidRPr="004E1108">
        <w:rPr>
          <w:rFonts w:ascii="Times New Roman" w:hAnsi="Times New Roman" w:cs="Times New Roman"/>
          <w:sz w:val="28"/>
          <w:szCs w:val="28"/>
        </w:rPr>
        <w:t>. Нормативы затрат на оказание информационных услуг по предоставлению статистической информации.</w:t>
      </w:r>
    </w:p>
    <w:tbl>
      <w:tblPr>
        <w:tblStyle w:val="a3"/>
        <w:tblW w:w="14709" w:type="dxa"/>
        <w:tblLook w:val="04A0"/>
      </w:tblPr>
      <w:tblGrid>
        <w:gridCol w:w="595"/>
        <w:gridCol w:w="9256"/>
        <w:gridCol w:w="4858"/>
      </w:tblGrid>
      <w:tr w:rsidR="009A4631" w:rsidRPr="004E1108" w:rsidTr="00F71E3A">
        <w:trPr>
          <w:trHeight w:val="480"/>
        </w:trPr>
        <w:tc>
          <w:tcPr>
            <w:tcW w:w="595" w:type="dxa"/>
          </w:tcPr>
          <w:p w:rsidR="009A4631" w:rsidRPr="004E1108" w:rsidRDefault="009A463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9A4631" w:rsidRPr="004E1108" w:rsidRDefault="009A463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858" w:type="dxa"/>
          </w:tcPr>
          <w:p w:rsidR="009A4631" w:rsidRPr="004E1108" w:rsidRDefault="009A4631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9A4631" w:rsidRPr="004E1108" w:rsidTr="00F71E3A">
        <w:trPr>
          <w:trHeight w:val="416"/>
        </w:trPr>
        <w:tc>
          <w:tcPr>
            <w:tcW w:w="595" w:type="dxa"/>
          </w:tcPr>
          <w:p w:rsidR="009A4631" w:rsidRPr="004E1108" w:rsidRDefault="009A4631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9A4631" w:rsidRPr="004E1108" w:rsidRDefault="009A4631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Оказание информационных услуг по предоставлению статистической информации.</w:t>
            </w:r>
          </w:p>
        </w:tc>
        <w:tc>
          <w:tcPr>
            <w:tcW w:w="4858" w:type="dxa"/>
          </w:tcPr>
          <w:p w:rsidR="009A4631" w:rsidRPr="004E1108" w:rsidRDefault="00856E29" w:rsidP="004E110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="009A4631" w:rsidRPr="004E110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95059" w:rsidRPr="004E1108" w:rsidRDefault="00795059" w:rsidP="004E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0D39" w:rsidRPr="004E1108" w:rsidRDefault="00574693" w:rsidP="007425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108">
        <w:rPr>
          <w:rFonts w:ascii="Times New Roman" w:hAnsi="Times New Roman" w:cs="Times New Roman"/>
          <w:sz w:val="28"/>
          <w:szCs w:val="28"/>
        </w:rPr>
        <w:t>48</w:t>
      </w:r>
      <w:r w:rsidR="002C0D39" w:rsidRPr="004E1108">
        <w:rPr>
          <w:rFonts w:ascii="Times New Roman" w:hAnsi="Times New Roman" w:cs="Times New Roman"/>
          <w:sz w:val="28"/>
          <w:szCs w:val="28"/>
        </w:rPr>
        <w:t xml:space="preserve">. Нормативные затраты </w:t>
      </w:r>
      <w:r w:rsidR="003F6CAA" w:rsidRPr="004E1108">
        <w:rPr>
          <w:rFonts w:ascii="Times New Roman" w:hAnsi="Times New Roman" w:cs="Times New Roman"/>
          <w:sz w:val="28"/>
          <w:szCs w:val="28"/>
        </w:rPr>
        <w:t>на</w:t>
      </w:r>
      <w:r w:rsidR="002C0D39" w:rsidRPr="004E1108">
        <w:rPr>
          <w:rFonts w:ascii="Times New Roman" w:hAnsi="Times New Roman" w:cs="Times New Roman"/>
          <w:sz w:val="28"/>
          <w:szCs w:val="28"/>
        </w:rPr>
        <w:t xml:space="preserve"> утилизаци</w:t>
      </w:r>
      <w:r w:rsidR="003F6CAA" w:rsidRPr="004E1108">
        <w:rPr>
          <w:rFonts w:ascii="Times New Roman" w:hAnsi="Times New Roman" w:cs="Times New Roman"/>
          <w:sz w:val="28"/>
          <w:szCs w:val="28"/>
        </w:rPr>
        <w:t>ю</w:t>
      </w:r>
      <w:r w:rsidR="002C0D39" w:rsidRPr="004E1108">
        <w:rPr>
          <w:rFonts w:ascii="Times New Roman" w:hAnsi="Times New Roman" w:cs="Times New Roman"/>
          <w:sz w:val="28"/>
          <w:szCs w:val="28"/>
        </w:rPr>
        <w:t xml:space="preserve">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906"/>
      </w:tblGrid>
      <w:tr w:rsidR="002C0D39" w:rsidRPr="004E1108" w:rsidTr="00F71E3A">
        <w:tc>
          <w:tcPr>
            <w:tcW w:w="675" w:type="dxa"/>
          </w:tcPr>
          <w:p w:rsidR="002C0D39" w:rsidRPr="004E1108" w:rsidRDefault="002C0D39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2C0D39" w:rsidRPr="004E1108" w:rsidRDefault="002C0D39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06" w:type="dxa"/>
          </w:tcPr>
          <w:p w:rsidR="002C0D39" w:rsidRPr="004E1108" w:rsidRDefault="002C0D39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2C0D39" w:rsidRPr="004E1108" w:rsidTr="00F71E3A">
        <w:tc>
          <w:tcPr>
            <w:tcW w:w="675" w:type="dxa"/>
          </w:tcPr>
          <w:p w:rsidR="002C0D39" w:rsidRPr="004E1108" w:rsidRDefault="002C0D39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2C0D39" w:rsidRPr="004E1108" w:rsidRDefault="002C0D39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906" w:type="dxa"/>
          </w:tcPr>
          <w:p w:rsidR="002C0D39" w:rsidRPr="004E1108" w:rsidRDefault="002C0D39" w:rsidP="004E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bCs/>
                <w:sz w:val="28"/>
                <w:szCs w:val="28"/>
              </w:rPr>
              <w:t>2500,00</w:t>
            </w:r>
          </w:p>
        </w:tc>
      </w:tr>
    </w:tbl>
    <w:p w:rsidR="005A25B3" w:rsidRPr="004E1108" w:rsidRDefault="005A25B3" w:rsidP="004E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FE1" w:rsidRPr="004E1108" w:rsidRDefault="00F67FE1" w:rsidP="00742528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1108">
        <w:rPr>
          <w:rFonts w:ascii="Times New Roman" w:hAnsi="Times New Roman" w:cs="Times New Roman"/>
          <w:sz w:val="28"/>
          <w:szCs w:val="28"/>
        </w:rPr>
        <w:t xml:space="preserve">49. Нормативы затрат на градостроительное планирование развития территории муниципального образования город Маркс </w:t>
      </w:r>
      <w:proofErr w:type="spellStart"/>
      <w:r w:rsidRPr="004E1108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4E1108">
        <w:rPr>
          <w:rFonts w:ascii="Times New Roman" w:hAnsi="Times New Roman" w:cs="Times New Roman"/>
          <w:sz w:val="28"/>
          <w:szCs w:val="28"/>
        </w:rPr>
        <w:t xml:space="preserve"> муниципального района и поселений </w:t>
      </w:r>
      <w:proofErr w:type="spellStart"/>
      <w:r w:rsidRPr="004E1108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4E110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tbl>
      <w:tblPr>
        <w:tblStyle w:val="a3"/>
        <w:tblW w:w="14709" w:type="dxa"/>
        <w:tblLook w:val="04A0"/>
      </w:tblPr>
      <w:tblGrid>
        <w:gridCol w:w="595"/>
        <w:gridCol w:w="11562"/>
        <w:gridCol w:w="2552"/>
      </w:tblGrid>
      <w:tr w:rsidR="00E73A1E" w:rsidRPr="004E1108" w:rsidTr="00F71E3A">
        <w:trPr>
          <w:trHeight w:val="480"/>
        </w:trPr>
        <w:tc>
          <w:tcPr>
            <w:tcW w:w="595" w:type="dxa"/>
          </w:tcPr>
          <w:p w:rsidR="00E73A1E" w:rsidRPr="004E1108" w:rsidRDefault="00E73A1E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E73A1E" w:rsidRPr="004E1108" w:rsidRDefault="00E73A1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552" w:type="dxa"/>
          </w:tcPr>
          <w:p w:rsidR="00E73A1E" w:rsidRPr="004E1108" w:rsidRDefault="00E73A1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E73A1E" w:rsidRPr="004E1108" w:rsidTr="00F71E3A">
        <w:trPr>
          <w:trHeight w:val="480"/>
        </w:trPr>
        <w:tc>
          <w:tcPr>
            <w:tcW w:w="595" w:type="dxa"/>
          </w:tcPr>
          <w:p w:rsidR="00E73A1E" w:rsidRPr="004E1108" w:rsidRDefault="00E73A1E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E73A1E" w:rsidRPr="004E1108" w:rsidRDefault="00E73A1E" w:rsidP="004E1108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существление организационно-правовых мер по установлению границ территорий объекта культурного наследия</w:t>
            </w:r>
          </w:p>
        </w:tc>
        <w:tc>
          <w:tcPr>
            <w:tcW w:w="2552" w:type="dxa"/>
          </w:tcPr>
          <w:p w:rsidR="00E73A1E" w:rsidRPr="004E1108" w:rsidRDefault="00E73A1E" w:rsidP="004E110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E73A1E" w:rsidRPr="004E1108" w:rsidTr="00F71E3A">
        <w:trPr>
          <w:trHeight w:val="480"/>
        </w:trPr>
        <w:tc>
          <w:tcPr>
            <w:tcW w:w="595" w:type="dxa"/>
          </w:tcPr>
          <w:p w:rsidR="00E73A1E" w:rsidRPr="004E1108" w:rsidRDefault="00E73A1E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E73A1E" w:rsidRPr="004E1108" w:rsidRDefault="00E73A1E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E73A1E" w:rsidRPr="004E1108" w:rsidRDefault="00E73A1E" w:rsidP="004E1108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552" w:type="dxa"/>
          </w:tcPr>
          <w:p w:rsidR="00E73A1E" w:rsidRPr="004E1108" w:rsidRDefault="00E73A1E" w:rsidP="004E110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  <w:tr w:rsidR="00E73A1E" w:rsidRPr="004E1108" w:rsidTr="00F71E3A">
        <w:trPr>
          <w:trHeight w:val="480"/>
        </w:trPr>
        <w:tc>
          <w:tcPr>
            <w:tcW w:w="595" w:type="dxa"/>
          </w:tcPr>
          <w:p w:rsidR="00E73A1E" w:rsidRPr="004E1108" w:rsidRDefault="00E73A1E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E73A1E" w:rsidRPr="004E1108" w:rsidRDefault="00E73A1E" w:rsidP="004E1108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оект генерального плана Приволжского муниципального образования 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552" w:type="dxa"/>
          </w:tcPr>
          <w:p w:rsidR="00E73A1E" w:rsidRPr="004E1108" w:rsidRDefault="00373167" w:rsidP="004E110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r w:rsidR="00E73A1E" w:rsidRPr="004E1108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E73A1E" w:rsidRPr="004E1108" w:rsidTr="00F71E3A">
        <w:trPr>
          <w:trHeight w:val="480"/>
        </w:trPr>
        <w:tc>
          <w:tcPr>
            <w:tcW w:w="595" w:type="dxa"/>
          </w:tcPr>
          <w:p w:rsidR="00E73A1E" w:rsidRPr="004E1108" w:rsidRDefault="00E73A1E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E73A1E" w:rsidRPr="004E1108" w:rsidRDefault="00E73A1E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Кировского муниципального образования</w:t>
            </w:r>
          </w:p>
          <w:p w:rsidR="00E73A1E" w:rsidRPr="004E1108" w:rsidRDefault="00E73A1E" w:rsidP="004E1108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552" w:type="dxa"/>
          </w:tcPr>
          <w:p w:rsidR="00E73A1E" w:rsidRPr="004E1108" w:rsidRDefault="00E73A1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4E1108" w:rsidTr="00F71E3A">
        <w:trPr>
          <w:trHeight w:val="480"/>
        </w:trPr>
        <w:tc>
          <w:tcPr>
            <w:tcW w:w="595" w:type="dxa"/>
          </w:tcPr>
          <w:p w:rsidR="00E73A1E" w:rsidRPr="004E1108" w:rsidRDefault="00E73A1E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2" w:type="dxa"/>
          </w:tcPr>
          <w:p w:rsidR="00E73A1E" w:rsidRPr="004E1108" w:rsidRDefault="00E73A1E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Зоркинского</w:t>
            </w:r>
            <w:proofErr w:type="spell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E73A1E" w:rsidRPr="004E1108" w:rsidRDefault="00E73A1E" w:rsidP="004E1108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552" w:type="dxa"/>
          </w:tcPr>
          <w:p w:rsidR="00E73A1E" w:rsidRPr="004E1108" w:rsidRDefault="00E73A1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4E1108" w:rsidTr="00F71E3A">
        <w:trPr>
          <w:trHeight w:val="480"/>
        </w:trPr>
        <w:tc>
          <w:tcPr>
            <w:tcW w:w="595" w:type="dxa"/>
          </w:tcPr>
          <w:p w:rsidR="00E73A1E" w:rsidRPr="004E1108" w:rsidRDefault="00E73A1E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2" w:type="dxa"/>
          </w:tcPr>
          <w:p w:rsidR="00E73A1E" w:rsidRPr="004E1108" w:rsidRDefault="00E73A1E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Липовского</w:t>
            </w:r>
            <w:proofErr w:type="spell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E73A1E" w:rsidRPr="004E1108" w:rsidRDefault="00E73A1E" w:rsidP="004E1108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552" w:type="dxa"/>
          </w:tcPr>
          <w:p w:rsidR="00E73A1E" w:rsidRPr="004E1108" w:rsidRDefault="00E73A1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4E1108" w:rsidTr="00F71E3A">
        <w:trPr>
          <w:trHeight w:val="480"/>
        </w:trPr>
        <w:tc>
          <w:tcPr>
            <w:tcW w:w="595" w:type="dxa"/>
          </w:tcPr>
          <w:p w:rsidR="00E73A1E" w:rsidRPr="004E1108" w:rsidRDefault="00E73A1E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2" w:type="dxa"/>
          </w:tcPr>
          <w:p w:rsidR="00E73A1E" w:rsidRPr="004E1108" w:rsidRDefault="00E73A1E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правила землепользования и застройки 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Осиновского</w:t>
            </w:r>
            <w:proofErr w:type="spell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  <w:p w:rsidR="00E73A1E" w:rsidRPr="004E1108" w:rsidRDefault="00E73A1E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552" w:type="dxa"/>
          </w:tcPr>
          <w:p w:rsidR="00E73A1E" w:rsidRPr="004E1108" w:rsidRDefault="00E73A1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4E1108" w:rsidTr="00F71E3A">
        <w:trPr>
          <w:trHeight w:val="480"/>
        </w:trPr>
        <w:tc>
          <w:tcPr>
            <w:tcW w:w="595" w:type="dxa"/>
          </w:tcPr>
          <w:p w:rsidR="00E73A1E" w:rsidRPr="004E1108" w:rsidRDefault="00E73A1E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62" w:type="dxa"/>
          </w:tcPr>
          <w:p w:rsidR="00E73A1E" w:rsidRPr="004E1108" w:rsidRDefault="00E73A1E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Приволжского муниципального образования</w:t>
            </w:r>
          </w:p>
          <w:p w:rsidR="00E73A1E" w:rsidRPr="004E1108" w:rsidRDefault="00E73A1E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552" w:type="dxa"/>
          </w:tcPr>
          <w:p w:rsidR="00E73A1E" w:rsidRPr="004E1108" w:rsidRDefault="00E73A1E" w:rsidP="004E110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E73A1E" w:rsidRPr="004E1108" w:rsidTr="00F71E3A">
        <w:trPr>
          <w:trHeight w:val="480"/>
        </w:trPr>
        <w:tc>
          <w:tcPr>
            <w:tcW w:w="595" w:type="dxa"/>
          </w:tcPr>
          <w:p w:rsidR="00E73A1E" w:rsidRPr="004E1108" w:rsidRDefault="00E73A1E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62" w:type="dxa"/>
          </w:tcPr>
          <w:p w:rsidR="00E73A1E" w:rsidRPr="004E1108" w:rsidRDefault="00E73A1E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схемы территориального планирования 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552" w:type="dxa"/>
          </w:tcPr>
          <w:p w:rsidR="00E73A1E" w:rsidRPr="004E1108" w:rsidRDefault="00E73A1E" w:rsidP="004E110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219 400,00</w:t>
            </w:r>
          </w:p>
        </w:tc>
      </w:tr>
      <w:tr w:rsidR="00E73A1E" w:rsidRPr="004E1108" w:rsidTr="00F71E3A">
        <w:trPr>
          <w:trHeight w:val="480"/>
        </w:trPr>
        <w:tc>
          <w:tcPr>
            <w:tcW w:w="595" w:type="dxa"/>
          </w:tcPr>
          <w:p w:rsidR="00E73A1E" w:rsidRPr="004E1108" w:rsidRDefault="00E73A1E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562" w:type="dxa"/>
          </w:tcPr>
          <w:p w:rsidR="00E73A1E" w:rsidRPr="004E1108" w:rsidRDefault="00E73A1E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одлесновского</w:t>
            </w:r>
            <w:proofErr w:type="spell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552" w:type="dxa"/>
          </w:tcPr>
          <w:p w:rsidR="00E73A1E" w:rsidRPr="004E1108" w:rsidRDefault="00E73A1E" w:rsidP="004E110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4E1108" w:rsidTr="00F71E3A">
        <w:trPr>
          <w:trHeight w:val="480"/>
        </w:trPr>
        <w:tc>
          <w:tcPr>
            <w:tcW w:w="595" w:type="dxa"/>
          </w:tcPr>
          <w:p w:rsidR="00E73A1E" w:rsidRPr="004E1108" w:rsidRDefault="00E73A1E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562" w:type="dxa"/>
          </w:tcPr>
          <w:p w:rsidR="00E73A1E" w:rsidRPr="004E1108" w:rsidRDefault="00E73A1E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Приволжского муниципального образования 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552" w:type="dxa"/>
          </w:tcPr>
          <w:p w:rsidR="00E73A1E" w:rsidRPr="004E1108" w:rsidRDefault="00E73A1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4E1108" w:rsidTr="00F71E3A">
        <w:trPr>
          <w:trHeight w:val="480"/>
        </w:trPr>
        <w:tc>
          <w:tcPr>
            <w:tcW w:w="595" w:type="dxa"/>
          </w:tcPr>
          <w:p w:rsidR="00E73A1E" w:rsidRPr="004E1108" w:rsidRDefault="00E73A1E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1562" w:type="dxa"/>
          </w:tcPr>
          <w:p w:rsidR="00E73A1E" w:rsidRPr="004E1108" w:rsidRDefault="00E73A1E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Осиновского</w:t>
            </w:r>
            <w:proofErr w:type="spell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552" w:type="dxa"/>
          </w:tcPr>
          <w:p w:rsidR="00E73A1E" w:rsidRPr="004E1108" w:rsidRDefault="00E73A1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4E1108" w:rsidTr="00F71E3A">
        <w:trPr>
          <w:trHeight w:val="480"/>
        </w:trPr>
        <w:tc>
          <w:tcPr>
            <w:tcW w:w="595" w:type="dxa"/>
          </w:tcPr>
          <w:p w:rsidR="00E73A1E" w:rsidRPr="004E1108" w:rsidRDefault="00E73A1E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562" w:type="dxa"/>
          </w:tcPr>
          <w:p w:rsidR="00E73A1E" w:rsidRPr="004E1108" w:rsidRDefault="00E73A1E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Липовского</w:t>
            </w:r>
            <w:proofErr w:type="spell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552" w:type="dxa"/>
          </w:tcPr>
          <w:p w:rsidR="00E73A1E" w:rsidRPr="004E1108" w:rsidRDefault="00E73A1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4E1108" w:rsidTr="00F71E3A">
        <w:trPr>
          <w:trHeight w:val="480"/>
        </w:trPr>
        <w:tc>
          <w:tcPr>
            <w:tcW w:w="595" w:type="dxa"/>
          </w:tcPr>
          <w:p w:rsidR="00E73A1E" w:rsidRPr="004E1108" w:rsidRDefault="00E73A1E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562" w:type="dxa"/>
          </w:tcPr>
          <w:p w:rsidR="00E73A1E" w:rsidRPr="004E1108" w:rsidRDefault="00E73A1E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Кировского муниципального образования 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552" w:type="dxa"/>
          </w:tcPr>
          <w:p w:rsidR="00E73A1E" w:rsidRPr="004E1108" w:rsidRDefault="00E73A1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4E1108" w:rsidTr="00F71E3A">
        <w:trPr>
          <w:trHeight w:val="480"/>
        </w:trPr>
        <w:tc>
          <w:tcPr>
            <w:tcW w:w="595" w:type="dxa"/>
          </w:tcPr>
          <w:p w:rsidR="00E73A1E" w:rsidRPr="004E1108" w:rsidRDefault="00E73A1E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562" w:type="dxa"/>
          </w:tcPr>
          <w:p w:rsidR="00E73A1E" w:rsidRPr="004E1108" w:rsidRDefault="00E73A1E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Зоркинского</w:t>
            </w:r>
            <w:proofErr w:type="spell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552" w:type="dxa"/>
          </w:tcPr>
          <w:p w:rsidR="00E73A1E" w:rsidRPr="004E1108" w:rsidRDefault="00E73A1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4E1108" w:rsidTr="00F71E3A">
        <w:trPr>
          <w:trHeight w:val="480"/>
        </w:trPr>
        <w:tc>
          <w:tcPr>
            <w:tcW w:w="595" w:type="dxa"/>
          </w:tcPr>
          <w:p w:rsidR="00E73A1E" w:rsidRPr="004E1108" w:rsidRDefault="00E73A1E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562" w:type="dxa"/>
          </w:tcPr>
          <w:p w:rsidR="00E73A1E" w:rsidRPr="004E1108" w:rsidRDefault="00E73A1E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местные нормативы градостроительного проектирования 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552" w:type="dxa"/>
          </w:tcPr>
          <w:p w:rsidR="00E73A1E" w:rsidRPr="004E1108" w:rsidRDefault="00E73A1E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E73A1E" w:rsidRPr="004E1108" w:rsidTr="00F71E3A">
        <w:trPr>
          <w:trHeight w:val="480"/>
        </w:trPr>
        <w:tc>
          <w:tcPr>
            <w:tcW w:w="595" w:type="dxa"/>
          </w:tcPr>
          <w:p w:rsidR="00E73A1E" w:rsidRPr="004E1108" w:rsidRDefault="00E73A1E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562" w:type="dxa"/>
          </w:tcPr>
          <w:p w:rsidR="00E73A1E" w:rsidRPr="004E1108" w:rsidRDefault="00E73A1E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генерального плана муниципального образования город Маркс Саратовской области</w:t>
            </w:r>
          </w:p>
        </w:tc>
        <w:tc>
          <w:tcPr>
            <w:tcW w:w="2552" w:type="dxa"/>
          </w:tcPr>
          <w:p w:rsidR="00E73A1E" w:rsidRPr="004E1108" w:rsidRDefault="00373167" w:rsidP="004E110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 350 000</w:t>
            </w:r>
            <w:r w:rsidR="00E73A1E" w:rsidRPr="004E110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73A1E" w:rsidRPr="004E1108" w:rsidTr="00F71E3A">
        <w:trPr>
          <w:trHeight w:val="480"/>
        </w:trPr>
        <w:tc>
          <w:tcPr>
            <w:tcW w:w="595" w:type="dxa"/>
          </w:tcPr>
          <w:p w:rsidR="00E73A1E" w:rsidRPr="004E1108" w:rsidRDefault="00E73A1E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562" w:type="dxa"/>
          </w:tcPr>
          <w:p w:rsidR="00E73A1E" w:rsidRPr="004E1108" w:rsidRDefault="00E73A1E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направленных на разработку проектов планировки застройки под автомобильные дороги с установкой красных линий</w:t>
            </w:r>
          </w:p>
        </w:tc>
        <w:tc>
          <w:tcPr>
            <w:tcW w:w="2552" w:type="dxa"/>
          </w:tcPr>
          <w:p w:rsidR="00E73A1E" w:rsidRPr="004E1108" w:rsidRDefault="00E73A1E" w:rsidP="004E1108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530 000,00</w:t>
            </w:r>
          </w:p>
        </w:tc>
      </w:tr>
    </w:tbl>
    <w:p w:rsidR="00BA3782" w:rsidRPr="004E1108" w:rsidRDefault="00BA3782" w:rsidP="004E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782" w:rsidRPr="004E1108" w:rsidRDefault="00BA3782" w:rsidP="00742528">
      <w:pPr>
        <w:spacing w:after="0" w:line="24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4E1108">
        <w:rPr>
          <w:rFonts w:ascii="Times New Roman" w:hAnsi="Times New Roman" w:cs="Times New Roman"/>
          <w:sz w:val="28"/>
          <w:szCs w:val="28"/>
        </w:rPr>
        <w:t>50. Нормативные затраты по постановке на кадастровый учет муниципальных жилых помещений</w:t>
      </w:r>
      <w:r w:rsidR="00D95C2F" w:rsidRPr="004E11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 и </w:t>
      </w:r>
      <w:proofErr w:type="spellStart"/>
      <w:r w:rsidR="00D95C2F" w:rsidRPr="004E1108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D95C2F" w:rsidRPr="004E110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95C2F" w:rsidRPr="004E1108" w:rsidRDefault="00D95C2F" w:rsidP="004E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595"/>
        <w:gridCol w:w="11562"/>
        <w:gridCol w:w="2552"/>
      </w:tblGrid>
      <w:tr w:rsidR="00D95C2F" w:rsidRPr="004E1108" w:rsidTr="00F71E3A">
        <w:trPr>
          <w:trHeight w:val="480"/>
        </w:trPr>
        <w:tc>
          <w:tcPr>
            <w:tcW w:w="595" w:type="dxa"/>
          </w:tcPr>
          <w:p w:rsidR="00D95C2F" w:rsidRPr="004E1108" w:rsidRDefault="00D95C2F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D95C2F" w:rsidRPr="004E1108" w:rsidRDefault="00D95C2F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D95C2F" w:rsidRPr="004E1108" w:rsidRDefault="00D95C2F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D95C2F" w:rsidRPr="004E1108" w:rsidTr="00F71E3A">
        <w:trPr>
          <w:trHeight w:val="480"/>
        </w:trPr>
        <w:tc>
          <w:tcPr>
            <w:tcW w:w="595" w:type="dxa"/>
          </w:tcPr>
          <w:p w:rsidR="00D95C2F" w:rsidRPr="004E1108" w:rsidRDefault="00D95C2F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D95C2F" w:rsidRPr="004E1108" w:rsidRDefault="00D95C2F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полнение работ по постановке на кадастровый учет муниципальных жилых помещений, находящихся в собственности </w:t>
            </w:r>
            <w:proofErr w:type="spellStart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552" w:type="dxa"/>
          </w:tcPr>
          <w:p w:rsidR="00D95C2F" w:rsidRPr="004E1108" w:rsidRDefault="00D95C2F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C2F" w:rsidRPr="004E1108" w:rsidRDefault="00D95C2F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53 400,00</w:t>
            </w:r>
          </w:p>
        </w:tc>
      </w:tr>
      <w:tr w:rsidR="00D95C2F" w:rsidRPr="004E1108" w:rsidTr="00F71E3A">
        <w:trPr>
          <w:trHeight w:val="480"/>
        </w:trPr>
        <w:tc>
          <w:tcPr>
            <w:tcW w:w="595" w:type="dxa"/>
          </w:tcPr>
          <w:p w:rsidR="00D95C2F" w:rsidRPr="004E1108" w:rsidRDefault="00D95C2F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D95C2F" w:rsidRPr="004E1108" w:rsidRDefault="00D95C2F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постановке на кадастровый учет муниципальных жилых помещений, находящихся в собственности муниципального образования город Маркс</w:t>
            </w:r>
          </w:p>
        </w:tc>
        <w:tc>
          <w:tcPr>
            <w:tcW w:w="2552" w:type="dxa"/>
          </w:tcPr>
          <w:p w:rsidR="00D95C2F" w:rsidRPr="004E1108" w:rsidRDefault="00D95C2F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C2F" w:rsidRPr="004E1108" w:rsidRDefault="00D95C2F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3317CD" w:rsidRPr="004E1108" w:rsidTr="00F71E3A">
        <w:trPr>
          <w:trHeight w:val="480"/>
        </w:trPr>
        <w:tc>
          <w:tcPr>
            <w:tcW w:w="595" w:type="dxa"/>
          </w:tcPr>
          <w:p w:rsidR="003317CD" w:rsidRPr="004E1108" w:rsidRDefault="003317CD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3317CD" w:rsidRPr="004E1108" w:rsidRDefault="003317CD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Снятие с кадастрового учета МКД и жилых помещений, находящихся на территории муниципального образования город Маркс, жители которых расселены, а дома снесены или подлежат сносу</w:t>
            </w:r>
          </w:p>
        </w:tc>
        <w:tc>
          <w:tcPr>
            <w:tcW w:w="2552" w:type="dxa"/>
          </w:tcPr>
          <w:p w:rsidR="003317CD" w:rsidRPr="004E1108" w:rsidRDefault="003317CD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CD" w:rsidRPr="004E1108" w:rsidRDefault="003317CD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CD" w:rsidRPr="004E1108" w:rsidRDefault="003317CD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28 200,00</w:t>
            </w:r>
          </w:p>
        </w:tc>
      </w:tr>
    </w:tbl>
    <w:p w:rsidR="00C538F8" w:rsidRPr="004E1108" w:rsidRDefault="00C538F8" w:rsidP="004E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C2F" w:rsidRPr="004E1108" w:rsidRDefault="00322376" w:rsidP="00564A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108">
        <w:rPr>
          <w:rFonts w:ascii="Times New Roman" w:hAnsi="Times New Roman" w:cs="Times New Roman"/>
          <w:sz w:val="28"/>
          <w:szCs w:val="28"/>
        </w:rPr>
        <w:t xml:space="preserve"> 51. Н</w:t>
      </w:r>
      <w:r w:rsidR="00C538F8" w:rsidRPr="004E1108">
        <w:rPr>
          <w:rFonts w:ascii="Times New Roman" w:hAnsi="Times New Roman" w:cs="Times New Roman"/>
          <w:sz w:val="28"/>
          <w:szCs w:val="28"/>
        </w:rPr>
        <w:t>ормативные затраты на приобретение крышек колодцев, люков.</w:t>
      </w:r>
    </w:p>
    <w:tbl>
      <w:tblPr>
        <w:tblStyle w:val="a3"/>
        <w:tblW w:w="14709" w:type="dxa"/>
        <w:tblLook w:val="04A0"/>
      </w:tblPr>
      <w:tblGrid>
        <w:gridCol w:w="595"/>
        <w:gridCol w:w="11562"/>
        <w:gridCol w:w="2552"/>
      </w:tblGrid>
      <w:tr w:rsidR="00C538F8" w:rsidRPr="004E1108" w:rsidTr="00F71E3A">
        <w:trPr>
          <w:trHeight w:val="480"/>
        </w:trPr>
        <w:tc>
          <w:tcPr>
            <w:tcW w:w="595" w:type="dxa"/>
          </w:tcPr>
          <w:p w:rsidR="00C538F8" w:rsidRPr="004E1108" w:rsidRDefault="00C538F8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C538F8" w:rsidRPr="004E1108" w:rsidRDefault="00C538F8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C538F8" w:rsidRPr="004E1108" w:rsidRDefault="00C538F8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538F8" w:rsidRPr="004E1108" w:rsidTr="00F71E3A">
        <w:trPr>
          <w:trHeight w:val="480"/>
        </w:trPr>
        <w:tc>
          <w:tcPr>
            <w:tcW w:w="595" w:type="dxa"/>
          </w:tcPr>
          <w:p w:rsidR="00C538F8" w:rsidRPr="004E1108" w:rsidRDefault="00C538F8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562" w:type="dxa"/>
          </w:tcPr>
          <w:p w:rsidR="00C538F8" w:rsidRPr="004E1108" w:rsidRDefault="00C538F8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риобретение железобетонных крышек колодцев</w:t>
            </w:r>
          </w:p>
        </w:tc>
        <w:tc>
          <w:tcPr>
            <w:tcW w:w="2552" w:type="dxa"/>
          </w:tcPr>
          <w:p w:rsidR="00C538F8" w:rsidRPr="004E1108" w:rsidRDefault="00C538F8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F8" w:rsidRPr="004E1108" w:rsidRDefault="00C538F8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40 000,00</w:t>
            </w:r>
          </w:p>
        </w:tc>
      </w:tr>
      <w:tr w:rsidR="00C538F8" w:rsidRPr="004E1108" w:rsidTr="00F71E3A">
        <w:trPr>
          <w:trHeight w:val="480"/>
        </w:trPr>
        <w:tc>
          <w:tcPr>
            <w:tcW w:w="595" w:type="dxa"/>
          </w:tcPr>
          <w:p w:rsidR="00C538F8" w:rsidRPr="004E1108" w:rsidRDefault="00C538F8" w:rsidP="004E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538F8" w:rsidRPr="004E1108" w:rsidRDefault="00C538F8" w:rsidP="004E11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риобретение крышек люков</w:t>
            </w:r>
          </w:p>
        </w:tc>
        <w:tc>
          <w:tcPr>
            <w:tcW w:w="2552" w:type="dxa"/>
          </w:tcPr>
          <w:p w:rsidR="00C538F8" w:rsidRPr="004E1108" w:rsidRDefault="00C538F8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8F8" w:rsidRPr="004E1108" w:rsidRDefault="00C538F8" w:rsidP="004E11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</w:tr>
    </w:tbl>
    <w:p w:rsidR="00C538F8" w:rsidRPr="004E1108" w:rsidRDefault="00C538F8" w:rsidP="004E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A52" w:rsidRPr="004E1108" w:rsidRDefault="00E53A52" w:rsidP="00564A0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E1108">
        <w:rPr>
          <w:rFonts w:ascii="Times New Roman" w:hAnsi="Times New Roman" w:cs="Times New Roman"/>
          <w:sz w:val="28"/>
          <w:szCs w:val="28"/>
        </w:rPr>
        <w:t>52. Норматив</w:t>
      </w:r>
      <w:r w:rsidR="001C09FE" w:rsidRPr="004E1108">
        <w:rPr>
          <w:rFonts w:ascii="Times New Roman" w:hAnsi="Times New Roman" w:cs="Times New Roman"/>
          <w:sz w:val="28"/>
          <w:szCs w:val="28"/>
        </w:rPr>
        <w:t xml:space="preserve">ные </w:t>
      </w:r>
      <w:r w:rsidRPr="004E1108">
        <w:rPr>
          <w:rFonts w:ascii="Times New Roman" w:hAnsi="Times New Roman" w:cs="Times New Roman"/>
          <w:sz w:val="28"/>
          <w:szCs w:val="28"/>
        </w:rPr>
        <w:t>затрат</w:t>
      </w:r>
      <w:r w:rsidR="001C09FE" w:rsidRPr="004E1108">
        <w:rPr>
          <w:rFonts w:ascii="Times New Roman" w:hAnsi="Times New Roman" w:cs="Times New Roman"/>
          <w:sz w:val="28"/>
          <w:szCs w:val="28"/>
        </w:rPr>
        <w:t xml:space="preserve">ы </w:t>
      </w:r>
      <w:r w:rsidRPr="004E1108">
        <w:rPr>
          <w:rFonts w:ascii="Times New Roman" w:hAnsi="Times New Roman" w:cs="Times New Roman"/>
          <w:sz w:val="28"/>
          <w:szCs w:val="28"/>
        </w:rPr>
        <w:t>на приобретение легковых автомобилей</w:t>
      </w:r>
      <w:r w:rsidR="001C09FE" w:rsidRPr="004E1108">
        <w:rPr>
          <w:rFonts w:ascii="Times New Roman" w:hAnsi="Times New Roman" w:cs="Times New Roman"/>
          <w:sz w:val="28"/>
          <w:szCs w:val="28"/>
        </w:rPr>
        <w:t xml:space="preserve"> (АХО)</w:t>
      </w:r>
      <w:r w:rsidRPr="004E110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188"/>
        <w:gridCol w:w="1701"/>
        <w:gridCol w:w="4111"/>
      </w:tblGrid>
      <w:tr w:rsidR="00E53A52" w:rsidRPr="004E1108" w:rsidTr="00F71E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52" w:rsidRPr="004E1108" w:rsidRDefault="00E53A52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52" w:rsidRPr="004E1108" w:rsidRDefault="00E53A52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52" w:rsidRPr="004E1108" w:rsidRDefault="00E53A52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E53A52" w:rsidRPr="004E1108" w:rsidRDefault="00E53A52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52" w:rsidRPr="004E1108" w:rsidRDefault="00E53A52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E53A52" w:rsidRPr="004E1108" w:rsidTr="00F71E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52" w:rsidRPr="004E1108" w:rsidRDefault="00E53A52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52" w:rsidRPr="004E1108" w:rsidRDefault="00E53A52" w:rsidP="004E11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 w:rsidRPr="004E1108">
              <w:rPr>
                <w:rFonts w:ascii="Times New Roman" w:eastAsia="Calibri" w:hAnsi="Times New Roman" w:cs="Times New Roman"/>
                <w:sz w:val="28"/>
                <w:szCs w:val="28"/>
              </w:rPr>
              <w:t>106 л.</w:t>
            </w:r>
            <w:proofErr w:type="gramStart"/>
            <w:r w:rsidRPr="004E1108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4E110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53A52" w:rsidRPr="004E1108" w:rsidRDefault="00E53A52" w:rsidP="004E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52" w:rsidRPr="004E1108" w:rsidRDefault="00E53A52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52" w:rsidRPr="004E1108" w:rsidRDefault="00E53A52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570 000,00</w:t>
            </w:r>
          </w:p>
        </w:tc>
      </w:tr>
      <w:tr w:rsidR="00E53A52" w:rsidRPr="004E1108" w:rsidTr="00F71E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52" w:rsidRPr="004E1108" w:rsidRDefault="00E53A52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52" w:rsidRPr="004E1108" w:rsidRDefault="00E53A52" w:rsidP="004E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 w:rsidRPr="004E1108">
              <w:rPr>
                <w:rFonts w:ascii="Times New Roman" w:eastAsia="Calibri" w:hAnsi="Times New Roman" w:cs="Times New Roman"/>
                <w:sz w:val="28"/>
                <w:szCs w:val="28"/>
              </w:rPr>
              <w:t>106 л.</w:t>
            </w:r>
            <w:proofErr w:type="gramStart"/>
            <w:r w:rsidRPr="004E1108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4E110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52" w:rsidRPr="004E1108" w:rsidRDefault="00E53A52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A52" w:rsidRPr="004E1108" w:rsidRDefault="00E53A52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680 000,00</w:t>
            </w:r>
          </w:p>
          <w:p w:rsidR="00E53A52" w:rsidRPr="004E1108" w:rsidRDefault="00E53A52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D51C1" w:rsidRPr="004E1108" w:rsidRDefault="009D51C1" w:rsidP="004E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A52" w:rsidRPr="004E1108" w:rsidRDefault="009D51C1" w:rsidP="00564A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108">
        <w:rPr>
          <w:rFonts w:ascii="Times New Roman" w:hAnsi="Times New Roman" w:cs="Times New Roman"/>
          <w:sz w:val="28"/>
          <w:szCs w:val="28"/>
        </w:rPr>
        <w:t xml:space="preserve"> 53. Нормативные затраты на</w:t>
      </w:r>
      <w:r w:rsidR="00C24E86" w:rsidRPr="004E1108">
        <w:rPr>
          <w:rFonts w:ascii="Times New Roman" w:hAnsi="Times New Roman" w:cs="Times New Roman"/>
          <w:sz w:val="28"/>
          <w:szCs w:val="28"/>
        </w:rPr>
        <w:t xml:space="preserve"> завершение работ по строительству ново</w:t>
      </w:r>
      <w:r w:rsidR="0071513F" w:rsidRPr="004E1108">
        <w:rPr>
          <w:rFonts w:ascii="Times New Roman" w:hAnsi="Times New Roman" w:cs="Times New Roman"/>
          <w:sz w:val="28"/>
          <w:szCs w:val="28"/>
        </w:rPr>
        <w:t>й блочно-модульной котельной</w:t>
      </w:r>
      <w:r w:rsidR="00C24E86" w:rsidRPr="004E110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820"/>
      </w:tblGrid>
      <w:tr w:rsidR="00C24E86" w:rsidRPr="004E1108" w:rsidTr="00F71E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6" w:rsidRPr="004E1108" w:rsidRDefault="00C24E86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6" w:rsidRPr="004E1108" w:rsidRDefault="00C24E86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6" w:rsidRPr="004E1108" w:rsidRDefault="00C24E86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24E86" w:rsidRPr="004E1108" w:rsidTr="00F71E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86" w:rsidRPr="004E1108" w:rsidRDefault="00C24E86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E86" w:rsidRPr="004E1108" w:rsidRDefault="0071513F" w:rsidP="004E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работ по строительству новой блочно-модульной котельной в п. Колос </w:t>
            </w:r>
            <w:proofErr w:type="spellStart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ратовской област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E86" w:rsidRPr="004E1108" w:rsidRDefault="00C24E86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2 221 295,00</w:t>
            </w:r>
          </w:p>
        </w:tc>
      </w:tr>
    </w:tbl>
    <w:p w:rsidR="00C24E86" w:rsidRPr="004E1108" w:rsidRDefault="00C24E86" w:rsidP="004E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2FF" w:rsidRPr="004E1108" w:rsidRDefault="005842FF" w:rsidP="00564A0B">
      <w:pPr>
        <w:spacing w:after="0" w:line="240" w:lineRule="auto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4E1108">
        <w:rPr>
          <w:rFonts w:ascii="Times New Roman" w:hAnsi="Times New Roman" w:cs="Times New Roman"/>
          <w:sz w:val="28"/>
          <w:szCs w:val="28"/>
        </w:rPr>
        <w:t>54. Нормативные затраты на установку системы видеонаблюдения, контроля и управления доступом прохода, обеспечения пожарной безопасности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820"/>
      </w:tblGrid>
      <w:tr w:rsidR="005842FF" w:rsidRPr="004E1108" w:rsidTr="00F71E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FF" w:rsidRPr="004E1108" w:rsidRDefault="005842FF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FF" w:rsidRPr="004E1108" w:rsidRDefault="005842FF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FF" w:rsidRPr="004E1108" w:rsidRDefault="005842FF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5842FF" w:rsidRPr="004E1108" w:rsidTr="00F71E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FF" w:rsidRPr="004E1108" w:rsidRDefault="005842FF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FF" w:rsidRPr="004E1108" w:rsidRDefault="005842FF" w:rsidP="004E1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Установка системы видеонаблюдения, контроля и управления доступом прохода, обеспечения пожарной безопасности в здании администрации ММР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2FF" w:rsidRPr="004E1108" w:rsidRDefault="005842FF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660 000,00</w:t>
            </w:r>
          </w:p>
        </w:tc>
      </w:tr>
    </w:tbl>
    <w:p w:rsidR="005842FF" w:rsidRPr="004E1108" w:rsidRDefault="005842FF" w:rsidP="004E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F53" w:rsidRPr="004E1108" w:rsidRDefault="00AA6F53" w:rsidP="00564A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108">
        <w:rPr>
          <w:rFonts w:ascii="Times New Roman" w:hAnsi="Times New Roman" w:cs="Times New Roman"/>
          <w:sz w:val="28"/>
          <w:szCs w:val="28"/>
        </w:rPr>
        <w:t>55. Нормативные затраты на ремонт пожарных гидрантов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820"/>
      </w:tblGrid>
      <w:tr w:rsidR="00AA6F53" w:rsidRPr="004E1108" w:rsidTr="00F71E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3" w:rsidRPr="004E1108" w:rsidRDefault="00AA6F53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3" w:rsidRPr="004E1108" w:rsidRDefault="00AA6F53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3" w:rsidRPr="004E1108" w:rsidRDefault="00AA6F53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AA6F53" w:rsidRPr="004E1108" w:rsidTr="00F71E3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3" w:rsidRPr="004E1108" w:rsidRDefault="00AA6F53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53" w:rsidRPr="004E1108" w:rsidRDefault="00AA6F53" w:rsidP="004E11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Ремонт пожарных гидрантов</w:t>
            </w:r>
            <w:r w:rsidR="0064060A"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 для нужд муниципального образования  </w:t>
            </w:r>
            <w:proofErr w:type="gramStart"/>
            <w:r w:rsidR="0064060A" w:rsidRPr="004E110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64060A"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4060A" w:rsidRPr="004E11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кс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53" w:rsidRPr="004E1108" w:rsidRDefault="00AA6F53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0 000,00</w:t>
            </w:r>
          </w:p>
        </w:tc>
      </w:tr>
    </w:tbl>
    <w:p w:rsidR="00961735" w:rsidRPr="004E1108" w:rsidRDefault="00961735" w:rsidP="004E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4CFA" w:rsidRPr="004E1108" w:rsidRDefault="00AA6F53" w:rsidP="00564A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108">
        <w:rPr>
          <w:rFonts w:ascii="Times New Roman" w:hAnsi="Times New Roman" w:cs="Times New Roman"/>
          <w:sz w:val="28"/>
          <w:szCs w:val="28"/>
        </w:rPr>
        <w:t xml:space="preserve">56. </w:t>
      </w:r>
      <w:r w:rsidR="0064060A" w:rsidRPr="004E1108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64060A" w:rsidRPr="004E1108">
        <w:rPr>
          <w:rFonts w:ascii="Times New Roman" w:eastAsia="Times New Roman" w:hAnsi="Times New Roman" w:cs="Times New Roman"/>
          <w:sz w:val="28"/>
          <w:szCs w:val="28"/>
        </w:rPr>
        <w:t>выполнение работ по  монтажу  системы пожарной сигнализации, системы оповещения и управления эвакуацией людей в нежилых помещениях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45"/>
        <w:gridCol w:w="1843"/>
        <w:gridCol w:w="3119"/>
      </w:tblGrid>
      <w:tr w:rsidR="00DD4CFA" w:rsidRPr="004E1108" w:rsidTr="00F71E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1108" w:rsidRDefault="00DD4CFA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1108" w:rsidRDefault="00DD4CFA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1108" w:rsidRDefault="00DD4CFA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DD4CFA" w:rsidRPr="004E1108" w:rsidRDefault="00DD4CFA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усл</w:t>
            </w:r>
            <w:proofErr w:type="gramStart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1108" w:rsidRDefault="00DD4CFA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стоимость работ (не более, руб.)</w:t>
            </w:r>
          </w:p>
        </w:tc>
      </w:tr>
      <w:tr w:rsidR="00DD4CFA" w:rsidRPr="004E1108" w:rsidTr="00F71E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FA" w:rsidRPr="004E1108" w:rsidRDefault="00DD4CFA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1108" w:rsidRDefault="00DD4CFA" w:rsidP="004E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работ по  монтажу  системы пожарной сигнализации, системы оповещения и управления эвакуацией людей в нежилых помещениях Администрации </w:t>
            </w:r>
            <w:proofErr w:type="spellStart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, гаражных помещениях, расположенных по адресу: 413090, Саратовская область, </w:t>
            </w:r>
            <w:proofErr w:type="gramStart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. Ленина, 18 и пр. Ленина,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FA" w:rsidRPr="004E1108" w:rsidRDefault="00DD4CFA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FA" w:rsidRPr="004E1108" w:rsidRDefault="00DD4CFA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600 000,00</w:t>
            </w:r>
          </w:p>
        </w:tc>
      </w:tr>
    </w:tbl>
    <w:p w:rsidR="00DD4CFA" w:rsidRPr="004E1108" w:rsidRDefault="00DD4CFA" w:rsidP="004E1108">
      <w:pPr>
        <w:spacing w:after="0" w:line="240" w:lineRule="auto"/>
        <w:jc w:val="right"/>
        <w:rPr>
          <w:sz w:val="28"/>
          <w:szCs w:val="28"/>
        </w:rPr>
      </w:pPr>
    </w:p>
    <w:p w:rsidR="00961735" w:rsidRPr="004E1108" w:rsidRDefault="00961735" w:rsidP="00564A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108">
        <w:rPr>
          <w:rFonts w:ascii="Times New Roman" w:hAnsi="Times New Roman" w:cs="Times New Roman"/>
          <w:sz w:val="28"/>
          <w:szCs w:val="28"/>
        </w:rPr>
        <w:t xml:space="preserve">57.  Нормативные затраты на </w:t>
      </w:r>
      <w:r w:rsidRPr="004E1108">
        <w:rPr>
          <w:rFonts w:ascii="Times New Roman" w:eastAsia="Times New Roman" w:hAnsi="Times New Roman" w:cs="Times New Roman"/>
          <w:sz w:val="28"/>
          <w:szCs w:val="28"/>
        </w:rPr>
        <w:t>поставку металлических стеллажей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45"/>
        <w:gridCol w:w="1843"/>
        <w:gridCol w:w="3119"/>
      </w:tblGrid>
      <w:tr w:rsidR="00DD4CFA" w:rsidRPr="004E1108" w:rsidTr="00F71E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1108" w:rsidRDefault="00DD4CFA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1108" w:rsidRDefault="00DD4CFA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1108" w:rsidRDefault="00DD4CFA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DD4CFA" w:rsidRPr="004E1108" w:rsidRDefault="00DD4CFA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1108" w:rsidRDefault="00DD4CFA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стоимость </w:t>
            </w:r>
          </w:p>
          <w:p w:rsidR="00DD4CFA" w:rsidRPr="004E1108" w:rsidRDefault="00DD4CFA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DD4CFA" w:rsidRPr="004E1108" w:rsidTr="00F71E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FA" w:rsidRPr="004E1108" w:rsidRDefault="00DD4CFA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1108" w:rsidRDefault="00DD4CFA" w:rsidP="004E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металлических стеллажей для нужд МКУ «</w:t>
            </w:r>
            <w:proofErr w:type="gramStart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изованный</w:t>
            </w:r>
            <w:proofErr w:type="gramEnd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ХО ММ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FA" w:rsidRPr="004E1108" w:rsidRDefault="00DD4CFA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FA" w:rsidRPr="004E1108" w:rsidRDefault="00DD4CFA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DD4CFA" w:rsidRPr="004E1108" w:rsidRDefault="00DD4CFA" w:rsidP="004E1108">
      <w:pPr>
        <w:spacing w:after="0" w:line="240" w:lineRule="auto"/>
        <w:rPr>
          <w:sz w:val="28"/>
          <w:szCs w:val="28"/>
        </w:rPr>
      </w:pPr>
    </w:p>
    <w:p w:rsidR="00961735" w:rsidRPr="004E1108" w:rsidRDefault="00961735" w:rsidP="00564A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108">
        <w:rPr>
          <w:rFonts w:ascii="Times New Roman" w:hAnsi="Times New Roman" w:cs="Times New Roman"/>
          <w:sz w:val="28"/>
          <w:szCs w:val="28"/>
        </w:rPr>
        <w:t xml:space="preserve">58. Нормативные затраты на </w:t>
      </w:r>
      <w:r w:rsidRPr="004E1108">
        <w:rPr>
          <w:rFonts w:ascii="Times New Roman" w:eastAsia="Times New Roman" w:hAnsi="Times New Roman" w:cs="Times New Roman"/>
          <w:sz w:val="28"/>
          <w:szCs w:val="28"/>
        </w:rPr>
        <w:t>поставку кондиционеров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45"/>
        <w:gridCol w:w="1843"/>
        <w:gridCol w:w="3119"/>
      </w:tblGrid>
      <w:tr w:rsidR="00DD4CFA" w:rsidRPr="004E1108" w:rsidTr="00F71E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1108" w:rsidRDefault="00DD4CFA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1108" w:rsidRDefault="00DD4CFA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1108" w:rsidRDefault="00DD4CFA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DD4CFA" w:rsidRPr="004E1108" w:rsidRDefault="00DD4CFA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1108" w:rsidRDefault="00DD4CFA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стоимость </w:t>
            </w:r>
          </w:p>
          <w:p w:rsidR="00DD4CFA" w:rsidRPr="004E1108" w:rsidRDefault="00DD4CFA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DD4CFA" w:rsidRPr="004E1108" w:rsidTr="00F71E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FA" w:rsidRPr="004E1108" w:rsidRDefault="00DD4CFA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FA" w:rsidRPr="004E1108" w:rsidRDefault="00961735" w:rsidP="004E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кондиционеров (</w:t>
            </w:r>
            <w:proofErr w:type="spellStart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</w:t>
            </w:r>
            <w:r w:rsidR="00DD4CFA"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</w:t>
            </w:r>
            <w:proofErr w:type="spellEnd"/>
            <w:r w:rsidR="00DD4CFA"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) с монтаж</w:t>
            </w: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DD4CFA"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м и подключе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FA" w:rsidRPr="004E1108" w:rsidRDefault="00DD4CFA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FA" w:rsidRPr="004E1108" w:rsidRDefault="00DD4CFA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AA6F53" w:rsidRPr="004E1108" w:rsidRDefault="00AA6F53" w:rsidP="004E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C2F" w:rsidRPr="004E1108" w:rsidRDefault="001C10F4" w:rsidP="00564A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108">
        <w:rPr>
          <w:rFonts w:ascii="Times New Roman" w:hAnsi="Times New Roman" w:cs="Times New Roman"/>
          <w:sz w:val="28"/>
          <w:szCs w:val="28"/>
        </w:rPr>
        <w:t>59. Нормативные затраты на выполнение работ по благоустройству площади возле Центрального дома культуры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45"/>
        <w:gridCol w:w="1843"/>
        <w:gridCol w:w="3119"/>
      </w:tblGrid>
      <w:tr w:rsidR="001C10F4" w:rsidRPr="004E1108" w:rsidTr="00F71E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F4" w:rsidRPr="004E1108" w:rsidRDefault="001C10F4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F4" w:rsidRPr="004E1108" w:rsidRDefault="001C10F4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F4" w:rsidRPr="004E1108" w:rsidRDefault="001C10F4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C10F4" w:rsidRPr="004E1108" w:rsidRDefault="001C10F4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усл</w:t>
            </w:r>
            <w:proofErr w:type="gramStart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F4" w:rsidRPr="004E1108" w:rsidRDefault="001C10F4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стоимость работ (не более, руб.)</w:t>
            </w:r>
          </w:p>
        </w:tc>
      </w:tr>
      <w:tr w:rsidR="001C10F4" w:rsidRPr="004E1108" w:rsidTr="00F71E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F4" w:rsidRPr="004E1108" w:rsidRDefault="001C10F4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0F4" w:rsidRPr="004E1108" w:rsidRDefault="001C10F4" w:rsidP="004E11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благоустройству площади возле Центрального дома куль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F4" w:rsidRPr="004E1108" w:rsidRDefault="001C10F4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0F4" w:rsidRPr="004E1108" w:rsidRDefault="009807B9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1C10F4"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1C10F4"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</w:tbl>
    <w:p w:rsidR="001C10F4" w:rsidRPr="004E1108" w:rsidRDefault="001C10F4" w:rsidP="004E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828" w:rsidRPr="004E1108" w:rsidRDefault="00C17828" w:rsidP="00564A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108">
        <w:rPr>
          <w:rFonts w:ascii="Times New Roman" w:hAnsi="Times New Roman" w:cs="Times New Roman"/>
          <w:sz w:val="28"/>
          <w:szCs w:val="28"/>
        </w:rPr>
        <w:t xml:space="preserve">60. Нормативные затраты на </w:t>
      </w:r>
      <w:r w:rsidR="00AD18FA" w:rsidRPr="004E1108">
        <w:rPr>
          <w:rFonts w:ascii="Times New Roman" w:hAnsi="Times New Roman" w:cs="Times New Roman"/>
          <w:sz w:val="28"/>
          <w:szCs w:val="28"/>
        </w:rPr>
        <w:t>приобретение дорожно-эксплуатационной техники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45"/>
        <w:gridCol w:w="1843"/>
        <w:gridCol w:w="3119"/>
      </w:tblGrid>
      <w:tr w:rsidR="00C17828" w:rsidRPr="004E1108" w:rsidTr="00FE2DD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28" w:rsidRPr="004E1108" w:rsidRDefault="00C17828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28" w:rsidRPr="004E1108" w:rsidRDefault="00C17828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28" w:rsidRPr="004E1108" w:rsidRDefault="00C17828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17828" w:rsidRPr="004E1108" w:rsidRDefault="00C17828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шт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28" w:rsidRPr="004E1108" w:rsidRDefault="00C17828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ельная стоимость </w:t>
            </w: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овара (не более, руб.)</w:t>
            </w:r>
          </w:p>
        </w:tc>
      </w:tr>
      <w:tr w:rsidR="00C17828" w:rsidRPr="004E1108" w:rsidTr="00FE2DD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28" w:rsidRPr="004E1108" w:rsidRDefault="00C17828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28" w:rsidRPr="004E1108" w:rsidRDefault="00843BD1" w:rsidP="004E1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28" w:rsidRPr="004E1108" w:rsidRDefault="00C17828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828" w:rsidRPr="004E1108" w:rsidRDefault="00C17828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3 100 000,00</w:t>
            </w:r>
          </w:p>
        </w:tc>
      </w:tr>
    </w:tbl>
    <w:p w:rsidR="00C17828" w:rsidRPr="004E1108" w:rsidRDefault="00C17828" w:rsidP="004E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4CC" w:rsidRPr="004E1108" w:rsidRDefault="008544CC" w:rsidP="00564A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108">
        <w:rPr>
          <w:rFonts w:ascii="Times New Roman" w:hAnsi="Times New Roman" w:cs="Times New Roman"/>
          <w:sz w:val="28"/>
          <w:szCs w:val="28"/>
        </w:rPr>
        <w:t xml:space="preserve">61. Нормативные затраты на выполнение работ по </w:t>
      </w:r>
      <w:r w:rsidR="00B972BA" w:rsidRPr="004E1108">
        <w:rPr>
          <w:rFonts w:ascii="Times New Roman" w:hAnsi="Times New Roman" w:cs="Times New Roman"/>
          <w:sz w:val="28"/>
          <w:szCs w:val="28"/>
        </w:rPr>
        <w:t xml:space="preserve">мульчированию на территории </w:t>
      </w:r>
      <w:proofErr w:type="spellStart"/>
      <w:r w:rsidR="00B972BA" w:rsidRPr="004E1108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B972BA" w:rsidRPr="004E1108">
        <w:rPr>
          <w:rFonts w:ascii="Times New Roman" w:hAnsi="Times New Roman" w:cs="Times New Roman"/>
          <w:sz w:val="28"/>
          <w:szCs w:val="28"/>
        </w:rPr>
        <w:t xml:space="preserve"> МР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045"/>
        <w:gridCol w:w="1843"/>
        <w:gridCol w:w="3119"/>
      </w:tblGrid>
      <w:tr w:rsidR="008544CC" w:rsidRPr="004E1108" w:rsidTr="00FE2DD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CC" w:rsidRPr="004E1108" w:rsidRDefault="008544CC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CC" w:rsidRPr="004E1108" w:rsidRDefault="008544CC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CC" w:rsidRPr="004E1108" w:rsidRDefault="008544CC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8544CC" w:rsidRPr="004E1108" w:rsidRDefault="008544CC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усл.ед</w:t>
            </w:r>
            <w:proofErr w:type="spellEnd"/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CC" w:rsidRPr="004E1108" w:rsidRDefault="008544CC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стоимость (не более, руб.)</w:t>
            </w:r>
          </w:p>
        </w:tc>
      </w:tr>
      <w:tr w:rsidR="008544CC" w:rsidRPr="004E1108" w:rsidTr="00FE2DD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CC" w:rsidRPr="004E1108" w:rsidRDefault="008544CC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CC" w:rsidRPr="004E1108" w:rsidRDefault="008544CC" w:rsidP="004E1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4CC" w:rsidRPr="004E1108" w:rsidRDefault="00B972BA" w:rsidP="004E1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мульчирован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CC" w:rsidRPr="004E1108" w:rsidRDefault="008544CC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4CC" w:rsidRPr="004E1108" w:rsidRDefault="00B972BA" w:rsidP="004E110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1 </w:t>
            </w:r>
            <w:r w:rsidR="0088719C"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840</w:t>
            </w:r>
            <w:r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</w:t>
            </w:r>
            <w:r w:rsidR="008544CC" w:rsidRPr="004E1108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8544CC" w:rsidRDefault="008544CC" w:rsidP="004E11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4E9" w:rsidRDefault="00B714E9" w:rsidP="00B71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837" w:rsidRDefault="00BE2837" w:rsidP="00BE2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837" w:rsidRDefault="00BE2837" w:rsidP="00BE2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837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E2837" w:rsidRDefault="00BE2837" w:rsidP="00BE2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837"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BE2837" w:rsidRPr="00BE2837" w:rsidRDefault="00BE2837" w:rsidP="00BE2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837">
        <w:rPr>
          <w:rFonts w:ascii="Times New Roman" w:hAnsi="Times New Roman" w:cs="Times New Roman"/>
          <w:sz w:val="28"/>
          <w:szCs w:val="28"/>
        </w:rPr>
        <w:t xml:space="preserve">и торговли администрации ММР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В.В. Солдатова</w:t>
      </w:r>
    </w:p>
    <w:p w:rsidR="005911B9" w:rsidRPr="00B714E9" w:rsidRDefault="005911B9" w:rsidP="00B714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911B9" w:rsidRPr="00B714E9" w:rsidSect="005C3804">
      <w:pgSz w:w="16838" w:h="11906" w:orient="landscape"/>
      <w:pgMar w:top="709" w:right="53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F4C" w:rsidRDefault="00210F4C" w:rsidP="00BC6FD4">
      <w:pPr>
        <w:spacing w:after="0" w:line="240" w:lineRule="auto"/>
      </w:pPr>
      <w:r>
        <w:separator/>
      </w:r>
    </w:p>
  </w:endnote>
  <w:endnote w:type="continuationSeparator" w:id="0">
    <w:p w:rsidR="00210F4C" w:rsidRDefault="00210F4C" w:rsidP="00BC6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F4C" w:rsidRDefault="00210F4C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F4C" w:rsidRDefault="00210F4C" w:rsidP="00BC6FD4">
      <w:pPr>
        <w:spacing w:after="0" w:line="240" w:lineRule="auto"/>
      </w:pPr>
      <w:r>
        <w:separator/>
      </w:r>
    </w:p>
  </w:footnote>
  <w:footnote w:type="continuationSeparator" w:id="0">
    <w:p w:rsidR="00210F4C" w:rsidRDefault="00210F4C" w:rsidP="00BC6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49B7"/>
    <w:rsid w:val="00003ADD"/>
    <w:rsid w:val="0001105C"/>
    <w:rsid w:val="00013540"/>
    <w:rsid w:val="000167F1"/>
    <w:rsid w:val="0002036D"/>
    <w:rsid w:val="000234E5"/>
    <w:rsid w:val="00024065"/>
    <w:rsid w:val="000279B7"/>
    <w:rsid w:val="00030446"/>
    <w:rsid w:val="000316F3"/>
    <w:rsid w:val="0005295F"/>
    <w:rsid w:val="000546E6"/>
    <w:rsid w:val="0007160D"/>
    <w:rsid w:val="000807B4"/>
    <w:rsid w:val="000820DC"/>
    <w:rsid w:val="00082EDE"/>
    <w:rsid w:val="00093BF9"/>
    <w:rsid w:val="00096DED"/>
    <w:rsid w:val="000A5F36"/>
    <w:rsid w:val="000B1726"/>
    <w:rsid w:val="000B4848"/>
    <w:rsid w:val="000B63F5"/>
    <w:rsid w:val="000B7CE7"/>
    <w:rsid w:val="000C162B"/>
    <w:rsid w:val="000C30EE"/>
    <w:rsid w:val="000C3E91"/>
    <w:rsid w:val="000D144D"/>
    <w:rsid w:val="000D3B78"/>
    <w:rsid w:val="000D42F8"/>
    <w:rsid w:val="000E0802"/>
    <w:rsid w:val="000E20BA"/>
    <w:rsid w:val="000E24D1"/>
    <w:rsid w:val="000E6183"/>
    <w:rsid w:val="000F2877"/>
    <w:rsid w:val="000F41FE"/>
    <w:rsid w:val="000F48FA"/>
    <w:rsid w:val="000F5639"/>
    <w:rsid w:val="000F5A46"/>
    <w:rsid w:val="000F70C5"/>
    <w:rsid w:val="00100208"/>
    <w:rsid w:val="0010155E"/>
    <w:rsid w:val="00107B75"/>
    <w:rsid w:val="001112DE"/>
    <w:rsid w:val="00113AA9"/>
    <w:rsid w:val="001141CB"/>
    <w:rsid w:val="00117C65"/>
    <w:rsid w:val="001211D5"/>
    <w:rsid w:val="00123DDF"/>
    <w:rsid w:val="00130448"/>
    <w:rsid w:val="0013316A"/>
    <w:rsid w:val="00135EB5"/>
    <w:rsid w:val="001379D1"/>
    <w:rsid w:val="00141E56"/>
    <w:rsid w:val="001437D9"/>
    <w:rsid w:val="00144A53"/>
    <w:rsid w:val="00150096"/>
    <w:rsid w:val="00173759"/>
    <w:rsid w:val="00173DE3"/>
    <w:rsid w:val="001834CC"/>
    <w:rsid w:val="00185303"/>
    <w:rsid w:val="00190FB0"/>
    <w:rsid w:val="00191E94"/>
    <w:rsid w:val="00193646"/>
    <w:rsid w:val="001956EF"/>
    <w:rsid w:val="001A0AC4"/>
    <w:rsid w:val="001A28D8"/>
    <w:rsid w:val="001A41DD"/>
    <w:rsid w:val="001A73BA"/>
    <w:rsid w:val="001A7A53"/>
    <w:rsid w:val="001B66F7"/>
    <w:rsid w:val="001C09FE"/>
    <w:rsid w:val="001C10F4"/>
    <w:rsid w:val="001C4740"/>
    <w:rsid w:val="001C59AC"/>
    <w:rsid w:val="001D0528"/>
    <w:rsid w:val="001D1369"/>
    <w:rsid w:val="001D2052"/>
    <w:rsid w:val="001D381A"/>
    <w:rsid w:val="001D3E67"/>
    <w:rsid w:val="001D7C31"/>
    <w:rsid w:val="001E0D08"/>
    <w:rsid w:val="001E119A"/>
    <w:rsid w:val="001E6E3D"/>
    <w:rsid w:val="00201FE0"/>
    <w:rsid w:val="00202C86"/>
    <w:rsid w:val="002033C6"/>
    <w:rsid w:val="00205A1C"/>
    <w:rsid w:val="0020628E"/>
    <w:rsid w:val="002072AD"/>
    <w:rsid w:val="0020792C"/>
    <w:rsid w:val="00207C3A"/>
    <w:rsid w:val="00210AE2"/>
    <w:rsid w:val="00210F4C"/>
    <w:rsid w:val="00212AF3"/>
    <w:rsid w:val="00221462"/>
    <w:rsid w:val="002225E2"/>
    <w:rsid w:val="00222BB6"/>
    <w:rsid w:val="00222D92"/>
    <w:rsid w:val="00224C5C"/>
    <w:rsid w:val="00233F0C"/>
    <w:rsid w:val="002407D4"/>
    <w:rsid w:val="00243DE0"/>
    <w:rsid w:val="00250B8B"/>
    <w:rsid w:val="00252261"/>
    <w:rsid w:val="00252ECF"/>
    <w:rsid w:val="00255769"/>
    <w:rsid w:val="00257EDB"/>
    <w:rsid w:val="00262B21"/>
    <w:rsid w:val="00262C5A"/>
    <w:rsid w:val="00273B10"/>
    <w:rsid w:val="00285513"/>
    <w:rsid w:val="002878CD"/>
    <w:rsid w:val="00292C74"/>
    <w:rsid w:val="00294EFA"/>
    <w:rsid w:val="00296330"/>
    <w:rsid w:val="002C0D39"/>
    <w:rsid w:val="002C5D06"/>
    <w:rsid w:val="002D509D"/>
    <w:rsid w:val="002D6ADE"/>
    <w:rsid w:val="002E1A3F"/>
    <w:rsid w:val="002E3618"/>
    <w:rsid w:val="002E379C"/>
    <w:rsid w:val="002E652D"/>
    <w:rsid w:val="002F70C9"/>
    <w:rsid w:val="002F7AE8"/>
    <w:rsid w:val="002F7CCE"/>
    <w:rsid w:val="003046D5"/>
    <w:rsid w:val="003073EC"/>
    <w:rsid w:val="0030772E"/>
    <w:rsid w:val="003077E6"/>
    <w:rsid w:val="00307F6B"/>
    <w:rsid w:val="003132AE"/>
    <w:rsid w:val="00322376"/>
    <w:rsid w:val="00322AAB"/>
    <w:rsid w:val="00325E0D"/>
    <w:rsid w:val="00325F8A"/>
    <w:rsid w:val="003317CD"/>
    <w:rsid w:val="00332744"/>
    <w:rsid w:val="00332FFF"/>
    <w:rsid w:val="003375E0"/>
    <w:rsid w:val="00347088"/>
    <w:rsid w:val="0035258F"/>
    <w:rsid w:val="00352F76"/>
    <w:rsid w:val="003541EB"/>
    <w:rsid w:val="003544F0"/>
    <w:rsid w:val="00354F8B"/>
    <w:rsid w:val="00373167"/>
    <w:rsid w:val="003736BF"/>
    <w:rsid w:val="00395896"/>
    <w:rsid w:val="003B0C1E"/>
    <w:rsid w:val="003B250A"/>
    <w:rsid w:val="003B54BC"/>
    <w:rsid w:val="003B58A8"/>
    <w:rsid w:val="003C04C0"/>
    <w:rsid w:val="003C6945"/>
    <w:rsid w:val="003D3AED"/>
    <w:rsid w:val="003D5159"/>
    <w:rsid w:val="003E1238"/>
    <w:rsid w:val="003E2DB1"/>
    <w:rsid w:val="003E5BF6"/>
    <w:rsid w:val="003F238F"/>
    <w:rsid w:val="003F6CAA"/>
    <w:rsid w:val="0040179E"/>
    <w:rsid w:val="00401F26"/>
    <w:rsid w:val="004034A3"/>
    <w:rsid w:val="004039D2"/>
    <w:rsid w:val="00407325"/>
    <w:rsid w:val="004173CB"/>
    <w:rsid w:val="004207B9"/>
    <w:rsid w:val="004225B0"/>
    <w:rsid w:val="00426DBB"/>
    <w:rsid w:val="0043123D"/>
    <w:rsid w:val="00432B93"/>
    <w:rsid w:val="00435CE0"/>
    <w:rsid w:val="00436CEB"/>
    <w:rsid w:val="004422EE"/>
    <w:rsid w:val="00451A57"/>
    <w:rsid w:val="00451B2E"/>
    <w:rsid w:val="00451B72"/>
    <w:rsid w:val="00452952"/>
    <w:rsid w:val="004619E7"/>
    <w:rsid w:val="00464BDF"/>
    <w:rsid w:val="0047394C"/>
    <w:rsid w:val="00483671"/>
    <w:rsid w:val="004876CA"/>
    <w:rsid w:val="004A27E1"/>
    <w:rsid w:val="004A3E0A"/>
    <w:rsid w:val="004A66C8"/>
    <w:rsid w:val="004A69C5"/>
    <w:rsid w:val="004A7774"/>
    <w:rsid w:val="004A77A6"/>
    <w:rsid w:val="004B6C49"/>
    <w:rsid w:val="004B6E32"/>
    <w:rsid w:val="004C31B0"/>
    <w:rsid w:val="004C690D"/>
    <w:rsid w:val="004D5908"/>
    <w:rsid w:val="004D63B4"/>
    <w:rsid w:val="004E0552"/>
    <w:rsid w:val="004E1108"/>
    <w:rsid w:val="004E1EB1"/>
    <w:rsid w:val="004F251B"/>
    <w:rsid w:val="005031D6"/>
    <w:rsid w:val="005058B1"/>
    <w:rsid w:val="00505ED5"/>
    <w:rsid w:val="00510DB4"/>
    <w:rsid w:val="0051665F"/>
    <w:rsid w:val="00516E5B"/>
    <w:rsid w:val="005355E5"/>
    <w:rsid w:val="00541478"/>
    <w:rsid w:val="00543532"/>
    <w:rsid w:val="00552644"/>
    <w:rsid w:val="00552869"/>
    <w:rsid w:val="00564A0B"/>
    <w:rsid w:val="00574693"/>
    <w:rsid w:val="0057522F"/>
    <w:rsid w:val="00576D28"/>
    <w:rsid w:val="00577191"/>
    <w:rsid w:val="005775B2"/>
    <w:rsid w:val="00580614"/>
    <w:rsid w:val="00580FA8"/>
    <w:rsid w:val="00582A71"/>
    <w:rsid w:val="005842FF"/>
    <w:rsid w:val="00584802"/>
    <w:rsid w:val="005872D8"/>
    <w:rsid w:val="005876D4"/>
    <w:rsid w:val="00587FC8"/>
    <w:rsid w:val="005911B9"/>
    <w:rsid w:val="005924F3"/>
    <w:rsid w:val="00592CC2"/>
    <w:rsid w:val="00593CCE"/>
    <w:rsid w:val="00593D4E"/>
    <w:rsid w:val="005A25B3"/>
    <w:rsid w:val="005B28CD"/>
    <w:rsid w:val="005B7AE8"/>
    <w:rsid w:val="005C0145"/>
    <w:rsid w:val="005C3804"/>
    <w:rsid w:val="005C6C32"/>
    <w:rsid w:val="005D0244"/>
    <w:rsid w:val="005E038F"/>
    <w:rsid w:val="005E2905"/>
    <w:rsid w:val="005E312D"/>
    <w:rsid w:val="005F2B05"/>
    <w:rsid w:val="005F4769"/>
    <w:rsid w:val="005F5AF0"/>
    <w:rsid w:val="005F7BF9"/>
    <w:rsid w:val="0061375E"/>
    <w:rsid w:val="006154DE"/>
    <w:rsid w:val="006275BE"/>
    <w:rsid w:val="00633864"/>
    <w:rsid w:val="00637BA9"/>
    <w:rsid w:val="0064060A"/>
    <w:rsid w:val="006436E5"/>
    <w:rsid w:val="00643B47"/>
    <w:rsid w:val="00654A88"/>
    <w:rsid w:val="00655B35"/>
    <w:rsid w:val="00670FC4"/>
    <w:rsid w:val="00673D8A"/>
    <w:rsid w:val="00674AE3"/>
    <w:rsid w:val="00675696"/>
    <w:rsid w:val="006766D0"/>
    <w:rsid w:val="006767B5"/>
    <w:rsid w:val="0068470B"/>
    <w:rsid w:val="006858B6"/>
    <w:rsid w:val="006906C1"/>
    <w:rsid w:val="006919EF"/>
    <w:rsid w:val="00696251"/>
    <w:rsid w:val="006A0473"/>
    <w:rsid w:val="006A17A4"/>
    <w:rsid w:val="006A3491"/>
    <w:rsid w:val="006B1C21"/>
    <w:rsid w:val="006B4B59"/>
    <w:rsid w:val="006B57FC"/>
    <w:rsid w:val="006C0B9F"/>
    <w:rsid w:val="006C30F8"/>
    <w:rsid w:val="006D1370"/>
    <w:rsid w:val="006D239F"/>
    <w:rsid w:val="006D28B2"/>
    <w:rsid w:val="006D4AE4"/>
    <w:rsid w:val="006E0E00"/>
    <w:rsid w:val="006E190C"/>
    <w:rsid w:val="007004B8"/>
    <w:rsid w:val="00713581"/>
    <w:rsid w:val="0071513F"/>
    <w:rsid w:val="00716EC4"/>
    <w:rsid w:val="00723AE1"/>
    <w:rsid w:val="007346C2"/>
    <w:rsid w:val="00741BDA"/>
    <w:rsid w:val="00742528"/>
    <w:rsid w:val="00756612"/>
    <w:rsid w:val="00757108"/>
    <w:rsid w:val="007609AE"/>
    <w:rsid w:val="00761E45"/>
    <w:rsid w:val="00765854"/>
    <w:rsid w:val="00771E4D"/>
    <w:rsid w:val="00774368"/>
    <w:rsid w:val="00775CFD"/>
    <w:rsid w:val="00777954"/>
    <w:rsid w:val="0078000E"/>
    <w:rsid w:val="00783C7B"/>
    <w:rsid w:val="00791BF8"/>
    <w:rsid w:val="00794228"/>
    <w:rsid w:val="00795059"/>
    <w:rsid w:val="007A269A"/>
    <w:rsid w:val="007B0C8C"/>
    <w:rsid w:val="007C1B07"/>
    <w:rsid w:val="007C277C"/>
    <w:rsid w:val="007C5837"/>
    <w:rsid w:val="007C7740"/>
    <w:rsid w:val="007D0121"/>
    <w:rsid w:val="007D2AA5"/>
    <w:rsid w:val="007D5EF7"/>
    <w:rsid w:val="007E4D9B"/>
    <w:rsid w:val="007F368E"/>
    <w:rsid w:val="0080165A"/>
    <w:rsid w:val="00801CF8"/>
    <w:rsid w:val="00842703"/>
    <w:rsid w:val="00843BD1"/>
    <w:rsid w:val="008544CC"/>
    <w:rsid w:val="00856E29"/>
    <w:rsid w:val="00857D58"/>
    <w:rsid w:val="008602F5"/>
    <w:rsid w:val="00860C0E"/>
    <w:rsid w:val="00863114"/>
    <w:rsid w:val="00863AC4"/>
    <w:rsid w:val="00864638"/>
    <w:rsid w:val="008664EE"/>
    <w:rsid w:val="00871763"/>
    <w:rsid w:val="00871816"/>
    <w:rsid w:val="00871BDA"/>
    <w:rsid w:val="00884C7C"/>
    <w:rsid w:val="0088719C"/>
    <w:rsid w:val="008906C3"/>
    <w:rsid w:val="00890DA4"/>
    <w:rsid w:val="00891289"/>
    <w:rsid w:val="0089409F"/>
    <w:rsid w:val="008A2BE3"/>
    <w:rsid w:val="008A585F"/>
    <w:rsid w:val="008A58E7"/>
    <w:rsid w:val="008B1132"/>
    <w:rsid w:val="008B1133"/>
    <w:rsid w:val="008B570D"/>
    <w:rsid w:val="008C0ACE"/>
    <w:rsid w:val="008C1C3D"/>
    <w:rsid w:val="008C292F"/>
    <w:rsid w:val="008C559B"/>
    <w:rsid w:val="008C5ED6"/>
    <w:rsid w:val="008D4ABC"/>
    <w:rsid w:val="008D5D2A"/>
    <w:rsid w:val="008D750F"/>
    <w:rsid w:val="008E1E2F"/>
    <w:rsid w:val="008E5E11"/>
    <w:rsid w:val="008F0653"/>
    <w:rsid w:val="008F38E9"/>
    <w:rsid w:val="009006E0"/>
    <w:rsid w:val="00903F01"/>
    <w:rsid w:val="009047FC"/>
    <w:rsid w:val="009052AA"/>
    <w:rsid w:val="009060C7"/>
    <w:rsid w:val="00907E1A"/>
    <w:rsid w:val="00910C45"/>
    <w:rsid w:val="00915DB9"/>
    <w:rsid w:val="00923D54"/>
    <w:rsid w:val="0093016A"/>
    <w:rsid w:val="009314F9"/>
    <w:rsid w:val="00933078"/>
    <w:rsid w:val="009404C1"/>
    <w:rsid w:val="00955C3F"/>
    <w:rsid w:val="00956C3F"/>
    <w:rsid w:val="00961735"/>
    <w:rsid w:val="009619D0"/>
    <w:rsid w:val="009630AF"/>
    <w:rsid w:val="00965FD8"/>
    <w:rsid w:val="009702C0"/>
    <w:rsid w:val="009744B4"/>
    <w:rsid w:val="00976DB5"/>
    <w:rsid w:val="00977BD2"/>
    <w:rsid w:val="009807B9"/>
    <w:rsid w:val="009820EB"/>
    <w:rsid w:val="00991D73"/>
    <w:rsid w:val="00994314"/>
    <w:rsid w:val="009A0EF0"/>
    <w:rsid w:val="009A4631"/>
    <w:rsid w:val="009A59EB"/>
    <w:rsid w:val="009A74D0"/>
    <w:rsid w:val="009B1334"/>
    <w:rsid w:val="009B681C"/>
    <w:rsid w:val="009C3806"/>
    <w:rsid w:val="009C3A96"/>
    <w:rsid w:val="009C7E1E"/>
    <w:rsid w:val="009D51C1"/>
    <w:rsid w:val="009E09B1"/>
    <w:rsid w:val="009E3E61"/>
    <w:rsid w:val="009E522B"/>
    <w:rsid w:val="009E5469"/>
    <w:rsid w:val="009F3E83"/>
    <w:rsid w:val="009F565D"/>
    <w:rsid w:val="009F6F50"/>
    <w:rsid w:val="00A12BC8"/>
    <w:rsid w:val="00A14B73"/>
    <w:rsid w:val="00A1631B"/>
    <w:rsid w:val="00A250E5"/>
    <w:rsid w:val="00A3200E"/>
    <w:rsid w:val="00A366E4"/>
    <w:rsid w:val="00A37E8A"/>
    <w:rsid w:val="00A4295E"/>
    <w:rsid w:val="00A42D1D"/>
    <w:rsid w:val="00A4670F"/>
    <w:rsid w:val="00A46800"/>
    <w:rsid w:val="00A470F2"/>
    <w:rsid w:val="00A538D4"/>
    <w:rsid w:val="00A81C46"/>
    <w:rsid w:val="00A86BEA"/>
    <w:rsid w:val="00A910DC"/>
    <w:rsid w:val="00A93B1B"/>
    <w:rsid w:val="00A959D2"/>
    <w:rsid w:val="00AA4F4A"/>
    <w:rsid w:val="00AA51D8"/>
    <w:rsid w:val="00AA5718"/>
    <w:rsid w:val="00AA6C9D"/>
    <w:rsid w:val="00AA6F53"/>
    <w:rsid w:val="00AA75FA"/>
    <w:rsid w:val="00AB64DE"/>
    <w:rsid w:val="00AB6CB2"/>
    <w:rsid w:val="00AC2C39"/>
    <w:rsid w:val="00AC629D"/>
    <w:rsid w:val="00AC6B40"/>
    <w:rsid w:val="00AD18FA"/>
    <w:rsid w:val="00AD2DAE"/>
    <w:rsid w:val="00AD4430"/>
    <w:rsid w:val="00AD4AEB"/>
    <w:rsid w:val="00AE4A40"/>
    <w:rsid w:val="00AE572C"/>
    <w:rsid w:val="00AF08B8"/>
    <w:rsid w:val="00AF7CB2"/>
    <w:rsid w:val="00B06CF0"/>
    <w:rsid w:val="00B0764E"/>
    <w:rsid w:val="00B10C0E"/>
    <w:rsid w:val="00B13E1E"/>
    <w:rsid w:val="00B15D0B"/>
    <w:rsid w:val="00B1708E"/>
    <w:rsid w:val="00B315AA"/>
    <w:rsid w:val="00B42215"/>
    <w:rsid w:val="00B503DE"/>
    <w:rsid w:val="00B52F8D"/>
    <w:rsid w:val="00B53162"/>
    <w:rsid w:val="00B53CAF"/>
    <w:rsid w:val="00B555EE"/>
    <w:rsid w:val="00B56ED7"/>
    <w:rsid w:val="00B7094E"/>
    <w:rsid w:val="00B714E9"/>
    <w:rsid w:val="00B749B7"/>
    <w:rsid w:val="00B811AC"/>
    <w:rsid w:val="00B855C4"/>
    <w:rsid w:val="00B879EC"/>
    <w:rsid w:val="00B972BA"/>
    <w:rsid w:val="00BA0B11"/>
    <w:rsid w:val="00BA25CB"/>
    <w:rsid w:val="00BA3782"/>
    <w:rsid w:val="00BA5C8A"/>
    <w:rsid w:val="00BB668A"/>
    <w:rsid w:val="00BB79FC"/>
    <w:rsid w:val="00BC001F"/>
    <w:rsid w:val="00BC1F5B"/>
    <w:rsid w:val="00BC4716"/>
    <w:rsid w:val="00BC6FD4"/>
    <w:rsid w:val="00BD2567"/>
    <w:rsid w:val="00BD7C6F"/>
    <w:rsid w:val="00BE2837"/>
    <w:rsid w:val="00BE5C80"/>
    <w:rsid w:val="00BE7436"/>
    <w:rsid w:val="00BF39C6"/>
    <w:rsid w:val="00BF5DF2"/>
    <w:rsid w:val="00C0119A"/>
    <w:rsid w:val="00C0168E"/>
    <w:rsid w:val="00C06275"/>
    <w:rsid w:val="00C17828"/>
    <w:rsid w:val="00C21110"/>
    <w:rsid w:val="00C218F8"/>
    <w:rsid w:val="00C245AB"/>
    <w:rsid w:val="00C24E86"/>
    <w:rsid w:val="00C25FE7"/>
    <w:rsid w:val="00C30874"/>
    <w:rsid w:val="00C3358C"/>
    <w:rsid w:val="00C358B6"/>
    <w:rsid w:val="00C35FE4"/>
    <w:rsid w:val="00C538F8"/>
    <w:rsid w:val="00C55F7F"/>
    <w:rsid w:val="00C61AFD"/>
    <w:rsid w:val="00C6346D"/>
    <w:rsid w:val="00C664D6"/>
    <w:rsid w:val="00C71D1D"/>
    <w:rsid w:val="00C82407"/>
    <w:rsid w:val="00C8304B"/>
    <w:rsid w:val="00C85A08"/>
    <w:rsid w:val="00C90272"/>
    <w:rsid w:val="00C92511"/>
    <w:rsid w:val="00C963EF"/>
    <w:rsid w:val="00C96505"/>
    <w:rsid w:val="00CA352F"/>
    <w:rsid w:val="00CA68DC"/>
    <w:rsid w:val="00CA6B1C"/>
    <w:rsid w:val="00CB42C1"/>
    <w:rsid w:val="00CC0599"/>
    <w:rsid w:val="00CC262C"/>
    <w:rsid w:val="00CC66C1"/>
    <w:rsid w:val="00CD1F5A"/>
    <w:rsid w:val="00CD4B93"/>
    <w:rsid w:val="00CD545E"/>
    <w:rsid w:val="00CE1FD2"/>
    <w:rsid w:val="00CE7A49"/>
    <w:rsid w:val="00CF00F4"/>
    <w:rsid w:val="00CF1D47"/>
    <w:rsid w:val="00CF259B"/>
    <w:rsid w:val="00CF25DD"/>
    <w:rsid w:val="00CF2830"/>
    <w:rsid w:val="00CF3C04"/>
    <w:rsid w:val="00D01470"/>
    <w:rsid w:val="00D07152"/>
    <w:rsid w:val="00D07209"/>
    <w:rsid w:val="00D12864"/>
    <w:rsid w:val="00D14926"/>
    <w:rsid w:val="00D149B1"/>
    <w:rsid w:val="00D218BD"/>
    <w:rsid w:val="00D23AF4"/>
    <w:rsid w:val="00D24683"/>
    <w:rsid w:val="00D26D2B"/>
    <w:rsid w:val="00D33955"/>
    <w:rsid w:val="00D3400F"/>
    <w:rsid w:val="00D40CB4"/>
    <w:rsid w:val="00D41F8A"/>
    <w:rsid w:val="00D41FBD"/>
    <w:rsid w:val="00D4274A"/>
    <w:rsid w:val="00D47601"/>
    <w:rsid w:val="00D511DC"/>
    <w:rsid w:val="00D5456B"/>
    <w:rsid w:val="00D55487"/>
    <w:rsid w:val="00D556EE"/>
    <w:rsid w:val="00D5571C"/>
    <w:rsid w:val="00D55AC8"/>
    <w:rsid w:val="00D56665"/>
    <w:rsid w:val="00D654AB"/>
    <w:rsid w:val="00D7295E"/>
    <w:rsid w:val="00D739FD"/>
    <w:rsid w:val="00D73CB2"/>
    <w:rsid w:val="00D77E93"/>
    <w:rsid w:val="00D84880"/>
    <w:rsid w:val="00D87972"/>
    <w:rsid w:val="00D95100"/>
    <w:rsid w:val="00D95A0E"/>
    <w:rsid w:val="00D95C2F"/>
    <w:rsid w:val="00DB2C1D"/>
    <w:rsid w:val="00DB6736"/>
    <w:rsid w:val="00DB7575"/>
    <w:rsid w:val="00DC5C0A"/>
    <w:rsid w:val="00DD2EF1"/>
    <w:rsid w:val="00DD35F1"/>
    <w:rsid w:val="00DD4CFA"/>
    <w:rsid w:val="00DE1C1E"/>
    <w:rsid w:val="00DE5A4C"/>
    <w:rsid w:val="00DE640E"/>
    <w:rsid w:val="00DF0277"/>
    <w:rsid w:val="00DF3760"/>
    <w:rsid w:val="00DF6475"/>
    <w:rsid w:val="00E077F4"/>
    <w:rsid w:val="00E110E3"/>
    <w:rsid w:val="00E11526"/>
    <w:rsid w:val="00E13ACE"/>
    <w:rsid w:val="00E1534B"/>
    <w:rsid w:val="00E1549E"/>
    <w:rsid w:val="00E15DCF"/>
    <w:rsid w:val="00E20331"/>
    <w:rsid w:val="00E24B0D"/>
    <w:rsid w:val="00E3184E"/>
    <w:rsid w:val="00E3186E"/>
    <w:rsid w:val="00E369E0"/>
    <w:rsid w:val="00E43031"/>
    <w:rsid w:val="00E43FAC"/>
    <w:rsid w:val="00E47224"/>
    <w:rsid w:val="00E5337B"/>
    <w:rsid w:val="00E53A52"/>
    <w:rsid w:val="00E60DE4"/>
    <w:rsid w:val="00E666EA"/>
    <w:rsid w:val="00E73A1E"/>
    <w:rsid w:val="00E75697"/>
    <w:rsid w:val="00E76F20"/>
    <w:rsid w:val="00E86BE5"/>
    <w:rsid w:val="00E92F94"/>
    <w:rsid w:val="00EA1367"/>
    <w:rsid w:val="00EA3326"/>
    <w:rsid w:val="00EA4028"/>
    <w:rsid w:val="00EA4DAF"/>
    <w:rsid w:val="00EB0819"/>
    <w:rsid w:val="00EB6571"/>
    <w:rsid w:val="00EC02B7"/>
    <w:rsid w:val="00EE7F9E"/>
    <w:rsid w:val="00EF1E80"/>
    <w:rsid w:val="00F03B50"/>
    <w:rsid w:val="00F163DD"/>
    <w:rsid w:val="00F20E18"/>
    <w:rsid w:val="00F23AF8"/>
    <w:rsid w:val="00F30A80"/>
    <w:rsid w:val="00F30E8C"/>
    <w:rsid w:val="00F353F9"/>
    <w:rsid w:val="00F417AF"/>
    <w:rsid w:val="00F552B7"/>
    <w:rsid w:val="00F55BF8"/>
    <w:rsid w:val="00F578E6"/>
    <w:rsid w:val="00F6427E"/>
    <w:rsid w:val="00F66AEB"/>
    <w:rsid w:val="00F67B0E"/>
    <w:rsid w:val="00F67FE1"/>
    <w:rsid w:val="00F71E3A"/>
    <w:rsid w:val="00F725DC"/>
    <w:rsid w:val="00F743A4"/>
    <w:rsid w:val="00F750CA"/>
    <w:rsid w:val="00F75E3C"/>
    <w:rsid w:val="00F75E83"/>
    <w:rsid w:val="00F806C1"/>
    <w:rsid w:val="00F82D63"/>
    <w:rsid w:val="00F8355E"/>
    <w:rsid w:val="00F91DE5"/>
    <w:rsid w:val="00F937F1"/>
    <w:rsid w:val="00F938D2"/>
    <w:rsid w:val="00FA08DB"/>
    <w:rsid w:val="00FA0B1F"/>
    <w:rsid w:val="00FA0DAE"/>
    <w:rsid w:val="00FA460D"/>
    <w:rsid w:val="00FB4F52"/>
    <w:rsid w:val="00FB5448"/>
    <w:rsid w:val="00FB69CE"/>
    <w:rsid w:val="00FC37C4"/>
    <w:rsid w:val="00FC5997"/>
    <w:rsid w:val="00FD337D"/>
    <w:rsid w:val="00FD3AC6"/>
    <w:rsid w:val="00FE03D4"/>
    <w:rsid w:val="00FE2DDF"/>
    <w:rsid w:val="00FE37F7"/>
    <w:rsid w:val="00FF30E4"/>
    <w:rsid w:val="00FF4E2C"/>
    <w:rsid w:val="00FF6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6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semiHidden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semiHidden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Без интервала Знак"/>
    <w:link w:val="ae"/>
    <w:uiPriority w:val="1"/>
    <w:qFormat/>
    <w:rsid w:val="006B4B59"/>
  </w:style>
  <w:style w:type="character" w:customStyle="1" w:styleId="40">
    <w:name w:val="Заголовок 4 Знак"/>
    <w:basedOn w:val="a0"/>
    <w:link w:val="4"/>
    <w:uiPriority w:val="9"/>
    <w:semiHidden/>
    <w:rsid w:val="007346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header"/>
    <w:basedOn w:val="a"/>
    <w:link w:val="af5"/>
    <w:uiPriority w:val="99"/>
    <w:semiHidden/>
    <w:unhideWhenUsed/>
    <w:rsid w:val="00BC6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BC6FD4"/>
  </w:style>
  <w:style w:type="paragraph" w:styleId="af6">
    <w:name w:val="footer"/>
    <w:basedOn w:val="a"/>
    <w:link w:val="af7"/>
    <w:uiPriority w:val="99"/>
    <w:semiHidden/>
    <w:unhideWhenUsed/>
    <w:rsid w:val="00BC6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BC6F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al.ru/page/zamestitel-glavy-administratsii-balakovskogo-munitsipalnogo-raiona-po-ekonomicheskomu-razvitiy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21C2F-4176-4F09-9E7D-1E5FEC63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34</Pages>
  <Words>5803</Words>
  <Characters>3307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гундоровавм</cp:lastModifiedBy>
  <cp:revision>601</cp:revision>
  <cp:lastPrinted>2019-05-04T05:00:00Z</cp:lastPrinted>
  <dcterms:created xsi:type="dcterms:W3CDTF">2017-10-18T17:21:00Z</dcterms:created>
  <dcterms:modified xsi:type="dcterms:W3CDTF">2019-05-06T11:17:00Z</dcterms:modified>
</cp:coreProperties>
</file>